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120C" w14:textId="18D7A685" w:rsidR="00A8533C" w:rsidRDefault="00A8533C" w:rsidP="003567A7"/>
    <w:p w14:paraId="241C0646" w14:textId="6229699E" w:rsidR="00AE08C8" w:rsidRDefault="00AE08C8" w:rsidP="003567A7"/>
    <w:p w14:paraId="2DC56D00" w14:textId="77777777" w:rsidR="00AE08C8" w:rsidRPr="00E83F4D" w:rsidRDefault="00AE08C8" w:rsidP="00AE08C8">
      <w:pPr>
        <w:contextualSpacing/>
        <w:jc w:val="center"/>
        <w:rPr>
          <w:rFonts w:asciiTheme="minorHAnsi" w:hAnsiTheme="minorHAnsi" w:cstheme="minorHAnsi"/>
          <w:bCs/>
          <w:color w:val="0070C0"/>
          <w:sz w:val="36"/>
          <w:szCs w:val="36"/>
          <w:lang w:val="en-AU"/>
        </w:rPr>
      </w:pPr>
      <w:r w:rsidRPr="00E83F4D">
        <w:rPr>
          <w:rFonts w:asciiTheme="minorHAnsi" w:hAnsiTheme="minorHAnsi" w:cstheme="minorHAnsi"/>
          <w:bCs/>
          <w:color w:val="0070C0"/>
          <w:sz w:val="36"/>
          <w:szCs w:val="36"/>
          <w:lang w:val="en-AU"/>
        </w:rPr>
        <w:t>Responsible Event Plan</w:t>
      </w:r>
    </w:p>
    <w:p w14:paraId="6FF6DD80" w14:textId="7F340FB9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sz w:val="32"/>
          <w:szCs w:val="32"/>
          <w:lang w:val="en-AU"/>
        </w:rPr>
      </w:pPr>
    </w:p>
    <w:p w14:paraId="4B1F586F" w14:textId="77777777" w:rsidR="00AE08C8" w:rsidRPr="00E83F4D" w:rsidRDefault="00AE08C8" w:rsidP="00E83F4D">
      <w:pPr>
        <w:pStyle w:val="Heading2"/>
        <w:numPr>
          <w:ilvl w:val="0"/>
          <w:numId w:val="0"/>
        </w:numPr>
        <w:rPr>
          <w:rFonts w:asciiTheme="minorHAnsi" w:hAnsiTheme="minorHAnsi" w:cstheme="minorHAnsi"/>
          <w:b w:val="0"/>
          <w:bCs/>
          <w:color w:val="0070C0"/>
          <w:lang w:val="en-AU"/>
        </w:rPr>
      </w:pPr>
      <w:bookmarkStart w:id="0" w:name="_Toc119931389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Commitment</w:t>
      </w:r>
      <w:bookmarkEnd w:id="0"/>
    </w:p>
    <w:p w14:paraId="0C907E22" w14:textId="3FFF5B22" w:rsidR="00AE08C8" w:rsidRPr="00C41A08" w:rsidRDefault="00E83F4D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>[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>Publicly making a commitment helps get everyone on board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,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provides a clear message to your stakeholders 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and 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>helps set expectations for those you work with.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]</w:t>
      </w:r>
    </w:p>
    <w:p w14:paraId="42E820DB" w14:textId="77777777" w:rsidR="00E83F4D" w:rsidRPr="00C41A08" w:rsidRDefault="00E83F4D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1E438FBB" w14:textId="14889931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We commit to uphold [event]’s approach to sustainability through the actions outlined in this </w:t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>plan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09C67A83" w14:textId="77777777" w:rsidR="00E83F4D" w:rsidRPr="00C41A08" w:rsidRDefault="00E83F4D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0EDC750" w14:textId="2F1B1423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Event </w:t>
      </w:r>
      <w:r w:rsidR="009E1372">
        <w:rPr>
          <w:rFonts w:asciiTheme="minorHAnsi" w:hAnsiTheme="minorHAnsi" w:cstheme="minorHAnsi"/>
          <w:sz w:val="22"/>
          <w:szCs w:val="22"/>
          <w:lang w:val="en-AU"/>
        </w:rPr>
        <w:tab/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ab/>
        <w:t>……………………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……………………………..</w:t>
      </w:r>
    </w:p>
    <w:p w14:paraId="0AF4ECE9" w14:textId="77777777" w:rsidR="00E83F4D" w:rsidRPr="00C41A08" w:rsidRDefault="00E83F4D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5D03FB63" w14:textId="3399D207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>Name</w:t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E1372">
        <w:rPr>
          <w:rFonts w:asciiTheme="minorHAnsi" w:hAnsiTheme="minorHAnsi" w:cstheme="minorHAnsi"/>
          <w:sz w:val="22"/>
          <w:szCs w:val="22"/>
          <w:lang w:val="en-AU"/>
        </w:rPr>
        <w:tab/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….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…………………………….</w:t>
      </w:r>
    </w:p>
    <w:p w14:paraId="0C69B3CD" w14:textId="77777777" w:rsidR="00E83F4D" w:rsidRPr="00C41A08" w:rsidRDefault="00E83F4D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7CCFEF0F" w14:textId="21BFF948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>Position</w:t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ab/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…………………………</w:t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……..</w:t>
      </w:r>
    </w:p>
    <w:p w14:paraId="4114A4EA" w14:textId="77777777" w:rsidR="00E83F4D" w:rsidRPr="00C41A08" w:rsidRDefault="00E83F4D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50131A72" w14:textId="3CE04208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>Sign</w:t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E1372">
        <w:rPr>
          <w:rFonts w:asciiTheme="minorHAnsi" w:hAnsiTheme="minorHAnsi" w:cstheme="minorHAnsi"/>
          <w:sz w:val="22"/>
          <w:szCs w:val="22"/>
          <w:lang w:val="en-AU"/>
        </w:rPr>
        <w:tab/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…………………………</w:t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……..</w:t>
      </w:r>
    </w:p>
    <w:p w14:paraId="4B57D3F8" w14:textId="77777777" w:rsidR="00E83F4D" w:rsidRPr="00C41A08" w:rsidRDefault="00E83F4D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07EA54F8" w14:textId="0251F30B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>Date</w:t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ab/>
      </w:r>
      <w:r w:rsidR="009E1372">
        <w:rPr>
          <w:rFonts w:asciiTheme="minorHAnsi" w:hAnsiTheme="minorHAnsi" w:cstheme="minorHAnsi"/>
          <w:sz w:val="22"/>
          <w:szCs w:val="22"/>
          <w:lang w:val="en-AU"/>
        </w:rPr>
        <w:tab/>
      </w:r>
      <w:r w:rsidR="00E83F4D" w:rsidRPr="00C41A08">
        <w:rPr>
          <w:rFonts w:asciiTheme="minorHAnsi" w:hAnsiTheme="minorHAnsi" w:cstheme="minorHAnsi"/>
          <w:sz w:val="22"/>
          <w:szCs w:val="22"/>
          <w:lang w:val="en-AU"/>
        </w:rPr>
        <w:t>…………………..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…………………………………………………   </w:t>
      </w:r>
    </w:p>
    <w:p w14:paraId="43CA617F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lang w:val="en-AU"/>
        </w:rPr>
      </w:pPr>
    </w:p>
    <w:p w14:paraId="460B0FD7" w14:textId="43E55D64" w:rsidR="00AE08C8" w:rsidRPr="00E83F4D" w:rsidRDefault="00AE08C8" w:rsidP="00E83F4D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 xml:space="preserve">Measurable </w:t>
      </w:r>
      <w:r w:rsidR="00C41A08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P</w:t>
      </w:r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rogress</w:t>
      </w:r>
    </w:p>
    <w:p w14:paraId="0564E341" w14:textId="73C52E28" w:rsidR="00AE08C8" w:rsidRPr="00C41A08" w:rsidRDefault="00C41A0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>[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Be sure to set SMART targets 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(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pecific, 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m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easurable, 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a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chievable, 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r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ealistic and 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imebound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)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>for improvement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e.g. w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e will reduce waste to landfill from our next event by 20%.  </w:t>
      </w:r>
    </w:p>
    <w:p w14:paraId="0A6EDD87" w14:textId="40DEE137" w:rsidR="00AE08C8" w:rsidRPr="00C41A08" w:rsidRDefault="00AE08C8" w:rsidP="00C41A08">
      <w:pPr>
        <w:pStyle w:val="ListParagraph"/>
        <w:numPr>
          <w:ilvl w:val="0"/>
          <w:numId w:val="68"/>
        </w:numPr>
        <w:rPr>
          <w:rFonts w:cstheme="minorHAnsi"/>
          <w:lang w:val="en-AU"/>
        </w:rPr>
      </w:pPr>
      <w:r w:rsidRPr="00C41A08">
        <w:rPr>
          <w:rFonts w:cstheme="minorHAnsi"/>
          <w:lang w:val="en-AU"/>
        </w:rPr>
        <w:t>Specific</w:t>
      </w:r>
      <w:r w:rsidR="00C41A08" w:rsidRPr="00C41A08">
        <w:rPr>
          <w:rFonts w:cstheme="minorHAnsi"/>
          <w:lang w:val="en-AU"/>
        </w:rPr>
        <w:t xml:space="preserve"> —</w:t>
      </w:r>
      <w:r w:rsidRPr="00C41A08">
        <w:rPr>
          <w:rFonts w:cstheme="minorHAnsi"/>
          <w:lang w:val="en-AU"/>
        </w:rPr>
        <w:t xml:space="preserve"> waste to landfill</w:t>
      </w:r>
      <w:r w:rsidR="00C41A08" w:rsidRPr="00C41A08">
        <w:rPr>
          <w:rFonts w:cstheme="minorHAnsi"/>
          <w:lang w:val="en-AU"/>
        </w:rPr>
        <w:t>.</w:t>
      </w:r>
    </w:p>
    <w:p w14:paraId="5A353E43" w14:textId="373D2C72" w:rsidR="00AE08C8" w:rsidRPr="00C41A08" w:rsidRDefault="00AE08C8" w:rsidP="00C41A08">
      <w:pPr>
        <w:pStyle w:val="ListParagraph"/>
        <w:numPr>
          <w:ilvl w:val="0"/>
          <w:numId w:val="68"/>
        </w:numPr>
        <w:rPr>
          <w:rFonts w:cstheme="minorHAnsi"/>
          <w:lang w:val="en-AU"/>
        </w:rPr>
      </w:pPr>
      <w:r w:rsidRPr="00C41A08">
        <w:rPr>
          <w:rFonts w:cstheme="minorHAnsi"/>
          <w:lang w:val="en-AU"/>
        </w:rPr>
        <w:t>Measurable</w:t>
      </w:r>
      <w:r w:rsidR="00C41A08" w:rsidRPr="00C41A08">
        <w:rPr>
          <w:rFonts w:cstheme="minorHAnsi"/>
          <w:lang w:val="en-AU"/>
        </w:rPr>
        <w:t xml:space="preserve"> —</w:t>
      </w:r>
      <w:r w:rsidRPr="00C41A08">
        <w:rPr>
          <w:rFonts w:cstheme="minorHAnsi"/>
          <w:lang w:val="en-AU"/>
        </w:rPr>
        <w:t xml:space="preserve"> number of bins (or ton</w:t>
      </w:r>
      <w:r w:rsidR="00C41A08" w:rsidRPr="00C41A08">
        <w:rPr>
          <w:rFonts w:cstheme="minorHAnsi"/>
          <w:lang w:val="en-AU"/>
        </w:rPr>
        <w:t>ne</w:t>
      </w:r>
      <w:r w:rsidRPr="00C41A08">
        <w:rPr>
          <w:rFonts w:cstheme="minorHAnsi"/>
          <w:lang w:val="en-AU"/>
        </w:rPr>
        <w:t>s if the waste partner can measure weight)</w:t>
      </w:r>
      <w:r w:rsidR="00C41A08" w:rsidRPr="00C41A08">
        <w:rPr>
          <w:rFonts w:cstheme="minorHAnsi"/>
          <w:lang w:val="en-AU"/>
        </w:rPr>
        <w:t>.</w:t>
      </w:r>
    </w:p>
    <w:p w14:paraId="47A26F59" w14:textId="1DB15601" w:rsidR="00AE08C8" w:rsidRPr="00C41A08" w:rsidRDefault="00AE08C8" w:rsidP="00C41A08">
      <w:pPr>
        <w:pStyle w:val="ListParagraph"/>
        <w:numPr>
          <w:ilvl w:val="0"/>
          <w:numId w:val="68"/>
        </w:numPr>
        <w:rPr>
          <w:rFonts w:cstheme="minorHAnsi"/>
          <w:lang w:val="en-AU"/>
        </w:rPr>
      </w:pPr>
      <w:r w:rsidRPr="00C41A08">
        <w:rPr>
          <w:rFonts w:cstheme="minorHAnsi"/>
          <w:lang w:val="en-AU"/>
        </w:rPr>
        <w:t>Achievable</w:t>
      </w:r>
      <w:r w:rsidR="00C41A08" w:rsidRPr="00C41A08">
        <w:rPr>
          <w:rFonts w:cstheme="minorHAnsi"/>
          <w:lang w:val="en-AU"/>
        </w:rPr>
        <w:t xml:space="preserve"> —</w:t>
      </w:r>
      <w:r w:rsidRPr="00C41A08">
        <w:rPr>
          <w:rFonts w:cstheme="minorHAnsi"/>
          <w:lang w:val="en-AU"/>
        </w:rPr>
        <w:t xml:space="preserve"> 20% is achievable with the right tactics, such as having volunteers stationed at bins to help attendees choose to use recycling and composting bins</w:t>
      </w:r>
      <w:r w:rsidR="00C41A08" w:rsidRPr="00C41A08">
        <w:rPr>
          <w:rFonts w:cstheme="minorHAnsi"/>
          <w:lang w:val="en-AU"/>
        </w:rPr>
        <w:t>.</w:t>
      </w:r>
    </w:p>
    <w:p w14:paraId="3D968F76" w14:textId="38A81CD8" w:rsidR="00AE08C8" w:rsidRPr="00C41A08" w:rsidRDefault="00AE08C8" w:rsidP="00C41A08">
      <w:pPr>
        <w:pStyle w:val="ListParagraph"/>
        <w:numPr>
          <w:ilvl w:val="0"/>
          <w:numId w:val="68"/>
        </w:numPr>
        <w:rPr>
          <w:rFonts w:cstheme="minorHAnsi"/>
          <w:lang w:val="en-AU"/>
        </w:rPr>
      </w:pPr>
      <w:r w:rsidRPr="00C41A08">
        <w:rPr>
          <w:rFonts w:cstheme="minorHAnsi"/>
          <w:lang w:val="en-AU"/>
        </w:rPr>
        <w:t>Realistic</w:t>
      </w:r>
      <w:r w:rsidR="00C41A08" w:rsidRPr="00C41A08">
        <w:rPr>
          <w:rFonts w:cstheme="minorHAnsi"/>
          <w:lang w:val="en-AU"/>
        </w:rPr>
        <w:t xml:space="preserve"> —</w:t>
      </w:r>
      <w:r w:rsidRPr="00C41A08">
        <w:rPr>
          <w:rFonts w:cstheme="minorHAnsi"/>
          <w:lang w:val="en-AU"/>
        </w:rPr>
        <w:t xml:space="preserve"> </w:t>
      </w:r>
      <w:r w:rsidR="00C41A08" w:rsidRPr="00C41A08">
        <w:rPr>
          <w:rFonts w:cstheme="minorHAnsi"/>
          <w:lang w:val="en-AU"/>
        </w:rPr>
        <w:t>t</w:t>
      </w:r>
      <w:r w:rsidRPr="00C41A08">
        <w:rPr>
          <w:rFonts w:cstheme="minorHAnsi"/>
          <w:lang w:val="en-AU"/>
        </w:rPr>
        <w:t>his is a no-extra-cost tactic that the event can afford to implement</w:t>
      </w:r>
      <w:r w:rsidR="00C41A08" w:rsidRPr="00C41A08">
        <w:rPr>
          <w:rFonts w:cstheme="minorHAnsi"/>
          <w:lang w:val="en-AU"/>
        </w:rPr>
        <w:t>.</w:t>
      </w:r>
    </w:p>
    <w:p w14:paraId="540A6B72" w14:textId="0212F1E1" w:rsidR="00AE08C8" w:rsidRPr="00C41A08" w:rsidRDefault="00AE08C8" w:rsidP="00C41A08">
      <w:pPr>
        <w:pStyle w:val="ListParagraph"/>
        <w:numPr>
          <w:ilvl w:val="0"/>
          <w:numId w:val="68"/>
        </w:numPr>
        <w:rPr>
          <w:rFonts w:cstheme="minorHAnsi"/>
          <w:lang w:val="en-AU"/>
        </w:rPr>
      </w:pPr>
      <w:r w:rsidRPr="00C41A08">
        <w:rPr>
          <w:rFonts w:cstheme="minorHAnsi"/>
          <w:lang w:val="en-AU"/>
        </w:rPr>
        <w:t>Timebound</w:t>
      </w:r>
      <w:r w:rsidR="00C41A08" w:rsidRPr="00C41A08">
        <w:rPr>
          <w:rFonts w:cstheme="minorHAnsi"/>
          <w:lang w:val="en-AU"/>
        </w:rPr>
        <w:t xml:space="preserve"> —</w:t>
      </w:r>
      <w:r w:rsidRPr="00C41A08">
        <w:rPr>
          <w:rFonts w:cstheme="minorHAnsi"/>
          <w:lang w:val="en-AU"/>
        </w:rPr>
        <w:t xml:space="preserve"> </w:t>
      </w:r>
      <w:r w:rsidR="00C41A08" w:rsidRPr="00C41A08">
        <w:rPr>
          <w:rFonts w:cstheme="minorHAnsi"/>
          <w:lang w:val="en-AU"/>
        </w:rPr>
        <w:t>t</w:t>
      </w:r>
      <w:r w:rsidRPr="00C41A08">
        <w:rPr>
          <w:rFonts w:cstheme="minorHAnsi"/>
          <w:lang w:val="en-AU"/>
        </w:rPr>
        <w:t>he next event held</w:t>
      </w:r>
      <w:r w:rsidR="00C41A08" w:rsidRPr="00C41A08">
        <w:rPr>
          <w:rFonts w:cstheme="minorHAnsi"/>
          <w:lang w:val="en-AU"/>
        </w:rPr>
        <w:t>.]</w:t>
      </w:r>
    </w:p>
    <w:p w14:paraId="1AACDF76" w14:textId="77777777" w:rsidR="00AE08C8" w:rsidRPr="00E83F4D" w:rsidRDefault="00AE08C8" w:rsidP="00E83F4D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1" w:name="_Toc119931390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Emissions</w:t>
      </w:r>
      <w:bookmarkEnd w:id="1"/>
    </w:p>
    <w:p w14:paraId="750580FD" w14:textId="6EFC43EE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Objective</w:t>
      </w:r>
      <w:r w:rsidR="00C41A08"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 </w:t>
      </w:r>
      <w:r w:rsidR="00C41A08"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Reduce emissions associated with the event</w:t>
      </w:r>
      <w:r w:rsidR="00C41A08" w:rsidRPr="00C41A08">
        <w:rPr>
          <w:rFonts w:asciiTheme="minorHAnsi" w:hAnsiTheme="minorHAnsi" w:cstheme="minorHAnsi"/>
          <w:sz w:val="22"/>
          <w:szCs w:val="22"/>
          <w:lang w:val="en-AU"/>
        </w:rPr>
        <w:t>.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6F3262EB" w14:textId="439396AE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C41A08"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— 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[SMART target]</w:t>
      </w:r>
    </w:p>
    <w:p w14:paraId="309371EA" w14:textId="6A6FB42F" w:rsidR="00AE08C8" w:rsidRPr="00C41A08" w:rsidRDefault="00AE08C8" w:rsidP="00C41A0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C41A08" w:rsidRPr="00C41A08">
        <w:rPr>
          <w:rFonts w:asciiTheme="minorHAnsi" w:hAnsiTheme="minorHAnsi" w:cstheme="minorHAnsi"/>
          <w:sz w:val="22"/>
          <w:szCs w:val="22"/>
          <w:lang w:val="en-AU"/>
        </w:rPr>
        <w:t>— [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KPIs</w:t>
      </w:r>
      <w:r w:rsidR="00C41A08"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e.g. k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g of greenhouse gas emissions/person</w:t>
      </w:r>
      <w:r w:rsidR="00C41A08" w:rsidRPr="00C41A08">
        <w:rPr>
          <w:rFonts w:asciiTheme="minorHAnsi" w:hAnsiTheme="minorHAnsi" w:cstheme="minorHAnsi"/>
          <w:sz w:val="22"/>
          <w:szCs w:val="22"/>
          <w:lang w:val="en-AU"/>
        </w:rPr>
        <w:t>]</w:t>
      </w:r>
    </w:p>
    <w:p w14:paraId="3FC51209" w14:textId="77777777" w:rsidR="00C41A08" w:rsidRPr="00C41A08" w:rsidRDefault="00C41A08" w:rsidP="00AE08C8">
      <w:pPr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14:paraId="39117C0E" w14:textId="1D7A4E14" w:rsidR="00AE08C8" w:rsidRPr="00C41A08" w:rsidRDefault="00C41A08" w:rsidP="00C41A0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>[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>The areas where your event can make the biggest reductions in emissions are in your choices around energy, transport and food. Offset emissions that can’t be reduc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ed and don’t 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>provide social licence to sponsors who aren’t environmentally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AE08C8" w:rsidRPr="00C41A08">
        <w:rPr>
          <w:rFonts w:asciiTheme="minorHAnsi" w:hAnsiTheme="minorHAnsi" w:cstheme="minorHAnsi"/>
          <w:sz w:val="22"/>
          <w:szCs w:val="22"/>
          <w:lang w:val="en-AU"/>
        </w:rPr>
        <w:t>responsible or climate-smart, such as fossil fuel energy companies.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>]</w:t>
      </w:r>
    </w:p>
    <w:p w14:paraId="6ED10212" w14:textId="77777777" w:rsidR="00AE08C8" w:rsidRPr="00C41A0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6"/>
        <w:gridCol w:w="1260"/>
        <w:gridCol w:w="1597"/>
        <w:gridCol w:w="2107"/>
      </w:tblGrid>
      <w:tr w:rsidR="00C41A08" w:rsidRPr="000F255D" w14:paraId="42EAFC7C" w14:textId="77777777" w:rsidTr="006C5F47">
        <w:trPr>
          <w:trHeight w:val="672"/>
          <w:tblHeader/>
        </w:trPr>
        <w:tc>
          <w:tcPr>
            <w:tcW w:w="3816" w:type="dxa"/>
            <w:shd w:val="clear" w:color="auto" w:fill="0070C0"/>
            <w:vAlign w:val="center"/>
          </w:tcPr>
          <w:p w14:paraId="63495656" w14:textId="0853E294" w:rsidR="00C41A08" w:rsidRPr="000F255D" w:rsidRDefault="00AE08C8" w:rsidP="00C41A08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bookmarkStart w:id="2" w:name="_Hlk155183011"/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0" w:type="dxa"/>
            <w:shd w:val="clear" w:color="auto" w:fill="0070C0"/>
            <w:vAlign w:val="center"/>
          </w:tcPr>
          <w:p w14:paraId="0F820D5E" w14:textId="61C8A013" w:rsidR="00AE08C8" w:rsidRPr="000F255D" w:rsidRDefault="00AE08C8" w:rsidP="00C41A08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7" w:type="dxa"/>
            <w:shd w:val="clear" w:color="auto" w:fill="0070C0"/>
            <w:vAlign w:val="center"/>
          </w:tcPr>
          <w:p w14:paraId="0B4786C0" w14:textId="77777777" w:rsidR="00AE08C8" w:rsidRPr="000F255D" w:rsidRDefault="00AE08C8" w:rsidP="00C41A08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7" w:type="dxa"/>
            <w:shd w:val="clear" w:color="auto" w:fill="0070C0"/>
            <w:vAlign w:val="center"/>
          </w:tcPr>
          <w:p w14:paraId="52091EAF" w14:textId="77777777" w:rsidR="00AE08C8" w:rsidRPr="000F255D" w:rsidRDefault="00AE08C8" w:rsidP="00C41A08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bookmarkEnd w:id="2"/>
      <w:tr w:rsidR="00C41A08" w:rsidRPr="00C41A08" w14:paraId="687B6B4D" w14:textId="77777777" w:rsidTr="006C5F47">
        <w:tc>
          <w:tcPr>
            <w:tcW w:w="3816" w:type="dxa"/>
            <w:shd w:val="clear" w:color="auto" w:fill="auto"/>
          </w:tcPr>
          <w:p w14:paraId="4BE503E0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shd w:val="clear" w:color="auto" w:fill="auto"/>
          </w:tcPr>
          <w:p w14:paraId="2BD2989E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4935C2FC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  <w:shd w:val="clear" w:color="auto" w:fill="auto"/>
          </w:tcPr>
          <w:p w14:paraId="2E86125E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41A08" w:rsidRPr="00C41A08" w14:paraId="7DEC7690" w14:textId="77777777" w:rsidTr="006C5F47">
        <w:tc>
          <w:tcPr>
            <w:tcW w:w="3816" w:type="dxa"/>
            <w:shd w:val="clear" w:color="auto" w:fill="auto"/>
          </w:tcPr>
          <w:p w14:paraId="61D049EE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shd w:val="clear" w:color="auto" w:fill="auto"/>
          </w:tcPr>
          <w:p w14:paraId="0EB10AF4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38FDDDCD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  <w:shd w:val="clear" w:color="auto" w:fill="auto"/>
          </w:tcPr>
          <w:p w14:paraId="7E32CCEC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</w:tr>
      <w:tr w:rsidR="00C41A08" w:rsidRPr="00C41A08" w14:paraId="30CFBE3C" w14:textId="77777777" w:rsidTr="006C5F47">
        <w:tc>
          <w:tcPr>
            <w:tcW w:w="3816" w:type="dxa"/>
            <w:shd w:val="clear" w:color="auto" w:fill="auto"/>
          </w:tcPr>
          <w:p w14:paraId="738D63D3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260" w:type="dxa"/>
            <w:shd w:val="clear" w:color="auto" w:fill="auto"/>
          </w:tcPr>
          <w:p w14:paraId="123B9D0D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1404B7E5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  <w:tc>
          <w:tcPr>
            <w:tcW w:w="2107" w:type="dxa"/>
            <w:shd w:val="clear" w:color="auto" w:fill="auto"/>
          </w:tcPr>
          <w:p w14:paraId="140F7A33" w14:textId="77777777" w:rsidR="00AE08C8" w:rsidRPr="00C41A08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</w:p>
        </w:tc>
      </w:tr>
    </w:tbl>
    <w:p w14:paraId="08DDAC29" w14:textId="77777777" w:rsidR="00AE08C8" w:rsidRPr="00C41A08" w:rsidRDefault="00AE08C8" w:rsidP="00AE08C8">
      <w:pPr>
        <w:rPr>
          <w:rFonts w:asciiTheme="minorHAnsi" w:hAnsiTheme="minorHAnsi" w:cstheme="minorHAnsi"/>
          <w:lang w:val="en-AU"/>
        </w:rPr>
      </w:pPr>
    </w:p>
    <w:p w14:paraId="3B226275" w14:textId="63402595" w:rsidR="00AE08C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lastRenderedPageBreak/>
        <w:t xml:space="preserve">Initiatives </w:t>
      </w:r>
      <w:r w:rsidR="00800F4E"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 w:rsidR="00C41A08"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6DD519BF" w14:textId="34AC770C" w:rsidR="00C41A08" w:rsidRDefault="00C41A08" w:rsidP="00C41A08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15718624" w14:textId="41211E13" w:rsidR="00C41A08" w:rsidRDefault="00C41A08" w:rsidP="00C41A08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3E834AC5" w14:textId="77777777" w:rsidR="00C41A08" w:rsidRPr="00C41A08" w:rsidRDefault="00C41A08" w:rsidP="00C41A08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</w:p>
    <w:p w14:paraId="0237C02A" w14:textId="77777777" w:rsidR="00AE08C8" w:rsidRPr="00E83F4D" w:rsidRDefault="00AE08C8" w:rsidP="00E83F4D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3" w:name="_Toc119931391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Venue</w:t>
      </w:r>
      <w:bookmarkEnd w:id="3"/>
    </w:p>
    <w:p w14:paraId="2FD3B119" w14:textId="6A8ABAF8" w:rsidR="00AE08C8" w:rsidRPr="009E1372" w:rsidRDefault="00AE08C8" w:rsidP="00AE08C8">
      <w:pPr>
        <w:rPr>
          <w:rFonts w:asciiTheme="minorHAnsi" w:hAnsiTheme="minorHAnsi" w:cstheme="minorHAnsi"/>
          <w:lang w:val="en-AU"/>
        </w:rPr>
      </w:pPr>
      <w:r w:rsidRPr="009E1372">
        <w:rPr>
          <w:rFonts w:asciiTheme="minorHAnsi" w:hAnsiTheme="minorHAnsi" w:cstheme="minorHAnsi"/>
          <w:b/>
          <w:lang w:val="en-AU"/>
        </w:rPr>
        <w:t>Objective</w:t>
      </w:r>
      <w:r w:rsidR="009E1372">
        <w:rPr>
          <w:rFonts w:asciiTheme="minorHAnsi" w:hAnsiTheme="minorHAnsi" w:cstheme="minorHAnsi"/>
          <w:b/>
          <w:lang w:val="en-AU"/>
        </w:rPr>
        <w:t xml:space="preserve"> —</w:t>
      </w:r>
      <w:r w:rsidRPr="009E1372">
        <w:rPr>
          <w:rFonts w:asciiTheme="minorHAnsi" w:hAnsiTheme="minorHAnsi" w:cstheme="minorHAnsi"/>
          <w:lang w:val="en-AU"/>
        </w:rPr>
        <w:t xml:space="preserve"> Use venue/s that support sustainable practices</w:t>
      </w:r>
      <w:r w:rsidR="009E1372">
        <w:rPr>
          <w:rFonts w:asciiTheme="minorHAnsi" w:hAnsiTheme="minorHAnsi" w:cstheme="minorHAnsi"/>
          <w:lang w:val="en-AU"/>
        </w:rPr>
        <w:t>.</w:t>
      </w:r>
      <w:r w:rsidRPr="009E1372">
        <w:rPr>
          <w:rFonts w:asciiTheme="minorHAnsi" w:hAnsiTheme="minorHAnsi" w:cstheme="minorHAnsi"/>
          <w:lang w:val="en-AU"/>
        </w:rPr>
        <w:t xml:space="preserve"> </w:t>
      </w:r>
    </w:p>
    <w:p w14:paraId="673DDB82" w14:textId="77777777" w:rsidR="00AE08C8" w:rsidRPr="00E83F4D" w:rsidRDefault="00AE08C8" w:rsidP="00AE08C8">
      <w:pPr>
        <w:rPr>
          <w:rFonts w:asciiTheme="minorHAnsi" w:hAnsiTheme="minorHAnsi" w:cstheme="minorHAnsi"/>
          <w:color w:val="0070C0"/>
          <w:lang w:val="en-A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6444"/>
        <w:gridCol w:w="789"/>
        <w:gridCol w:w="757"/>
        <w:gridCol w:w="790"/>
      </w:tblGrid>
      <w:tr w:rsidR="009E1372" w:rsidRPr="000F255D" w14:paraId="3C4712C7" w14:textId="77777777" w:rsidTr="000F255D">
        <w:tc>
          <w:tcPr>
            <w:tcW w:w="6444" w:type="dxa"/>
            <w:shd w:val="clear" w:color="auto" w:fill="0070C0"/>
          </w:tcPr>
          <w:p w14:paraId="4B1AE963" w14:textId="3444B8F1" w:rsidR="00AE08C8" w:rsidRPr="000F255D" w:rsidRDefault="009E1372" w:rsidP="00D57321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bookmarkStart w:id="4" w:name="_Toc403992349"/>
            <w:bookmarkStart w:id="5" w:name="_Toc403992585"/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Venue components/features</w:t>
            </w:r>
          </w:p>
        </w:tc>
        <w:tc>
          <w:tcPr>
            <w:tcW w:w="789" w:type="dxa"/>
            <w:shd w:val="clear" w:color="auto" w:fill="0070C0"/>
          </w:tcPr>
          <w:p w14:paraId="627848AA" w14:textId="77777777" w:rsidR="00AE08C8" w:rsidRPr="000F255D" w:rsidRDefault="00AE08C8" w:rsidP="00D57321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Yes</w:t>
            </w:r>
          </w:p>
        </w:tc>
        <w:tc>
          <w:tcPr>
            <w:tcW w:w="757" w:type="dxa"/>
            <w:shd w:val="clear" w:color="auto" w:fill="0070C0"/>
          </w:tcPr>
          <w:p w14:paraId="3B888976" w14:textId="77777777" w:rsidR="00AE08C8" w:rsidRPr="000F255D" w:rsidRDefault="00AE08C8" w:rsidP="00D57321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No</w:t>
            </w:r>
          </w:p>
        </w:tc>
        <w:tc>
          <w:tcPr>
            <w:tcW w:w="790" w:type="dxa"/>
            <w:shd w:val="clear" w:color="auto" w:fill="0070C0"/>
          </w:tcPr>
          <w:p w14:paraId="000E3655" w14:textId="77777777" w:rsidR="00AE08C8" w:rsidRPr="000F255D" w:rsidRDefault="00AE08C8" w:rsidP="00D57321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N/A</w:t>
            </w:r>
          </w:p>
        </w:tc>
      </w:tr>
      <w:tr w:rsidR="009E1372" w:rsidRPr="009E1372" w14:paraId="3E5B83A2" w14:textId="77777777" w:rsidTr="009E1372">
        <w:tc>
          <w:tcPr>
            <w:tcW w:w="8780" w:type="dxa"/>
            <w:gridSpan w:val="4"/>
            <w:shd w:val="clear" w:color="auto" w:fill="B4C6E7" w:themeFill="accent1" w:themeFillTint="66"/>
          </w:tcPr>
          <w:p w14:paraId="5B1E8EDC" w14:textId="733B9F2D" w:rsidR="009E1372" w:rsidRPr="009E1372" w:rsidRDefault="009E1372" w:rsidP="00FA2E22">
            <w:pPr>
              <w:pStyle w:val="TableofFigures"/>
              <w:rPr>
                <w:rFonts w:asciiTheme="minorHAnsi" w:eastAsia="Cambria" w:hAnsiTheme="minorHAnsi" w:cstheme="minorHAnsi"/>
                <w:bCs/>
                <w:color w:val="0070C0"/>
                <w:sz w:val="22"/>
                <w:szCs w:val="22"/>
                <w:lang w:val="en-AU"/>
              </w:rPr>
            </w:pPr>
            <w:bookmarkStart w:id="6" w:name="_Hlk155183508"/>
            <w:r w:rsidRPr="009E1372">
              <w:rPr>
                <w:rFonts w:asciiTheme="minorHAnsi" w:eastAsia="Cambria" w:hAnsiTheme="minorHAnsi" w:cstheme="minorHAnsi"/>
                <w:bCs/>
                <w:sz w:val="22"/>
                <w:szCs w:val="22"/>
                <w:lang w:val="en-AU"/>
              </w:rPr>
              <w:t>Energy</w:t>
            </w:r>
          </w:p>
        </w:tc>
      </w:tr>
      <w:bookmarkEnd w:id="6"/>
      <w:tr w:rsidR="009E1372" w:rsidRPr="00E83F4D" w14:paraId="765171CD" w14:textId="77777777" w:rsidTr="009E1372">
        <w:tc>
          <w:tcPr>
            <w:tcW w:w="6444" w:type="dxa"/>
            <w:shd w:val="clear" w:color="auto" w:fill="auto"/>
          </w:tcPr>
          <w:p w14:paraId="57D5C567" w14:textId="38DC3BB0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P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owered by renewable energy?</w:t>
            </w:r>
          </w:p>
        </w:tc>
        <w:tc>
          <w:tcPr>
            <w:tcW w:w="789" w:type="dxa"/>
            <w:shd w:val="clear" w:color="auto" w:fill="auto"/>
          </w:tcPr>
          <w:p w14:paraId="3F02DB4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6BA425D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134C6F2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7A032C69" w14:textId="77777777" w:rsidTr="009E1372">
        <w:tc>
          <w:tcPr>
            <w:tcW w:w="6444" w:type="dxa"/>
            <w:shd w:val="clear" w:color="auto" w:fill="auto"/>
          </w:tcPr>
          <w:p w14:paraId="2D87B39E" w14:textId="02431A76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I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nsulation, ventilation and energy efficient lighting, heating/cooling and equipment? </w:t>
            </w:r>
          </w:p>
        </w:tc>
        <w:tc>
          <w:tcPr>
            <w:tcW w:w="789" w:type="dxa"/>
            <w:shd w:val="clear" w:color="auto" w:fill="auto"/>
          </w:tcPr>
          <w:p w14:paraId="4A028ED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5F2E8AC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178F92E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9E1372" w14:paraId="7D47DFC1" w14:textId="77777777" w:rsidTr="00491C1E">
        <w:tc>
          <w:tcPr>
            <w:tcW w:w="8780" w:type="dxa"/>
            <w:gridSpan w:val="4"/>
            <w:shd w:val="clear" w:color="auto" w:fill="B4C6E7" w:themeFill="accent1" w:themeFillTint="66"/>
          </w:tcPr>
          <w:p w14:paraId="4032F0AC" w14:textId="71CFB4AA" w:rsidR="009E1372" w:rsidRPr="009E1372" w:rsidRDefault="009E1372" w:rsidP="00491C1E">
            <w:pPr>
              <w:pStyle w:val="TableofFigures"/>
              <w:rPr>
                <w:rFonts w:asciiTheme="minorHAnsi" w:eastAsia="Cambria" w:hAnsiTheme="minorHAnsi" w:cstheme="minorHAnsi"/>
                <w:bCs/>
                <w:color w:val="0070C0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bCs/>
                <w:sz w:val="22"/>
                <w:szCs w:val="22"/>
                <w:lang w:val="en-AU"/>
              </w:rPr>
              <w:t>Water</w:t>
            </w:r>
          </w:p>
        </w:tc>
      </w:tr>
      <w:tr w:rsidR="009E1372" w:rsidRPr="00E83F4D" w14:paraId="24568D36" w14:textId="77777777" w:rsidTr="009E1372">
        <w:tc>
          <w:tcPr>
            <w:tcW w:w="6444" w:type="dxa"/>
            <w:shd w:val="clear" w:color="auto" w:fill="auto"/>
          </w:tcPr>
          <w:p w14:paraId="5AB03BA2" w14:textId="268388E0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D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rinking water tap to fill bottles? </w:t>
            </w:r>
          </w:p>
        </w:tc>
        <w:tc>
          <w:tcPr>
            <w:tcW w:w="789" w:type="dxa"/>
            <w:shd w:val="clear" w:color="auto" w:fill="auto"/>
          </w:tcPr>
          <w:p w14:paraId="35EC93D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4FEF63D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2DD6CBD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108CD9A0" w14:textId="77777777" w:rsidTr="009E1372">
        <w:tc>
          <w:tcPr>
            <w:tcW w:w="6444" w:type="dxa"/>
            <w:shd w:val="clear" w:color="auto" w:fill="auto"/>
          </w:tcPr>
          <w:p w14:paraId="27741A80" w14:textId="176AFDA2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W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ater efficient appliances?</w:t>
            </w:r>
          </w:p>
        </w:tc>
        <w:tc>
          <w:tcPr>
            <w:tcW w:w="789" w:type="dxa"/>
            <w:shd w:val="clear" w:color="auto" w:fill="auto"/>
          </w:tcPr>
          <w:p w14:paraId="2C2957B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4917290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188DBCB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4CF266B1" w14:textId="77777777" w:rsidTr="009E1372">
        <w:tc>
          <w:tcPr>
            <w:tcW w:w="6444" w:type="dxa"/>
            <w:shd w:val="clear" w:color="auto" w:fill="auto"/>
          </w:tcPr>
          <w:p w14:paraId="06858441" w14:textId="145C337D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ainwater tank?</w:t>
            </w:r>
          </w:p>
        </w:tc>
        <w:tc>
          <w:tcPr>
            <w:tcW w:w="789" w:type="dxa"/>
            <w:shd w:val="clear" w:color="auto" w:fill="auto"/>
          </w:tcPr>
          <w:p w14:paraId="4B2F5CC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7306E36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6A4DFD1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22A8A225" w14:textId="77777777" w:rsidTr="009E1372">
        <w:tc>
          <w:tcPr>
            <w:tcW w:w="6444" w:type="dxa"/>
            <w:shd w:val="clear" w:color="auto" w:fill="auto"/>
          </w:tcPr>
          <w:p w14:paraId="0A5A7543" w14:textId="16C2513C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euse greywater?</w:t>
            </w:r>
          </w:p>
        </w:tc>
        <w:tc>
          <w:tcPr>
            <w:tcW w:w="789" w:type="dxa"/>
            <w:shd w:val="clear" w:color="auto" w:fill="auto"/>
          </w:tcPr>
          <w:p w14:paraId="4B51407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0722E6C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60FB459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9E1372" w14:paraId="019A9A86" w14:textId="77777777" w:rsidTr="00491C1E">
        <w:tc>
          <w:tcPr>
            <w:tcW w:w="8780" w:type="dxa"/>
            <w:gridSpan w:val="4"/>
            <w:shd w:val="clear" w:color="auto" w:fill="B4C6E7" w:themeFill="accent1" w:themeFillTint="66"/>
          </w:tcPr>
          <w:p w14:paraId="495FF72F" w14:textId="0D82CF75" w:rsidR="009E1372" w:rsidRPr="009E1372" w:rsidRDefault="009E1372" w:rsidP="00491C1E">
            <w:pPr>
              <w:pStyle w:val="TableofFigures"/>
              <w:rPr>
                <w:rFonts w:asciiTheme="minorHAnsi" w:eastAsia="Cambria" w:hAnsiTheme="minorHAnsi" w:cstheme="minorHAnsi"/>
                <w:bCs/>
                <w:color w:val="0070C0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bCs/>
                <w:sz w:val="22"/>
                <w:szCs w:val="22"/>
                <w:lang w:val="en-AU"/>
              </w:rPr>
              <w:t>Purchasing habits</w:t>
            </w:r>
          </w:p>
        </w:tc>
      </w:tr>
      <w:tr w:rsidR="009E1372" w:rsidRPr="00E83F4D" w14:paraId="6DE88BF0" w14:textId="77777777" w:rsidTr="009E1372">
        <w:tc>
          <w:tcPr>
            <w:tcW w:w="6444" w:type="dxa"/>
            <w:shd w:val="clear" w:color="auto" w:fill="auto"/>
          </w:tcPr>
          <w:p w14:paraId="1FB4AB43" w14:textId="47CF84C7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P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lant-based, local and seasonal catering options?</w:t>
            </w:r>
          </w:p>
        </w:tc>
        <w:tc>
          <w:tcPr>
            <w:tcW w:w="789" w:type="dxa"/>
            <w:shd w:val="clear" w:color="auto" w:fill="auto"/>
          </w:tcPr>
          <w:p w14:paraId="711AF79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3298416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1612E50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45D6821F" w14:textId="77777777" w:rsidTr="009E1372">
        <w:tc>
          <w:tcPr>
            <w:tcW w:w="6444" w:type="dxa"/>
            <w:shd w:val="clear" w:color="auto" w:fill="auto"/>
          </w:tcPr>
          <w:p w14:paraId="0D4D6CF4" w14:textId="5EE512E2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eusable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/c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ompostable items instead of single use plastic? </w:t>
            </w:r>
          </w:p>
        </w:tc>
        <w:tc>
          <w:tcPr>
            <w:tcW w:w="789" w:type="dxa"/>
            <w:shd w:val="clear" w:color="auto" w:fill="auto"/>
          </w:tcPr>
          <w:p w14:paraId="6E597C5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7A05170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30519BE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0B1D084F" w14:textId="77777777" w:rsidTr="009E1372">
        <w:tc>
          <w:tcPr>
            <w:tcW w:w="6444" w:type="dxa"/>
            <w:shd w:val="clear" w:color="auto" w:fill="auto"/>
          </w:tcPr>
          <w:p w14:paraId="514AC89C" w14:textId="0F2939B2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S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ustainable supplies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 e.g.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 cleaning products?</w:t>
            </w:r>
          </w:p>
        </w:tc>
        <w:tc>
          <w:tcPr>
            <w:tcW w:w="789" w:type="dxa"/>
            <w:shd w:val="clear" w:color="auto" w:fill="auto"/>
          </w:tcPr>
          <w:p w14:paraId="3CFEF15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1B7DB3A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4062031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9E1372" w14:paraId="1E14157A" w14:textId="77777777" w:rsidTr="00491C1E">
        <w:tc>
          <w:tcPr>
            <w:tcW w:w="8780" w:type="dxa"/>
            <w:gridSpan w:val="4"/>
            <w:shd w:val="clear" w:color="auto" w:fill="B4C6E7" w:themeFill="accent1" w:themeFillTint="66"/>
          </w:tcPr>
          <w:p w14:paraId="2326AEFE" w14:textId="434D839B" w:rsidR="009E1372" w:rsidRPr="009E1372" w:rsidRDefault="009E1372" w:rsidP="00491C1E">
            <w:pPr>
              <w:pStyle w:val="TableofFigures"/>
              <w:rPr>
                <w:rFonts w:asciiTheme="minorHAnsi" w:eastAsia="Cambria" w:hAnsiTheme="minorHAnsi" w:cstheme="minorHAnsi"/>
                <w:bCs/>
                <w:color w:val="0070C0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bCs/>
                <w:sz w:val="22"/>
                <w:szCs w:val="22"/>
                <w:lang w:val="en-AU"/>
              </w:rPr>
              <w:t>Waste &amp; resource recovery</w:t>
            </w:r>
          </w:p>
        </w:tc>
      </w:tr>
      <w:tr w:rsidR="009E1372" w:rsidRPr="00E83F4D" w14:paraId="470939B5" w14:textId="77777777" w:rsidTr="009E1372">
        <w:tc>
          <w:tcPr>
            <w:tcW w:w="6444" w:type="dxa"/>
            <w:shd w:val="clear" w:color="auto" w:fill="auto"/>
          </w:tcPr>
          <w:p w14:paraId="51F79C83" w14:textId="2C13055E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ecycling facilities?</w:t>
            </w:r>
          </w:p>
        </w:tc>
        <w:tc>
          <w:tcPr>
            <w:tcW w:w="789" w:type="dxa"/>
            <w:shd w:val="clear" w:color="auto" w:fill="auto"/>
          </w:tcPr>
          <w:p w14:paraId="233C369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58061E8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7DCD462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25F16281" w14:textId="77777777" w:rsidTr="009E1372">
        <w:tc>
          <w:tcPr>
            <w:tcW w:w="6444" w:type="dxa"/>
            <w:shd w:val="clear" w:color="auto" w:fill="auto"/>
          </w:tcPr>
          <w:p w14:paraId="47F7B230" w14:textId="554112DD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P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omote/facilitate the use of reusable containers?</w:t>
            </w:r>
          </w:p>
        </w:tc>
        <w:tc>
          <w:tcPr>
            <w:tcW w:w="789" w:type="dxa"/>
            <w:shd w:val="clear" w:color="auto" w:fill="auto"/>
          </w:tcPr>
          <w:p w14:paraId="047BC8B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1BCEB4F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64016E4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65772BB6" w14:textId="77777777" w:rsidTr="009E1372">
        <w:tc>
          <w:tcPr>
            <w:tcW w:w="6444" w:type="dxa"/>
            <w:shd w:val="clear" w:color="auto" w:fill="auto"/>
          </w:tcPr>
          <w:p w14:paraId="385CC33C" w14:textId="0CA81D44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educe paper printing 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e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.g. marketing materials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,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 and single use decorative items?</w:t>
            </w:r>
          </w:p>
        </w:tc>
        <w:tc>
          <w:tcPr>
            <w:tcW w:w="789" w:type="dxa"/>
            <w:shd w:val="clear" w:color="auto" w:fill="auto"/>
          </w:tcPr>
          <w:p w14:paraId="59BA9C8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6712D42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5862E85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4BA5E5DC" w14:textId="77777777" w:rsidTr="009E1372">
        <w:tc>
          <w:tcPr>
            <w:tcW w:w="6444" w:type="dxa"/>
            <w:shd w:val="clear" w:color="auto" w:fill="auto"/>
          </w:tcPr>
          <w:p w14:paraId="27D4DF7A" w14:textId="539AC6AD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U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pcycled or recycled products and materials?</w:t>
            </w:r>
          </w:p>
        </w:tc>
        <w:tc>
          <w:tcPr>
            <w:tcW w:w="789" w:type="dxa"/>
            <w:shd w:val="clear" w:color="auto" w:fill="auto"/>
          </w:tcPr>
          <w:p w14:paraId="2C8E168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6203E0C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49D3566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3648B0A2" w14:textId="77777777" w:rsidTr="009E1372">
        <w:tc>
          <w:tcPr>
            <w:tcW w:w="6444" w:type="dxa"/>
            <w:shd w:val="clear" w:color="auto" w:fill="auto"/>
          </w:tcPr>
          <w:p w14:paraId="36701738" w14:textId="49D1A476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O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ganic waste facility, donate food that isn’t eaten, or recycle food waste?</w:t>
            </w:r>
          </w:p>
        </w:tc>
        <w:tc>
          <w:tcPr>
            <w:tcW w:w="789" w:type="dxa"/>
            <w:shd w:val="clear" w:color="auto" w:fill="auto"/>
          </w:tcPr>
          <w:p w14:paraId="0537813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3D649B2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57A028C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9E1372" w14:paraId="2CA4AC52" w14:textId="77777777" w:rsidTr="00491C1E">
        <w:tc>
          <w:tcPr>
            <w:tcW w:w="8780" w:type="dxa"/>
            <w:gridSpan w:val="4"/>
            <w:shd w:val="clear" w:color="auto" w:fill="B4C6E7" w:themeFill="accent1" w:themeFillTint="66"/>
          </w:tcPr>
          <w:p w14:paraId="0388A814" w14:textId="0A14F6D7" w:rsidR="009E1372" w:rsidRPr="009E1372" w:rsidRDefault="009E1372" w:rsidP="00491C1E">
            <w:pPr>
              <w:pStyle w:val="TableofFigures"/>
              <w:rPr>
                <w:rFonts w:asciiTheme="minorHAnsi" w:eastAsia="Cambria" w:hAnsiTheme="minorHAnsi" w:cstheme="minorHAnsi"/>
                <w:bCs/>
                <w:color w:val="0070C0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bCs/>
                <w:sz w:val="22"/>
                <w:szCs w:val="22"/>
                <w:lang w:val="en-AU"/>
              </w:rPr>
              <w:t>Transport</w:t>
            </w:r>
          </w:p>
        </w:tc>
      </w:tr>
      <w:tr w:rsidR="009E1372" w:rsidRPr="00E83F4D" w14:paraId="2252C501" w14:textId="77777777" w:rsidTr="009E1372">
        <w:tc>
          <w:tcPr>
            <w:tcW w:w="6444" w:type="dxa"/>
            <w:shd w:val="clear" w:color="auto" w:fill="auto"/>
          </w:tcPr>
          <w:p w14:paraId="59BD707E" w14:textId="767364F3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B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 xml:space="preserve">icycle 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acks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?</w:t>
            </w:r>
          </w:p>
        </w:tc>
        <w:tc>
          <w:tcPr>
            <w:tcW w:w="789" w:type="dxa"/>
            <w:shd w:val="clear" w:color="auto" w:fill="auto"/>
          </w:tcPr>
          <w:p w14:paraId="53917A2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0F07DE9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3BF432E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12470EF2" w14:textId="77777777" w:rsidTr="009E1372">
        <w:tc>
          <w:tcPr>
            <w:tcW w:w="6444" w:type="dxa"/>
            <w:shd w:val="clear" w:color="auto" w:fill="auto"/>
          </w:tcPr>
          <w:p w14:paraId="5C5C8A75" w14:textId="42EB57A9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E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asily accessible by public transport (within 300</w:t>
            </w: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m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)?</w:t>
            </w:r>
          </w:p>
        </w:tc>
        <w:tc>
          <w:tcPr>
            <w:tcW w:w="789" w:type="dxa"/>
            <w:shd w:val="clear" w:color="auto" w:fill="auto"/>
          </w:tcPr>
          <w:p w14:paraId="6538953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46C0B88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6A747F5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5A7E43C8" w14:textId="77777777" w:rsidTr="009E1372">
        <w:tc>
          <w:tcPr>
            <w:tcW w:w="6444" w:type="dxa"/>
            <w:shd w:val="clear" w:color="auto" w:fill="auto"/>
          </w:tcPr>
          <w:p w14:paraId="4B150C91" w14:textId="607580D8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A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ccessible for people with disability, including for transport to the venue?</w:t>
            </w:r>
          </w:p>
        </w:tc>
        <w:tc>
          <w:tcPr>
            <w:tcW w:w="789" w:type="dxa"/>
            <w:shd w:val="clear" w:color="auto" w:fill="auto"/>
          </w:tcPr>
          <w:p w14:paraId="018FE86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08D4579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55312C5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9E1372" w14:paraId="1ED8D21A" w14:textId="77777777" w:rsidTr="00491C1E">
        <w:tc>
          <w:tcPr>
            <w:tcW w:w="8780" w:type="dxa"/>
            <w:gridSpan w:val="4"/>
            <w:shd w:val="clear" w:color="auto" w:fill="B4C6E7" w:themeFill="accent1" w:themeFillTint="66"/>
          </w:tcPr>
          <w:p w14:paraId="44738597" w14:textId="48DBE503" w:rsidR="009E1372" w:rsidRPr="009E1372" w:rsidRDefault="009E1372" w:rsidP="00491C1E">
            <w:pPr>
              <w:pStyle w:val="TableofFigures"/>
              <w:rPr>
                <w:rFonts w:asciiTheme="minorHAnsi" w:eastAsia="Cambria" w:hAnsiTheme="minorHAnsi" w:cstheme="minorHAnsi"/>
                <w:bCs/>
                <w:color w:val="0070C0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bCs/>
                <w:sz w:val="22"/>
                <w:szCs w:val="22"/>
                <w:lang w:val="en-AU"/>
              </w:rPr>
              <w:t>Measurement &amp; reporting</w:t>
            </w:r>
          </w:p>
        </w:tc>
      </w:tr>
      <w:tr w:rsidR="009E1372" w:rsidRPr="00E83F4D" w14:paraId="1776298E" w14:textId="77777777" w:rsidTr="009E1372">
        <w:tc>
          <w:tcPr>
            <w:tcW w:w="6444" w:type="dxa"/>
            <w:shd w:val="clear" w:color="auto" w:fill="auto"/>
          </w:tcPr>
          <w:p w14:paraId="0CE50382" w14:textId="4125AD28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P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rovide environmental performance data?</w:t>
            </w:r>
          </w:p>
        </w:tc>
        <w:tc>
          <w:tcPr>
            <w:tcW w:w="789" w:type="dxa"/>
            <w:shd w:val="clear" w:color="auto" w:fill="auto"/>
          </w:tcPr>
          <w:p w14:paraId="48C44C2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2DAA10F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7058BDC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9E1372" w:rsidRPr="00E83F4D" w14:paraId="10555BFB" w14:textId="77777777" w:rsidTr="009E1372">
        <w:tc>
          <w:tcPr>
            <w:tcW w:w="6444" w:type="dxa"/>
            <w:shd w:val="clear" w:color="auto" w:fill="auto"/>
          </w:tcPr>
          <w:p w14:paraId="2B24FC89" w14:textId="13B382A9" w:rsidR="00AE08C8" w:rsidRPr="009E1372" w:rsidRDefault="000F255D" w:rsidP="00FA2E22">
            <w:pPr>
              <w:pStyle w:val="TableofFigures"/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lastRenderedPageBreak/>
              <w:t>C</w:t>
            </w:r>
            <w:r w:rsidR="00AE08C8" w:rsidRPr="009E1372">
              <w:rPr>
                <w:rFonts w:asciiTheme="minorHAnsi" w:eastAsia="Cambria" w:hAnsiTheme="minorHAnsi" w:cstheme="minorHAnsi"/>
                <w:sz w:val="22"/>
                <w:szCs w:val="22"/>
                <w:lang w:val="en-AU"/>
              </w:rPr>
              <w:t>arbon neutral?</w:t>
            </w:r>
          </w:p>
        </w:tc>
        <w:tc>
          <w:tcPr>
            <w:tcW w:w="789" w:type="dxa"/>
            <w:shd w:val="clear" w:color="auto" w:fill="auto"/>
          </w:tcPr>
          <w:p w14:paraId="44F8E65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57" w:type="dxa"/>
            <w:shd w:val="clear" w:color="auto" w:fill="auto"/>
          </w:tcPr>
          <w:p w14:paraId="1BA977E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790" w:type="dxa"/>
            <w:shd w:val="clear" w:color="auto" w:fill="auto"/>
          </w:tcPr>
          <w:p w14:paraId="4F6928F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bookmarkEnd w:id="4"/>
      <w:bookmarkEnd w:id="5"/>
    </w:tbl>
    <w:p w14:paraId="392A7FBC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lang w:val="en-A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BD694D" w:rsidRPr="000F255D" w14:paraId="17E28CB1" w14:textId="77777777" w:rsidTr="00BD694D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7B06AE62" w14:textId="77777777" w:rsidR="00BD694D" w:rsidRPr="000F255D" w:rsidRDefault="00BD694D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4A5CD0FA" w14:textId="77777777" w:rsidR="00BD694D" w:rsidRPr="000F255D" w:rsidRDefault="00BD694D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65C9DC76" w14:textId="77777777" w:rsidR="00BD694D" w:rsidRPr="000F255D" w:rsidRDefault="00BD694D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0C1B8C50" w14:textId="77777777" w:rsidR="00BD694D" w:rsidRPr="000F255D" w:rsidRDefault="00BD694D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10C94F48" w14:textId="77777777" w:rsidTr="00BD694D">
        <w:tc>
          <w:tcPr>
            <w:tcW w:w="3810" w:type="dxa"/>
            <w:shd w:val="clear" w:color="auto" w:fill="auto"/>
          </w:tcPr>
          <w:p w14:paraId="017D9BE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4AD287D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09B13EC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6FC26C8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10F51D43" w14:textId="77777777" w:rsidTr="00BD694D">
        <w:tc>
          <w:tcPr>
            <w:tcW w:w="3810" w:type="dxa"/>
            <w:shd w:val="clear" w:color="auto" w:fill="auto"/>
          </w:tcPr>
          <w:p w14:paraId="15F33C7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F63B41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1F00B0C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88B3EC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157C4E44" w14:textId="77777777" w:rsidTr="00BD694D">
        <w:tc>
          <w:tcPr>
            <w:tcW w:w="3810" w:type="dxa"/>
            <w:shd w:val="clear" w:color="auto" w:fill="auto"/>
          </w:tcPr>
          <w:p w14:paraId="26703E4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3B11E05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37D84C7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FF92E9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5C77C9E6" w14:textId="77777777" w:rsidTr="00BD694D">
        <w:tc>
          <w:tcPr>
            <w:tcW w:w="3810" w:type="dxa"/>
            <w:shd w:val="clear" w:color="auto" w:fill="auto"/>
          </w:tcPr>
          <w:p w14:paraId="5CD3353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DAE10E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09CBE43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6DFEA11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BD694D" w:rsidRPr="00E83F4D" w14:paraId="143D4422" w14:textId="77777777" w:rsidTr="00BD694D">
        <w:tc>
          <w:tcPr>
            <w:tcW w:w="3810" w:type="dxa"/>
            <w:shd w:val="clear" w:color="auto" w:fill="auto"/>
          </w:tcPr>
          <w:p w14:paraId="7A8959D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02486C6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2F73FA2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F503CE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0D6B9A81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lang w:val="en-AU"/>
        </w:rPr>
      </w:pPr>
    </w:p>
    <w:p w14:paraId="5A7A97DD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2C20CD35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42DFA371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016D2E85" w14:textId="1CB4103D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2371663E" w14:textId="77777777" w:rsidR="00AE08C8" w:rsidRPr="00E83F4D" w:rsidRDefault="00AE08C8" w:rsidP="00E83F4D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7" w:name="_Toc119931392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Energy</w:t>
      </w:r>
      <w:bookmarkEnd w:id="7"/>
    </w:p>
    <w:p w14:paraId="674BDB81" w14:textId="794838F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6C5F47" w:rsidRPr="001663CF">
        <w:rPr>
          <w:rFonts w:asciiTheme="minorHAnsi" w:hAnsiTheme="minorHAnsi" w:cstheme="minorHAnsi"/>
          <w:lang w:val="en-AU"/>
        </w:rPr>
        <w:t>Reduce energy use through increased energy efficiency</w:t>
      </w:r>
      <w:r w:rsidR="006C5F47">
        <w:rPr>
          <w:rFonts w:asciiTheme="minorHAnsi" w:hAnsiTheme="minorHAnsi" w:cstheme="minorHAnsi"/>
          <w:lang w:val="en-AU"/>
        </w:rPr>
        <w:t>.</w:t>
      </w:r>
    </w:p>
    <w:p w14:paraId="6430E0C4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72A133E0" w14:textId="325B0407" w:rsidR="00AE08C8" w:rsidRDefault="001663CF" w:rsidP="006C5F47">
      <w:pPr>
        <w:rPr>
          <w:rFonts w:asciiTheme="minorHAnsi" w:hAnsiTheme="minorHAnsi" w:cstheme="minorHAnsi"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KPIs e.g.</w:t>
      </w:r>
      <w:r w:rsidR="006C5F47">
        <w:rPr>
          <w:rFonts w:asciiTheme="minorHAnsi" w:hAnsiTheme="minorHAnsi" w:cstheme="minorHAnsi"/>
          <w:sz w:val="22"/>
          <w:szCs w:val="22"/>
          <w:lang w:val="en-AU"/>
        </w:rPr>
        <w:t xml:space="preserve"> e</w:t>
      </w:r>
      <w:r w:rsidR="00AE08C8" w:rsidRPr="001663CF">
        <w:rPr>
          <w:rFonts w:asciiTheme="minorHAnsi" w:hAnsiTheme="minorHAnsi" w:cstheme="minorHAnsi"/>
          <w:lang w:val="en-AU"/>
        </w:rPr>
        <w:t>lectricity consumption</w:t>
      </w:r>
      <w:r w:rsidR="006C5F47">
        <w:rPr>
          <w:rFonts w:asciiTheme="minorHAnsi" w:hAnsiTheme="minorHAnsi" w:cstheme="minorHAnsi"/>
          <w:lang w:val="en-AU"/>
        </w:rPr>
        <w:t xml:space="preserve"> (</w:t>
      </w:r>
      <w:r w:rsidR="00AE08C8" w:rsidRPr="001663CF">
        <w:rPr>
          <w:rFonts w:asciiTheme="minorHAnsi" w:hAnsiTheme="minorHAnsi" w:cstheme="minorHAnsi"/>
          <w:lang w:val="en-AU"/>
        </w:rPr>
        <w:t>kWh/person</w:t>
      </w:r>
      <w:r w:rsidR="006C5F47">
        <w:rPr>
          <w:rFonts w:asciiTheme="minorHAnsi" w:hAnsiTheme="minorHAnsi" w:cstheme="minorHAnsi"/>
          <w:lang w:val="en-AU"/>
        </w:rPr>
        <w:t>), g</w:t>
      </w:r>
      <w:r w:rsidR="00AE08C8" w:rsidRPr="001663CF">
        <w:rPr>
          <w:rFonts w:asciiTheme="minorHAnsi" w:hAnsiTheme="minorHAnsi" w:cstheme="minorHAnsi"/>
          <w:lang w:val="en-AU"/>
        </w:rPr>
        <w:t xml:space="preserve">as consumption </w:t>
      </w:r>
      <w:r w:rsidR="006C5F47">
        <w:rPr>
          <w:rFonts w:asciiTheme="minorHAnsi" w:hAnsiTheme="minorHAnsi" w:cstheme="minorHAnsi"/>
          <w:lang w:val="en-AU"/>
        </w:rPr>
        <w:t>(</w:t>
      </w:r>
      <w:r w:rsidR="00AE08C8" w:rsidRPr="001663CF">
        <w:rPr>
          <w:rFonts w:asciiTheme="minorHAnsi" w:hAnsiTheme="minorHAnsi" w:cstheme="minorHAnsi"/>
          <w:lang w:val="en-AU"/>
        </w:rPr>
        <w:t>MJ/person</w:t>
      </w:r>
      <w:r w:rsidR="006C5F47">
        <w:rPr>
          <w:rFonts w:asciiTheme="minorHAnsi" w:hAnsiTheme="minorHAnsi" w:cstheme="minorHAnsi"/>
          <w:lang w:val="en-AU"/>
        </w:rPr>
        <w:t>), g</w:t>
      </w:r>
      <w:r w:rsidR="00AE08C8" w:rsidRPr="001663CF">
        <w:rPr>
          <w:rFonts w:asciiTheme="minorHAnsi" w:hAnsiTheme="minorHAnsi" w:cstheme="minorHAnsi"/>
          <w:lang w:val="en-AU"/>
        </w:rPr>
        <w:t xml:space="preserve">enerator fuel consumption </w:t>
      </w:r>
      <w:r w:rsidR="006C5F47">
        <w:rPr>
          <w:rFonts w:asciiTheme="minorHAnsi" w:hAnsiTheme="minorHAnsi" w:cstheme="minorHAnsi"/>
          <w:lang w:val="en-AU"/>
        </w:rPr>
        <w:t>(</w:t>
      </w:r>
      <w:r w:rsidR="00AE08C8" w:rsidRPr="001663CF">
        <w:rPr>
          <w:rFonts w:asciiTheme="minorHAnsi" w:hAnsiTheme="minorHAnsi" w:cstheme="minorHAnsi"/>
          <w:lang w:val="en-AU"/>
        </w:rPr>
        <w:t>diesel/biodiesel L/person</w:t>
      </w:r>
      <w:r w:rsidR="006C5F47">
        <w:rPr>
          <w:rFonts w:asciiTheme="minorHAnsi" w:hAnsiTheme="minorHAnsi" w:cstheme="minorHAnsi"/>
          <w:lang w:val="en-AU"/>
        </w:rPr>
        <w:t>), etc.]</w:t>
      </w:r>
      <w:r w:rsidR="00AE08C8" w:rsidRPr="001663CF">
        <w:rPr>
          <w:rFonts w:asciiTheme="minorHAnsi" w:hAnsiTheme="minorHAnsi" w:cstheme="minorHAnsi"/>
          <w:lang w:val="en-AU"/>
        </w:rPr>
        <w:t xml:space="preserve"> </w:t>
      </w:r>
    </w:p>
    <w:p w14:paraId="777BB57B" w14:textId="77777777" w:rsidR="006C5F47" w:rsidRDefault="006C5F47" w:rsidP="006C5F47">
      <w:pPr>
        <w:rPr>
          <w:rFonts w:asciiTheme="minorHAnsi" w:hAnsiTheme="minorHAnsi" w:cstheme="minorHAnsi"/>
          <w:lang w:val="en-AU"/>
        </w:rPr>
      </w:pPr>
    </w:p>
    <w:p w14:paraId="4AD473B7" w14:textId="1FB5D7EB" w:rsidR="00AE08C8" w:rsidRDefault="006C5F47" w:rsidP="006C5F47">
      <w:pPr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[</w:t>
      </w:r>
      <w:r w:rsidR="00AE08C8" w:rsidRPr="006C5F47">
        <w:rPr>
          <w:rFonts w:asciiTheme="minorHAnsi" w:hAnsiTheme="minorHAnsi" w:cstheme="minorHAnsi"/>
          <w:lang w:val="en-AU"/>
        </w:rPr>
        <w:t>Buy renewable energy</w:t>
      </w:r>
      <w:r>
        <w:rPr>
          <w:rFonts w:asciiTheme="minorHAnsi" w:hAnsiTheme="minorHAnsi" w:cstheme="minorHAnsi"/>
          <w:lang w:val="en-AU"/>
        </w:rPr>
        <w:t>, u</w:t>
      </w:r>
      <w:r w:rsidR="00AE08C8" w:rsidRPr="006C5F47">
        <w:rPr>
          <w:rFonts w:asciiTheme="minorHAnsi" w:hAnsiTheme="minorHAnsi" w:cstheme="minorHAnsi"/>
          <w:lang w:val="en-AU"/>
        </w:rPr>
        <w:t>se energy-efficient electric appliances</w:t>
      </w:r>
      <w:r>
        <w:rPr>
          <w:rFonts w:asciiTheme="minorHAnsi" w:hAnsiTheme="minorHAnsi" w:cstheme="minorHAnsi"/>
          <w:lang w:val="en-AU"/>
        </w:rPr>
        <w:t>, etc.]</w:t>
      </w:r>
    </w:p>
    <w:p w14:paraId="26DAC71E" w14:textId="77777777" w:rsidR="006C5F47" w:rsidRPr="006C5F47" w:rsidRDefault="006C5F47" w:rsidP="006C5F47">
      <w:pPr>
        <w:rPr>
          <w:rFonts w:asciiTheme="minorHAnsi" w:hAnsiTheme="minorHAnsi" w:cstheme="minorHAnsi"/>
          <w:b/>
          <w:bCs/>
          <w:lang w:val="en-A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06BAD290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211C7856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5C412DBE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4B84BC32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3E34B2C4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121B568B" w14:textId="77777777" w:rsidTr="00D57321">
        <w:tc>
          <w:tcPr>
            <w:tcW w:w="3810" w:type="dxa"/>
            <w:shd w:val="clear" w:color="auto" w:fill="auto"/>
          </w:tcPr>
          <w:p w14:paraId="5EF593D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0E36148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4BBD2C9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3363AE1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438FE226" w14:textId="77777777" w:rsidTr="00D57321">
        <w:tc>
          <w:tcPr>
            <w:tcW w:w="3810" w:type="dxa"/>
            <w:shd w:val="clear" w:color="auto" w:fill="auto"/>
          </w:tcPr>
          <w:p w14:paraId="3DD3DB5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0391EE4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106EB53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22AEB4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6D2E214B" w14:textId="77777777" w:rsidTr="00D57321">
        <w:tc>
          <w:tcPr>
            <w:tcW w:w="3810" w:type="dxa"/>
            <w:shd w:val="clear" w:color="auto" w:fill="auto"/>
          </w:tcPr>
          <w:p w14:paraId="01E394D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12D2B09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37CD3D3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57B245D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4C7406D8" w14:textId="77777777" w:rsidTr="00D57321">
        <w:tc>
          <w:tcPr>
            <w:tcW w:w="3810" w:type="dxa"/>
            <w:shd w:val="clear" w:color="auto" w:fill="auto"/>
          </w:tcPr>
          <w:p w14:paraId="1DC0326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715B8D4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604815D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487BB24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452B306B" w14:textId="77777777" w:rsidTr="00D57321">
        <w:tc>
          <w:tcPr>
            <w:tcW w:w="3810" w:type="dxa"/>
            <w:shd w:val="clear" w:color="auto" w:fill="auto"/>
          </w:tcPr>
          <w:p w14:paraId="1A37624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59C17D5A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6EF2DDC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634083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24ED5303" w14:textId="77777777" w:rsidR="00AE08C8" w:rsidRPr="00E83F4D" w:rsidRDefault="00AE08C8" w:rsidP="00AE08C8">
      <w:pPr>
        <w:rPr>
          <w:rFonts w:asciiTheme="minorHAnsi" w:hAnsiTheme="minorHAnsi" w:cstheme="minorHAnsi"/>
          <w:color w:val="0070C0"/>
          <w:lang w:val="en-AU"/>
        </w:rPr>
      </w:pPr>
    </w:p>
    <w:p w14:paraId="79E5EE92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04FE6209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2E03A4A6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5CD042AE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6E8A978D" w14:textId="77777777" w:rsidR="00AE08C8" w:rsidRPr="00E83F4D" w:rsidRDefault="00AE08C8" w:rsidP="00C41A08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8" w:name="_Toc119931393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Food</w:t>
      </w:r>
      <w:bookmarkEnd w:id="8"/>
    </w:p>
    <w:p w14:paraId="16FC5358" w14:textId="79590364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121092" w:rsidRPr="00121092">
        <w:rPr>
          <w:rFonts w:asciiTheme="minorHAnsi" w:hAnsiTheme="minorHAnsi" w:cstheme="minorHAnsi"/>
          <w:lang w:val="en-AU"/>
        </w:rPr>
        <w:t>Reduce the environmental impact of food and drink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691614DB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4AE2D48C" w14:textId="17C70780" w:rsidR="00AE08C8" w:rsidRPr="00121092" w:rsidRDefault="001663CF" w:rsidP="00121092">
      <w:pPr>
        <w:rPr>
          <w:rFonts w:asciiTheme="minorHAnsi" w:hAnsiTheme="minorHAnsi" w:cstheme="minorHAnsi"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KPIs e.g. </w:t>
      </w:r>
      <w:r w:rsidR="00121092">
        <w:rPr>
          <w:rFonts w:asciiTheme="minorHAnsi" w:hAnsiTheme="minorHAnsi" w:cstheme="minorHAnsi"/>
          <w:sz w:val="22"/>
          <w:szCs w:val="22"/>
          <w:lang w:val="en-AU"/>
        </w:rPr>
        <w:t>p</w:t>
      </w:r>
      <w:r w:rsidR="00AE08C8" w:rsidRPr="00121092">
        <w:rPr>
          <w:rFonts w:asciiTheme="minorHAnsi" w:hAnsiTheme="minorHAnsi" w:cstheme="minorHAnsi"/>
          <w:lang w:val="en-AU"/>
        </w:rPr>
        <w:t>lant-based vs animal-based meals</w:t>
      </w:r>
      <w:r w:rsidR="00121092">
        <w:rPr>
          <w:rFonts w:asciiTheme="minorHAnsi" w:hAnsiTheme="minorHAnsi" w:cstheme="minorHAnsi"/>
          <w:lang w:val="en-AU"/>
        </w:rPr>
        <w:t xml:space="preserve"> (</w:t>
      </w:r>
      <w:r w:rsidR="00AE08C8" w:rsidRPr="00121092">
        <w:rPr>
          <w:rFonts w:asciiTheme="minorHAnsi" w:hAnsiTheme="minorHAnsi" w:cstheme="minorHAnsi"/>
          <w:lang w:val="en-AU"/>
        </w:rPr>
        <w:t xml:space="preserve">$ </w:t>
      </w:r>
      <w:r w:rsidR="00121092">
        <w:rPr>
          <w:rFonts w:asciiTheme="minorHAnsi" w:hAnsiTheme="minorHAnsi" w:cstheme="minorHAnsi"/>
          <w:lang w:val="en-AU"/>
        </w:rPr>
        <w:t>and</w:t>
      </w:r>
      <w:r w:rsidR="00AE08C8" w:rsidRPr="00121092">
        <w:rPr>
          <w:rFonts w:asciiTheme="minorHAnsi" w:hAnsiTheme="minorHAnsi" w:cstheme="minorHAnsi"/>
          <w:lang w:val="en-AU"/>
        </w:rPr>
        <w:t xml:space="preserve"> %</w:t>
      </w:r>
      <w:r w:rsidR="00121092">
        <w:rPr>
          <w:rFonts w:asciiTheme="minorHAnsi" w:hAnsiTheme="minorHAnsi" w:cstheme="minorHAnsi"/>
          <w:lang w:val="en-AU"/>
        </w:rPr>
        <w:t>), l</w:t>
      </w:r>
      <w:r w:rsidR="00AE08C8" w:rsidRPr="00121092">
        <w:rPr>
          <w:rFonts w:asciiTheme="minorHAnsi" w:hAnsiTheme="minorHAnsi" w:cstheme="minorHAnsi"/>
          <w:lang w:val="en-AU"/>
        </w:rPr>
        <w:t>eftover food donated</w:t>
      </w:r>
      <w:r w:rsidR="00121092">
        <w:rPr>
          <w:rFonts w:asciiTheme="minorHAnsi" w:hAnsiTheme="minorHAnsi" w:cstheme="minorHAnsi"/>
          <w:lang w:val="en-AU"/>
        </w:rPr>
        <w:t xml:space="preserve"> (kg), p</w:t>
      </w:r>
      <w:r w:rsidR="00AE08C8" w:rsidRPr="00121092">
        <w:rPr>
          <w:rFonts w:asciiTheme="minorHAnsi" w:hAnsiTheme="minorHAnsi" w:cstheme="minorHAnsi"/>
          <w:lang w:val="en-AU"/>
        </w:rPr>
        <w:t>roducts with a certification</w:t>
      </w:r>
      <w:r w:rsidR="00121092">
        <w:rPr>
          <w:rFonts w:asciiTheme="minorHAnsi" w:hAnsiTheme="minorHAnsi" w:cstheme="minorHAnsi"/>
          <w:lang w:val="en-AU"/>
        </w:rPr>
        <w:t xml:space="preserve"> (</w:t>
      </w:r>
      <w:r w:rsidR="00AE08C8" w:rsidRPr="00121092">
        <w:rPr>
          <w:rFonts w:asciiTheme="minorHAnsi" w:hAnsiTheme="minorHAnsi" w:cstheme="minorHAnsi"/>
          <w:lang w:val="en-AU"/>
        </w:rPr>
        <w:t>%</w:t>
      </w:r>
      <w:r w:rsidR="00121092">
        <w:rPr>
          <w:rFonts w:asciiTheme="minorHAnsi" w:hAnsiTheme="minorHAnsi" w:cstheme="minorHAnsi"/>
          <w:lang w:val="en-AU"/>
        </w:rPr>
        <w:t>). Etc.]</w:t>
      </w:r>
      <w:r w:rsidR="00AE08C8" w:rsidRPr="00121092">
        <w:rPr>
          <w:rFonts w:asciiTheme="minorHAnsi" w:hAnsiTheme="minorHAnsi" w:cstheme="minorHAnsi"/>
          <w:lang w:val="en-AU"/>
        </w:rPr>
        <w:br/>
      </w:r>
    </w:p>
    <w:p w14:paraId="6CB0E3BD" w14:textId="0155778D" w:rsidR="00AE08C8" w:rsidRPr="00121092" w:rsidRDefault="00121092" w:rsidP="00E824A8">
      <w:pPr>
        <w:pStyle w:val="ListParagraph"/>
        <w:numPr>
          <w:ilvl w:val="0"/>
          <w:numId w:val="72"/>
        </w:numPr>
        <w:spacing w:after="0" w:line="276" w:lineRule="auto"/>
        <w:rPr>
          <w:rFonts w:eastAsia="Cambria" w:cstheme="minorHAnsi"/>
          <w:lang w:val="en-AU"/>
        </w:rPr>
      </w:pPr>
      <w:r w:rsidRPr="00121092">
        <w:rPr>
          <w:rFonts w:eastAsia="Cambria" w:cstheme="minorHAnsi"/>
          <w:lang w:val="en-AU"/>
        </w:rPr>
        <w:t>[</w:t>
      </w:r>
      <w:r w:rsidR="00AE08C8" w:rsidRPr="00121092">
        <w:rPr>
          <w:rFonts w:eastAsia="Cambria" w:cstheme="minorHAnsi"/>
          <w:lang w:val="en-AU"/>
        </w:rPr>
        <w:t>Provide a significant portion of total food options as plant-based and local</w:t>
      </w:r>
      <w:r w:rsidRPr="00121092">
        <w:rPr>
          <w:rFonts w:eastAsia="Cambria" w:cstheme="minorHAnsi"/>
          <w:lang w:val="en-AU"/>
        </w:rPr>
        <w:t xml:space="preserve">ly </w:t>
      </w:r>
      <w:r w:rsidR="00AE08C8" w:rsidRPr="00121092">
        <w:rPr>
          <w:rFonts w:eastAsia="Cambria" w:cstheme="minorHAnsi"/>
          <w:lang w:val="en-AU"/>
        </w:rPr>
        <w:t>produced</w:t>
      </w:r>
      <w:r w:rsidRPr="00121092">
        <w:rPr>
          <w:rFonts w:eastAsia="Cambria" w:cstheme="minorHAnsi"/>
          <w:lang w:val="en-AU"/>
        </w:rPr>
        <w:t>.</w:t>
      </w:r>
      <w:r w:rsidR="00AE08C8" w:rsidRPr="00121092">
        <w:rPr>
          <w:rFonts w:eastAsia="Cambria" w:cstheme="minorHAnsi"/>
          <w:lang w:val="en-AU"/>
        </w:rPr>
        <w:t xml:space="preserve"> </w:t>
      </w:r>
    </w:p>
    <w:p w14:paraId="591DAD63" w14:textId="77777777" w:rsidR="00AE08C8" w:rsidRPr="00121092" w:rsidRDefault="00AE08C8" w:rsidP="00E824A8">
      <w:pPr>
        <w:numPr>
          <w:ilvl w:val="0"/>
          <w:numId w:val="72"/>
        </w:numPr>
        <w:tabs>
          <w:tab w:val="clear" w:pos="709"/>
          <w:tab w:val="clear" w:pos="1418"/>
          <w:tab w:val="clear" w:pos="1985"/>
          <w:tab w:val="clear" w:pos="8789"/>
        </w:tabs>
        <w:spacing w:line="276" w:lineRule="auto"/>
        <w:textAlignment w:val="baseline"/>
        <w:rPr>
          <w:rFonts w:asciiTheme="minorHAnsi" w:hAnsiTheme="minorHAnsi" w:cstheme="minorHAnsi"/>
          <w:sz w:val="22"/>
          <w:szCs w:val="22"/>
          <w:lang w:val="en-AU" w:eastAsia="en-GB"/>
        </w:rPr>
      </w:pPr>
      <w:r w:rsidRPr="00121092">
        <w:rPr>
          <w:rFonts w:asciiTheme="minorHAnsi" w:hAnsiTheme="minorHAnsi" w:cstheme="minorHAnsi"/>
          <w:sz w:val="22"/>
          <w:szCs w:val="22"/>
          <w:lang w:val="en-AU" w:eastAsia="en-GB"/>
        </w:rPr>
        <w:t>Reduce food waste by providing accurate visitor numbers for planning.</w:t>
      </w:r>
    </w:p>
    <w:p w14:paraId="6291A62D" w14:textId="52906AAE" w:rsidR="00AE08C8" w:rsidRPr="00121092" w:rsidRDefault="00AE08C8" w:rsidP="00E824A8">
      <w:pPr>
        <w:pStyle w:val="ListParagraph"/>
        <w:numPr>
          <w:ilvl w:val="0"/>
          <w:numId w:val="71"/>
        </w:numPr>
        <w:spacing w:after="0" w:line="276" w:lineRule="auto"/>
        <w:rPr>
          <w:rFonts w:eastAsia="Times New Roman" w:cstheme="minorHAnsi"/>
          <w:lang w:val="en-AU" w:eastAsia="en-GB"/>
        </w:rPr>
      </w:pPr>
      <w:r w:rsidRPr="00121092">
        <w:rPr>
          <w:rFonts w:eastAsia="Times New Roman" w:cstheme="minorHAnsi"/>
          <w:lang w:val="en-AU" w:eastAsia="en-GB"/>
        </w:rPr>
        <w:lastRenderedPageBreak/>
        <w:t xml:space="preserve">Prioritise catering that provides plant-based, </w:t>
      </w:r>
      <w:r w:rsidR="00121092" w:rsidRPr="00121092">
        <w:rPr>
          <w:rFonts w:eastAsia="Times New Roman" w:cstheme="minorHAnsi"/>
          <w:lang w:val="en-AU" w:eastAsia="en-GB"/>
        </w:rPr>
        <w:t>f</w:t>
      </w:r>
      <w:r w:rsidRPr="00121092">
        <w:rPr>
          <w:rFonts w:eastAsia="Times New Roman" w:cstheme="minorHAnsi"/>
          <w:lang w:val="en-AU" w:eastAsia="en-GB"/>
        </w:rPr>
        <w:t xml:space="preserve">air </w:t>
      </w:r>
      <w:r w:rsidR="00121092" w:rsidRPr="00121092">
        <w:rPr>
          <w:rFonts w:eastAsia="Times New Roman" w:cstheme="minorHAnsi"/>
          <w:lang w:val="en-AU" w:eastAsia="en-GB"/>
        </w:rPr>
        <w:t>t</w:t>
      </w:r>
      <w:r w:rsidRPr="00121092">
        <w:rPr>
          <w:rFonts w:eastAsia="Times New Roman" w:cstheme="minorHAnsi"/>
          <w:lang w:val="en-AU" w:eastAsia="en-GB"/>
        </w:rPr>
        <w:t xml:space="preserve">rade, local, seasonal, </w:t>
      </w:r>
      <w:r w:rsidR="00121092" w:rsidRPr="00121092">
        <w:rPr>
          <w:rFonts w:eastAsia="Times New Roman" w:cstheme="minorHAnsi"/>
          <w:lang w:val="en-AU" w:eastAsia="en-GB"/>
        </w:rPr>
        <w:t>c</w:t>
      </w:r>
      <w:r w:rsidRPr="00121092">
        <w:rPr>
          <w:rFonts w:eastAsia="Times New Roman" w:cstheme="minorHAnsi"/>
          <w:lang w:val="en-AU" w:eastAsia="en-GB"/>
        </w:rPr>
        <w:t xml:space="preserve">arbon </w:t>
      </w:r>
      <w:r w:rsidR="00121092" w:rsidRPr="00121092">
        <w:rPr>
          <w:rFonts w:eastAsia="Times New Roman" w:cstheme="minorHAnsi"/>
          <w:lang w:val="en-AU" w:eastAsia="en-GB"/>
        </w:rPr>
        <w:t>n</w:t>
      </w:r>
      <w:r w:rsidRPr="00121092">
        <w:rPr>
          <w:rFonts w:eastAsia="Times New Roman" w:cstheme="minorHAnsi"/>
          <w:lang w:val="en-AU" w:eastAsia="en-GB"/>
        </w:rPr>
        <w:t>eutral and other sustainable options.</w:t>
      </w:r>
    </w:p>
    <w:p w14:paraId="08A0E5D1" w14:textId="77777777" w:rsidR="00AE08C8" w:rsidRPr="00121092" w:rsidRDefault="00AE08C8" w:rsidP="00E824A8">
      <w:pPr>
        <w:pStyle w:val="ListParagraph"/>
        <w:numPr>
          <w:ilvl w:val="0"/>
          <w:numId w:val="71"/>
        </w:numPr>
        <w:spacing w:after="0" w:line="276" w:lineRule="auto"/>
        <w:rPr>
          <w:rFonts w:eastAsia="Times New Roman" w:cstheme="minorHAnsi"/>
          <w:lang w:val="en-AU" w:eastAsia="en-GB"/>
        </w:rPr>
      </w:pPr>
      <w:r w:rsidRPr="00121092">
        <w:rPr>
          <w:rFonts w:eastAsia="Times New Roman" w:cstheme="minorHAnsi"/>
          <w:lang w:val="en-AU" w:eastAsia="en-GB"/>
        </w:rPr>
        <w:t>Engage a social enterprise for catering.</w:t>
      </w:r>
    </w:p>
    <w:p w14:paraId="1F9D31C2" w14:textId="37B3265E" w:rsidR="00AE08C8" w:rsidRPr="00121092" w:rsidRDefault="00AE08C8" w:rsidP="00E824A8">
      <w:pPr>
        <w:pStyle w:val="ListNumber"/>
        <w:numPr>
          <w:ilvl w:val="0"/>
          <w:numId w:val="7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21092">
        <w:rPr>
          <w:rFonts w:asciiTheme="minorHAnsi" w:hAnsiTheme="minorHAnsi" w:cstheme="minorHAnsi"/>
          <w:sz w:val="22"/>
          <w:szCs w:val="22"/>
        </w:rPr>
        <w:t xml:space="preserve">Provide/sell reusable bottles </w:t>
      </w:r>
      <w:r w:rsidR="00121092" w:rsidRPr="00121092">
        <w:rPr>
          <w:rFonts w:asciiTheme="minorHAnsi" w:hAnsiTheme="minorHAnsi" w:cstheme="minorHAnsi"/>
          <w:sz w:val="22"/>
          <w:szCs w:val="22"/>
        </w:rPr>
        <w:t>and</w:t>
      </w:r>
      <w:r w:rsidRPr="00121092">
        <w:rPr>
          <w:rFonts w:asciiTheme="minorHAnsi" w:hAnsiTheme="minorHAnsi" w:cstheme="minorHAnsi"/>
          <w:sz w:val="22"/>
          <w:szCs w:val="22"/>
        </w:rPr>
        <w:t xml:space="preserve"> cups.</w:t>
      </w:r>
    </w:p>
    <w:p w14:paraId="5C75843F" w14:textId="77777777" w:rsidR="00121092" w:rsidRPr="00121092" w:rsidRDefault="00AE08C8" w:rsidP="00E824A8">
      <w:pPr>
        <w:pStyle w:val="ListNumber"/>
        <w:numPr>
          <w:ilvl w:val="0"/>
          <w:numId w:val="7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21092">
        <w:rPr>
          <w:rFonts w:asciiTheme="minorHAnsi" w:hAnsiTheme="minorHAnsi" w:cstheme="minorHAnsi"/>
          <w:sz w:val="22"/>
          <w:szCs w:val="22"/>
        </w:rPr>
        <w:t>Stipulate that caterers avoid single use products</w:t>
      </w:r>
      <w:r w:rsidR="00121092" w:rsidRPr="00121092">
        <w:rPr>
          <w:rFonts w:asciiTheme="minorHAnsi" w:hAnsiTheme="minorHAnsi" w:cstheme="minorHAnsi"/>
          <w:sz w:val="22"/>
          <w:szCs w:val="22"/>
        </w:rPr>
        <w:t>,</w:t>
      </w:r>
      <w:r w:rsidRPr="00121092">
        <w:rPr>
          <w:rFonts w:asciiTheme="minorHAnsi" w:hAnsiTheme="minorHAnsi" w:cstheme="minorHAnsi"/>
          <w:sz w:val="22"/>
          <w:szCs w:val="22"/>
        </w:rPr>
        <w:t xml:space="preserve"> use compostable and recyclable food containers and cutlery, and avoid products with excessive packaging</w:t>
      </w:r>
      <w:r w:rsidR="00121092" w:rsidRPr="00121092">
        <w:rPr>
          <w:rFonts w:asciiTheme="minorHAnsi" w:hAnsiTheme="minorHAnsi" w:cstheme="minorHAnsi"/>
          <w:sz w:val="22"/>
          <w:szCs w:val="22"/>
        </w:rPr>
        <w:t>.</w:t>
      </w:r>
    </w:p>
    <w:p w14:paraId="1E39A987" w14:textId="084755FF" w:rsidR="00AE08C8" w:rsidRPr="00121092" w:rsidRDefault="00AE08C8" w:rsidP="00E824A8">
      <w:pPr>
        <w:pStyle w:val="ListNumber"/>
        <w:numPr>
          <w:ilvl w:val="0"/>
          <w:numId w:val="71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121092">
        <w:rPr>
          <w:rFonts w:asciiTheme="minorHAnsi" w:hAnsiTheme="minorHAnsi" w:cstheme="minorHAnsi"/>
          <w:sz w:val="22"/>
          <w:szCs w:val="22"/>
        </w:rPr>
        <w:t xml:space="preserve">Partner with an organisation that redistributes </w:t>
      </w:r>
      <w:r w:rsidR="00121092" w:rsidRPr="00121092">
        <w:rPr>
          <w:rFonts w:asciiTheme="minorHAnsi" w:hAnsiTheme="minorHAnsi" w:cstheme="minorHAnsi"/>
          <w:sz w:val="22"/>
          <w:szCs w:val="22"/>
        </w:rPr>
        <w:t>leftover food</w:t>
      </w:r>
      <w:r w:rsidRPr="00121092">
        <w:rPr>
          <w:rFonts w:asciiTheme="minorHAnsi" w:hAnsiTheme="minorHAnsi" w:cstheme="minorHAnsi"/>
          <w:sz w:val="22"/>
          <w:szCs w:val="22"/>
        </w:rPr>
        <w:t xml:space="preserve"> to people in need or send food waste to a compost facility.</w:t>
      </w:r>
      <w:r w:rsidR="00121092" w:rsidRPr="00121092">
        <w:rPr>
          <w:rFonts w:asciiTheme="minorHAnsi" w:hAnsiTheme="minorHAnsi" w:cstheme="minorHAnsi"/>
          <w:sz w:val="22"/>
          <w:szCs w:val="22"/>
        </w:rPr>
        <w:t>]</w:t>
      </w:r>
    </w:p>
    <w:p w14:paraId="2529571E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lang w:val="en-A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450350E8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0C68FF1A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330F33AE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693E6CA1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1ADA5533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51126AB4" w14:textId="77777777" w:rsidTr="00D57321">
        <w:tc>
          <w:tcPr>
            <w:tcW w:w="3810" w:type="dxa"/>
            <w:shd w:val="clear" w:color="auto" w:fill="auto"/>
          </w:tcPr>
          <w:p w14:paraId="54B547A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498A8A1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62E0659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55A5B4B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1B4FF75A" w14:textId="77777777" w:rsidTr="00D57321">
        <w:tc>
          <w:tcPr>
            <w:tcW w:w="3810" w:type="dxa"/>
            <w:shd w:val="clear" w:color="auto" w:fill="auto"/>
          </w:tcPr>
          <w:p w14:paraId="4A946B4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3AE3A41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4A1AA30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AEE195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18FDA5C7" w14:textId="77777777" w:rsidTr="00D57321">
        <w:tc>
          <w:tcPr>
            <w:tcW w:w="3810" w:type="dxa"/>
            <w:shd w:val="clear" w:color="auto" w:fill="auto"/>
          </w:tcPr>
          <w:p w14:paraId="65D1073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1F0DD84A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712F618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41BD5F4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2C9088DA" w14:textId="77777777" w:rsidTr="00D57321">
        <w:tc>
          <w:tcPr>
            <w:tcW w:w="3810" w:type="dxa"/>
            <w:shd w:val="clear" w:color="auto" w:fill="auto"/>
          </w:tcPr>
          <w:p w14:paraId="55CD7B7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47074D1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7E254DA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821323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3F4BB718" w14:textId="77777777" w:rsidTr="00D57321">
        <w:tc>
          <w:tcPr>
            <w:tcW w:w="3810" w:type="dxa"/>
            <w:shd w:val="clear" w:color="auto" w:fill="auto"/>
          </w:tcPr>
          <w:p w14:paraId="3FDEEC6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662144F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255FFED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6EBF632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56BBEB29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lang w:val="en-AU"/>
        </w:rPr>
      </w:pPr>
    </w:p>
    <w:p w14:paraId="1D98EFA8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bookmarkStart w:id="9" w:name="_Toc119931394"/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0F2EBB4E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0ED44674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009F7C94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639587C1" w14:textId="77777777" w:rsidR="00AE08C8" w:rsidRPr="00E83F4D" w:rsidRDefault="00AE08C8" w:rsidP="00C41A08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Waste</w:t>
      </w:r>
      <w:bookmarkEnd w:id="9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 xml:space="preserve"> </w:t>
      </w:r>
    </w:p>
    <w:p w14:paraId="03226930" w14:textId="1937CDA4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824A8" w:rsidRPr="00E824A8">
        <w:rPr>
          <w:rFonts w:asciiTheme="minorHAnsi" w:hAnsiTheme="minorHAnsi" w:cstheme="minorHAnsi"/>
          <w:sz w:val="22"/>
          <w:szCs w:val="22"/>
          <w:lang w:val="en-AU"/>
        </w:rPr>
        <w:t>Reduce waste going to landfill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5A2A0C03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1CF1167D" w14:textId="5A00678B" w:rsidR="00AE08C8" w:rsidRPr="00E824A8" w:rsidRDefault="001663CF" w:rsidP="00E824A8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KPIs e.g.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landfill (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kg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or m</w:t>
      </w:r>
      <w:r w:rsidR="00AE08C8" w:rsidRPr="00E824A8">
        <w:rPr>
          <w:rFonts w:asciiTheme="minorHAnsi" w:hAnsiTheme="minorHAnsi" w:cstheme="minorHAnsi"/>
          <w:sz w:val="22"/>
          <w:szCs w:val="22"/>
          <w:vertAlign w:val="superscript"/>
          <w:lang w:val="en-AU"/>
        </w:rPr>
        <w:t>2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>/person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)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,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recycling 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(kg/person),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drink container recycling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 (kg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/person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),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food waste to landfill 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(kg/person),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 xml:space="preserve">food waste to compost 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>(kg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/person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),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food donated/diverted for use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 (kg/person), etc.]</w:t>
      </w:r>
    </w:p>
    <w:p w14:paraId="67F88B61" w14:textId="77777777" w:rsidR="00AE08C8" w:rsidRPr="00E824A8" w:rsidRDefault="00AE08C8" w:rsidP="00AE08C8">
      <w:pPr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14:paraId="5E94FB9A" w14:textId="374000CE" w:rsidR="00AE08C8" w:rsidRPr="00E824A8" w:rsidRDefault="00E824A8" w:rsidP="00E824A8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[</w:t>
      </w:r>
      <w:r w:rsidR="00AE08C8" w:rsidRPr="00E824A8">
        <w:rPr>
          <w:rFonts w:cstheme="minorHAnsi"/>
          <w:lang w:val="en-AU"/>
        </w:rPr>
        <w:t>Minimise the amount of waste generated by following the waste hierarchy</w:t>
      </w:r>
      <w:r>
        <w:rPr>
          <w:rFonts w:cstheme="minorHAnsi"/>
          <w:lang w:val="en-AU"/>
        </w:rPr>
        <w:t xml:space="preserve"> — </w:t>
      </w:r>
      <w:r w:rsidR="00AE08C8" w:rsidRPr="00E824A8">
        <w:rPr>
          <w:rFonts w:cstheme="minorHAnsi"/>
          <w:lang w:val="en-AU"/>
        </w:rPr>
        <w:t>avoid, reduce, reuse, recycle</w:t>
      </w:r>
      <w:r>
        <w:rPr>
          <w:rFonts w:cstheme="minorHAnsi"/>
          <w:lang w:val="en-AU"/>
        </w:rPr>
        <w:t>—</w:t>
      </w:r>
      <w:r w:rsidR="00AE08C8" w:rsidRPr="00E824A8">
        <w:rPr>
          <w:rFonts w:cstheme="minorHAnsi"/>
          <w:lang w:val="en-AU"/>
        </w:rPr>
        <w:t xml:space="preserve"> before, during and after your event</w:t>
      </w:r>
      <w:r>
        <w:rPr>
          <w:rFonts w:cstheme="minorHAnsi"/>
          <w:lang w:val="en-AU"/>
        </w:rPr>
        <w:t>. R</w:t>
      </w:r>
      <w:r w:rsidR="00AE08C8" w:rsidRPr="00E824A8">
        <w:rPr>
          <w:rFonts w:cstheme="minorHAnsi"/>
          <w:lang w:val="en-AU"/>
        </w:rPr>
        <w:t>ecycling shouldn’t be your first solution as it requires a lot of energy</w:t>
      </w:r>
      <w:r>
        <w:rPr>
          <w:rFonts w:cstheme="minorHAnsi"/>
          <w:lang w:val="en-AU"/>
        </w:rPr>
        <w:t>.</w:t>
      </w:r>
    </w:p>
    <w:p w14:paraId="14853690" w14:textId="77777777" w:rsidR="00AE08C8" w:rsidRPr="00E824A8" w:rsidRDefault="00AE08C8" w:rsidP="00E824A8">
      <w:pPr>
        <w:numPr>
          <w:ilvl w:val="0"/>
          <w:numId w:val="70"/>
        </w:numPr>
        <w:tabs>
          <w:tab w:val="clear" w:pos="709"/>
          <w:tab w:val="clear" w:pos="1418"/>
          <w:tab w:val="clear" w:pos="1985"/>
          <w:tab w:val="clear" w:pos="8789"/>
        </w:tabs>
        <w:textAlignment w:val="baseline"/>
        <w:rPr>
          <w:rFonts w:asciiTheme="minorHAnsi" w:hAnsiTheme="minorHAnsi" w:cstheme="minorHAnsi"/>
          <w:sz w:val="22"/>
          <w:szCs w:val="22"/>
          <w:lang w:val="en-AU" w:eastAsia="en-GB"/>
        </w:rPr>
      </w:pPr>
      <w:r w:rsidRPr="00E824A8">
        <w:rPr>
          <w:rFonts w:asciiTheme="minorHAnsi" w:hAnsiTheme="minorHAnsi" w:cstheme="minorHAnsi"/>
          <w:sz w:val="22"/>
          <w:szCs w:val="22"/>
          <w:lang w:val="en-AU" w:eastAsia="en-GB"/>
        </w:rPr>
        <w:t>Use digital (paperless) tickets, maps, programs and schedules.   </w:t>
      </w:r>
    </w:p>
    <w:p w14:paraId="558AF034" w14:textId="0621E08E" w:rsidR="00AE08C8" w:rsidRPr="00E824A8" w:rsidRDefault="00AE08C8" w:rsidP="00E824A8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Provide recycling and organic waste collection bins. Use friendly waste warrior educational volunteers and signs on bins to help attendees use the bins correctly.</w:t>
      </w:r>
    </w:p>
    <w:p w14:paraId="4E2DD614" w14:textId="0DA3F363" w:rsidR="00AE08C8" w:rsidRPr="00E824A8" w:rsidRDefault="00AE08C8" w:rsidP="00E824A8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Avoid single use waste</w:t>
      </w:r>
      <w:r w:rsidR="00E824A8">
        <w:rPr>
          <w:rFonts w:cstheme="minorHAnsi"/>
          <w:lang w:val="en-AU"/>
        </w:rPr>
        <w:t xml:space="preserve"> </w:t>
      </w:r>
      <w:r w:rsidRPr="00E824A8">
        <w:rPr>
          <w:rFonts w:cstheme="minorHAnsi"/>
          <w:lang w:val="en-AU"/>
        </w:rPr>
        <w:t>including merchandise and giveaways. If you can’t reuse it, refuse to buy it. </w:t>
      </w:r>
    </w:p>
    <w:p w14:paraId="4F7A9947" w14:textId="44D842C7" w:rsidR="00AE08C8" w:rsidRPr="00E824A8" w:rsidRDefault="00AE08C8" w:rsidP="00E824A8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 xml:space="preserve">Reward attendees for bringing reusable cups, bags and bottles, such as with discounts </w:t>
      </w:r>
      <w:r w:rsidR="00E824A8">
        <w:rPr>
          <w:rFonts w:cstheme="minorHAnsi"/>
          <w:lang w:val="en-AU"/>
        </w:rPr>
        <w:t>and</w:t>
      </w:r>
      <w:r w:rsidRPr="00E824A8">
        <w:rPr>
          <w:rFonts w:cstheme="minorHAnsi"/>
          <w:lang w:val="en-AU"/>
        </w:rPr>
        <w:t xml:space="preserve"> competitions. </w:t>
      </w:r>
    </w:p>
    <w:p w14:paraId="2D5714BB" w14:textId="4416773E" w:rsidR="00AE08C8" w:rsidRPr="00E824A8" w:rsidRDefault="00AE08C8" w:rsidP="00E824A8">
      <w:pPr>
        <w:pStyle w:val="ListParagraph"/>
        <w:numPr>
          <w:ilvl w:val="0"/>
          <w:numId w:val="70"/>
        </w:numPr>
        <w:spacing w:after="0" w:line="240" w:lineRule="auto"/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Add extra cost to single use items to encourage reusable items</w:t>
      </w:r>
      <w:r w:rsidR="00E824A8">
        <w:rPr>
          <w:rFonts w:cstheme="minorHAnsi"/>
          <w:lang w:val="en-AU"/>
        </w:rPr>
        <w:t xml:space="preserve"> e.g. </w:t>
      </w:r>
      <w:r w:rsidRPr="00E824A8">
        <w:rPr>
          <w:rFonts w:cstheme="minorHAnsi"/>
          <w:lang w:val="en-AU"/>
        </w:rPr>
        <w:t>50</w:t>
      </w:r>
      <w:r w:rsidR="00E824A8">
        <w:rPr>
          <w:rFonts w:cstheme="minorHAnsi"/>
          <w:lang w:val="en-AU"/>
        </w:rPr>
        <w:t>c</w:t>
      </w:r>
      <w:r w:rsidRPr="00E824A8">
        <w:rPr>
          <w:rFonts w:cstheme="minorHAnsi"/>
          <w:lang w:val="en-AU"/>
        </w:rPr>
        <w:t xml:space="preserve"> extra </w:t>
      </w:r>
      <w:r w:rsidR="00E824A8">
        <w:rPr>
          <w:rFonts w:cstheme="minorHAnsi"/>
          <w:lang w:val="en-AU"/>
        </w:rPr>
        <w:t>for</w:t>
      </w:r>
      <w:r w:rsidRPr="00E824A8">
        <w:rPr>
          <w:rFonts w:cstheme="minorHAnsi"/>
          <w:lang w:val="en-AU"/>
        </w:rPr>
        <w:t xml:space="preserve"> takeaway cups. </w:t>
      </w:r>
    </w:p>
    <w:p w14:paraId="00C31EE8" w14:textId="4A17B547" w:rsidR="00AE08C8" w:rsidRDefault="00AE08C8" w:rsidP="00E824A8">
      <w:pPr>
        <w:numPr>
          <w:ilvl w:val="0"/>
          <w:numId w:val="70"/>
        </w:numPr>
        <w:tabs>
          <w:tab w:val="clear" w:pos="709"/>
          <w:tab w:val="clear" w:pos="1418"/>
          <w:tab w:val="clear" w:pos="1985"/>
          <w:tab w:val="clear" w:pos="8789"/>
        </w:tabs>
        <w:textAlignment w:val="baseline"/>
        <w:rPr>
          <w:rFonts w:asciiTheme="minorHAnsi" w:hAnsiTheme="minorHAnsi" w:cstheme="minorHAnsi"/>
          <w:sz w:val="22"/>
          <w:szCs w:val="22"/>
          <w:lang w:val="en-AU" w:eastAsia="en-GB"/>
        </w:rPr>
      </w:pPr>
      <w:r w:rsidRPr="00E824A8">
        <w:rPr>
          <w:rFonts w:asciiTheme="minorHAnsi" w:hAnsiTheme="minorHAnsi" w:cstheme="minorHAnsi"/>
          <w:sz w:val="22"/>
          <w:szCs w:val="22"/>
          <w:lang w:val="en-AU" w:eastAsia="en-GB"/>
        </w:rPr>
        <w:t>Make it part of waste remover’s contract to report on where rubbish and recycling was taken</w:t>
      </w:r>
      <w:r w:rsidR="00E824A8">
        <w:rPr>
          <w:rFonts w:asciiTheme="minorHAnsi" w:hAnsiTheme="minorHAnsi" w:cstheme="minorHAnsi"/>
          <w:sz w:val="22"/>
          <w:szCs w:val="22"/>
          <w:lang w:val="en-AU" w:eastAsia="en-GB"/>
        </w:rPr>
        <w:t>]</w:t>
      </w:r>
      <w:r w:rsidRPr="00E824A8">
        <w:rPr>
          <w:rFonts w:asciiTheme="minorHAnsi" w:hAnsiTheme="minorHAnsi" w:cstheme="minorHAnsi"/>
          <w:sz w:val="22"/>
          <w:szCs w:val="22"/>
          <w:lang w:val="en-AU" w:eastAsia="en-GB"/>
        </w:rPr>
        <w:t>.  </w:t>
      </w:r>
    </w:p>
    <w:p w14:paraId="106C5F6B" w14:textId="77777777" w:rsidR="00E824A8" w:rsidRPr="00E824A8" w:rsidRDefault="00E824A8" w:rsidP="00E824A8">
      <w:pPr>
        <w:tabs>
          <w:tab w:val="clear" w:pos="709"/>
          <w:tab w:val="clear" w:pos="1418"/>
          <w:tab w:val="clear" w:pos="1985"/>
          <w:tab w:val="clear" w:pos="8789"/>
        </w:tabs>
        <w:ind w:left="360"/>
        <w:textAlignment w:val="baseline"/>
        <w:rPr>
          <w:rFonts w:asciiTheme="minorHAnsi" w:hAnsiTheme="minorHAnsi" w:cstheme="minorHAnsi"/>
          <w:sz w:val="22"/>
          <w:szCs w:val="22"/>
          <w:lang w:val="en-AU" w:eastAsia="en-GB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2469693E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1BEF7E85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lastRenderedPageBreak/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4DD584DD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1356F63E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0A3167D7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276C289C" w14:textId="77777777" w:rsidTr="00D57321">
        <w:tc>
          <w:tcPr>
            <w:tcW w:w="3810" w:type="dxa"/>
            <w:shd w:val="clear" w:color="auto" w:fill="auto"/>
          </w:tcPr>
          <w:p w14:paraId="222211B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100E83B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17E0662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16BB385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03B25A7C" w14:textId="77777777" w:rsidTr="00D57321">
        <w:tc>
          <w:tcPr>
            <w:tcW w:w="3810" w:type="dxa"/>
            <w:shd w:val="clear" w:color="auto" w:fill="auto"/>
          </w:tcPr>
          <w:p w14:paraId="7B5EB07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7AA42C6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07494D2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2221BF3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7887D8EC" w14:textId="77777777" w:rsidTr="00D57321">
        <w:tc>
          <w:tcPr>
            <w:tcW w:w="3810" w:type="dxa"/>
            <w:shd w:val="clear" w:color="auto" w:fill="auto"/>
          </w:tcPr>
          <w:p w14:paraId="6C45F9E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5391B96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1881DF1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49590E5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0E8C2E27" w14:textId="77777777" w:rsidTr="00D57321">
        <w:tc>
          <w:tcPr>
            <w:tcW w:w="3810" w:type="dxa"/>
            <w:shd w:val="clear" w:color="auto" w:fill="auto"/>
          </w:tcPr>
          <w:p w14:paraId="0E99D43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3E6F0CD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454C32D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1746B4A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02D5CBCE" w14:textId="77777777" w:rsidTr="00D57321">
        <w:tc>
          <w:tcPr>
            <w:tcW w:w="3810" w:type="dxa"/>
            <w:shd w:val="clear" w:color="auto" w:fill="auto"/>
          </w:tcPr>
          <w:p w14:paraId="32D3415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6D7EA92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2F2B40D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29642B1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5EF84506" w14:textId="77777777" w:rsidR="00AE08C8" w:rsidRPr="00E83F4D" w:rsidRDefault="00AE08C8" w:rsidP="00AE08C8">
      <w:pPr>
        <w:rPr>
          <w:rFonts w:asciiTheme="minorHAnsi" w:hAnsiTheme="minorHAnsi" w:cstheme="minorHAnsi"/>
          <w:color w:val="0070C0"/>
          <w:lang w:val="en-AU"/>
        </w:rPr>
      </w:pPr>
    </w:p>
    <w:p w14:paraId="017AE23B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6245A835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2552D621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75ED652F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38A3AE76" w14:textId="77777777" w:rsidR="00AE08C8" w:rsidRPr="00E83F4D" w:rsidRDefault="00AE08C8" w:rsidP="00C41A08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10" w:name="_Toc119931395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Purchasing</w:t>
      </w:r>
      <w:bookmarkEnd w:id="10"/>
    </w:p>
    <w:p w14:paraId="3171C38B" w14:textId="0D147616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E824A8" w:rsidRPr="00E824A8">
        <w:rPr>
          <w:rFonts w:asciiTheme="minorHAnsi" w:hAnsiTheme="minorHAnsi" w:cstheme="minorHAnsi"/>
          <w:sz w:val="22"/>
          <w:szCs w:val="22"/>
          <w:lang w:val="en-AU"/>
        </w:rPr>
        <w:t>Reduce the environmental impacts of products used at the even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74677B24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75D72481" w14:textId="36462D5A" w:rsidR="00AE08C8" w:rsidRPr="00E824A8" w:rsidRDefault="001663CF" w:rsidP="00483726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E824A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E824A8">
        <w:rPr>
          <w:rFonts w:asciiTheme="minorHAnsi" w:hAnsiTheme="minorHAnsi" w:cstheme="minorHAnsi"/>
          <w:sz w:val="22"/>
          <w:szCs w:val="22"/>
          <w:lang w:val="en-AU"/>
        </w:rPr>
        <w:t xml:space="preserve"> — [KPIs e.g.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products that are recycled, recyclable or reusable</w:t>
      </w:r>
      <w:r w:rsidR="00E824A8">
        <w:rPr>
          <w:rFonts w:asciiTheme="minorHAnsi" w:hAnsiTheme="minorHAnsi" w:cstheme="minorHAnsi"/>
          <w:sz w:val="22"/>
          <w:szCs w:val="22"/>
          <w:lang w:val="en-AU"/>
        </w:rPr>
        <w:t xml:space="preserve"> (%)</w:t>
      </w:r>
      <w:r w:rsidR="00E824A8" w:rsidRPr="00E824A8">
        <w:rPr>
          <w:rFonts w:asciiTheme="minorHAnsi" w:hAnsiTheme="minorHAnsi" w:cstheme="minorHAnsi"/>
          <w:sz w:val="22"/>
          <w:szCs w:val="22"/>
          <w:lang w:val="en-AU"/>
        </w:rPr>
        <w:t>,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 xml:space="preserve"> products locally made</w:t>
      </w:r>
      <w:r w:rsidR="00483726">
        <w:rPr>
          <w:rFonts w:asciiTheme="minorHAnsi" w:hAnsiTheme="minorHAnsi" w:cstheme="minorHAnsi"/>
          <w:sz w:val="22"/>
          <w:szCs w:val="22"/>
          <w:lang w:val="en-AU"/>
        </w:rPr>
        <w:t xml:space="preserve"> (%)</w:t>
      </w:r>
      <w:r w:rsidR="00E824A8" w:rsidRPr="00E824A8">
        <w:rPr>
          <w:rFonts w:asciiTheme="minorHAnsi" w:hAnsiTheme="minorHAnsi" w:cstheme="minorHAnsi"/>
          <w:sz w:val="22"/>
          <w:szCs w:val="22"/>
          <w:lang w:val="en-AU"/>
        </w:rPr>
        <w:t xml:space="preserve">, </w:t>
      </w:r>
      <w:r w:rsidR="00AE08C8" w:rsidRPr="00E824A8">
        <w:rPr>
          <w:rFonts w:asciiTheme="minorHAnsi" w:hAnsiTheme="minorHAnsi" w:cstheme="minorHAnsi"/>
          <w:sz w:val="22"/>
          <w:szCs w:val="22"/>
          <w:lang w:val="en-AU"/>
        </w:rPr>
        <w:t>products with an environmental certification</w:t>
      </w:r>
      <w:r w:rsidR="00483726">
        <w:rPr>
          <w:rFonts w:asciiTheme="minorHAnsi" w:hAnsiTheme="minorHAnsi" w:cstheme="minorHAnsi"/>
          <w:sz w:val="22"/>
          <w:szCs w:val="22"/>
          <w:lang w:val="en-AU"/>
        </w:rPr>
        <w:t xml:space="preserve"> (%), etc.]</w:t>
      </w:r>
    </w:p>
    <w:p w14:paraId="59A06611" w14:textId="575EDCC7" w:rsidR="00AE08C8" w:rsidRPr="00E824A8" w:rsidRDefault="00AE08C8" w:rsidP="00AE08C8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79788818" w14:textId="06ABF0EB" w:rsidR="00AE08C8" w:rsidRPr="00E824A8" w:rsidRDefault="00483726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>[</w:t>
      </w:r>
      <w:r w:rsidR="00AE08C8" w:rsidRPr="00E824A8">
        <w:rPr>
          <w:rFonts w:cstheme="minorHAnsi"/>
          <w:lang w:val="en-AU"/>
        </w:rPr>
        <w:t>Set minimum standards for purchasing and a cost differential allowance e.g. allow up to 10% more spend for a more sustainable alternative.</w:t>
      </w:r>
    </w:p>
    <w:p w14:paraId="2009EC78" w14:textId="362DD147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 xml:space="preserve">Purchase items that are made </w:t>
      </w:r>
      <w:r w:rsidR="00483726">
        <w:rPr>
          <w:rFonts w:cstheme="minorHAnsi"/>
          <w:lang w:val="en-AU"/>
        </w:rPr>
        <w:t>from</w:t>
      </w:r>
      <w:r w:rsidRPr="00E824A8">
        <w:rPr>
          <w:rFonts w:cstheme="minorHAnsi"/>
          <w:lang w:val="en-AU"/>
        </w:rPr>
        <w:t xml:space="preserve"> recycled materials, are recyclable, reusable or have a guarantee they are made to last. </w:t>
      </w:r>
    </w:p>
    <w:p w14:paraId="37C172DD" w14:textId="77777777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Purchase locally made products with low carbon miles. </w:t>
      </w:r>
    </w:p>
    <w:p w14:paraId="136055C4" w14:textId="57903147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 xml:space="preserve">Avoid products with excessive packaging or buy in bulk </w:t>
      </w:r>
      <w:r w:rsidR="00483726">
        <w:rPr>
          <w:rFonts w:cstheme="minorHAnsi"/>
          <w:lang w:val="en-AU"/>
        </w:rPr>
        <w:t xml:space="preserve">e.g. </w:t>
      </w:r>
      <w:r w:rsidRPr="00E824A8">
        <w:rPr>
          <w:rFonts w:cstheme="minorHAnsi"/>
          <w:lang w:val="en-AU"/>
        </w:rPr>
        <w:t>swap single-serve packaged products with loose or bulk packaged items. </w:t>
      </w:r>
    </w:p>
    <w:p w14:paraId="71C6ECA2" w14:textId="5FD61A83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 xml:space="preserve">Purchase products with an environmental or social certification e.g. Forest Stewardship Council, </w:t>
      </w:r>
      <w:r w:rsidR="00483726">
        <w:rPr>
          <w:rFonts w:cstheme="minorHAnsi"/>
          <w:lang w:val="en-AU"/>
        </w:rPr>
        <w:t>f</w:t>
      </w:r>
      <w:r w:rsidRPr="00E824A8">
        <w:rPr>
          <w:rFonts w:cstheme="minorHAnsi"/>
          <w:lang w:val="en-AU"/>
        </w:rPr>
        <w:t xml:space="preserve">air </w:t>
      </w:r>
      <w:r w:rsidR="00483726">
        <w:rPr>
          <w:rFonts w:cstheme="minorHAnsi"/>
          <w:lang w:val="en-AU"/>
        </w:rPr>
        <w:t>t</w:t>
      </w:r>
      <w:r w:rsidRPr="00E824A8">
        <w:rPr>
          <w:rFonts w:cstheme="minorHAnsi"/>
          <w:lang w:val="en-AU"/>
        </w:rPr>
        <w:t xml:space="preserve">rade, </w:t>
      </w:r>
      <w:r w:rsidR="00483726">
        <w:rPr>
          <w:rFonts w:cstheme="minorHAnsi"/>
          <w:lang w:val="en-AU"/>
        </w:rPr>
        <w:t>c</w:t>
      </w:r>
      <w:r w:rsidRPr="00E824A8">
        <w:rPr>
          <w:rFonts w:cstheme="minorHAnsi"/>
          <w:lang w:val="en-AU"/>
        </w:rPr>
        <w:t xml:space="preserve">arbon </w:t>
      </w:r>
      <w:r w:rsidR="00483726">
        <w:rPr>
          <w:rFonts w:cstheme="minorHAnsi"/>
          <w:lang w:val="en-AU"/>
        </w:rPr>
        <w:t>n</w:t>
      </w:r>
      <w:r w:rsidRPr="00E824A8">
        <w:rPr>
          <w:rFonts w:cstheme="minorHAnsi"/>
          <w:lang w:val="en-AU"/>
        </w:rPr>
        <w:t>eutral</w:t>
      </w:r>
      <w:r w:rsidR="00483726">
        <w:rPr>
          <w:rFonts w:cstheme="minorHAnsi"/>
          <w:lang w:val="en-AU"/>
        </w:rPr>
        <w:t xml:space="preserve"> and</w:t>
      </w:r>
      <w:r w:rsidRPr="00E824A8">
        <w:rPr>
          <w:rFonts w:cstheme="minorHAnsi"/>
          <w:lang w:val="en-AU"/>
        </w:rPr>
        <w:t xml:space="preserve"> Australian </w:t>
      </w:r>
      <w:r w:rsidR="00483726">
        <w:rPr>
          <w:rFonts w:cstheme="minorHAnsi"/>
          <w:lang w:val="en-AU"/>
        </w:rPr>
        <w:t>m</w:t>
      </w:r>
      <w:r w:rsidRPr="00E824A8">
        <w:rPr>
          <w:rFonts w:cstheme="minorHAnsi"/>
          <w:lang w:val="en-AU"/>
        </w:rPr>
        <w:t>ade</w:t>
      </w:r>
      <w:r w:rsidR="00483726">
        <w:rPr>
          <w:rFonts w:cstheme="minorHAnsi"/>
          <w:lang w:val="en-AU"/>
        </w:rPr>
        <w:t>.</w:t>
      </w:r>
    </w:p>
    <w:p w14:paraId="7770F809" w14:textId="33C3F6F2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 xml:space="preserve">Share goods and services (hire/lease) rather than buy. </w:t>
      </w:r>
    </w:p>
    <w:p w14:paraId="43E874C5" w14:textId="77777777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Hire local entertainers and local suppliers.</w:t>
      </w:r>
    </w:p>
    <w:p w14:paraId="47D47B03" w14:textId="4FEC4D4E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Offer experiences rather than products</w:t>
      </w:r>
      <w:r w:rsidR="00483726">
        <w:rPr>
          <w:rFonts w:cstheme="minorHAnsi"/>
          <w:lang w:val="en-AU"/>
        </w:rPr>
        <w:t xml:space="preserve"> e.g. </w:t>
      </w:r>
      <w:r w:rsidRPr="00E824A8">
        <w:rPr>
          <w:rFonts w:cstheme="minorHAnsi"/>
          <w:lang w:val="en-AU"/>
        </w:rPr>
        <w:t>make a donation in the winner’s name to a local charity</w:t>
      </w:r>
      <w:r w:rsidR="00483726">
        <w:rPr>
          <w:rFonts w:cstheme="minorHAnsi"/>
          <w:lang w:val="en-AU"/>
        </w:rPr>
        <w:t xml:space="preserve"> for prizes</w:t>
      </w:r>
      <w:r w:rsidRPr="00E824A8">
        <w:rPr>
          <w:rFonts w:cstheme="minorHAnsi"/>
          <w:lang w:val="en-AU"/>
        </w:rPr>
        <w:t xml:space="preserve">. </w:t>
      </w:r>
    </w:p>
    <w:p w14:paraId="3D800CF0" w14:textId="77777777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Sell responsible merchandise, such as reusable water bottles and organic hemp shirts.</w:t>
      </w:r>
    </w:p>
    <w:p w14:paraId="747D2DC6" w14:textId="77777777" w:rsidR="00AE08C8" w:rsidRPr="00E824A8" w:rsidRDefault="00AE08C8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 w:rsidRPr="00E824A8">
        <w:rPr>
          <w:rFonts w:cstheme="minorHAnsi"/>
          <w:lang w:val="en-AU"/>
        </w:rPr>
        <w:t>Use natural materials for kids’ crafts.</w:t>
      </w:r>
    </w:p>
    <w:p w14:paraId="0151F5ED" w14:textId="39E0B1BD" w:rsidR="00AE08C8" w:rsidRPr="00E824A8" w:rsidRDefault="00483726" w:rsidP="00483726">
      <w:pPr>
        <w:pStyle w:val="ListParagraph"/>
        <w:numPr>
          <w:ilvl w:val="0"/>
          <w:numId w:val="73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>Consider</w:t>
      </w:r>
      <w:r w:rsidR="00AE08C8" w:rsidRPr="00E824A8">
        <w:rPr>
          <w:rFonts w:cstheme="minorHAnsi"/>
          <w:lang w:val="en-AU"/>
        </w:rPr>
        <w:t xml:space="preserve"> testing the water with green choices for participants to buy into i.e. crowdfunding your initiatives.</w:t>
      </w:r>
      <w:r>
        <w:rPr>
          <w:rFonts w:cstheme="minorHAnsi"/>
          <w:lang w:val="en-AU"/>
        </w:rPr>
        <w:t>]</w:t>
      </w:r>
      <w:r w:rsidR="00AE08C8" w:rsidRPr="00E824A8">
        <w:rPr>
          <w:rFonts w:cstheme="minorHAnsi"/>
          <w:lang w:val="en-AU"/>
        </w:rPr>
        <w:t> 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28C9079A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4FA6CE24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4D3F2ADF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0B5C8727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77B9AA59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4FE89458" w14:textId="77777777" w:rsidTr="00D57321">
        <w:tc>
          <w:tcPr>
            <w:tcW w:w="3810" w:type="dxa"/>
            <w:shd w:val="clear" w:color="auto" w:fill="auto"/>
          </w:tcPr>
          <w:p w14:paraId="3F8B4FB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5E7F013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495E88FA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4AB9AB2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6F354518" w14:textId="77777777" w:rsidTr="00D57321">
        <w:tc>
          <w:tcPr>
            <w:tcW w:w="3810" w:type="dxa"/>
            <w:shd w:val="clear" w:color="auto" w:fill="auto"/>
          </w:tcPr>
          <w:p w14:paraId="288FDA3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31B47A6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73C8A14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2DEFA4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03EDFF0F" w14:textId="77777777" w:rsidTr="00D57321">
        <w:tc>
          <w:tcPr>
            <w:tcW w:w="3810" w:type="dxa"/>
            <w:shd w:val="clear" w:color="auto" w:fill="auto"/>
          </w:tcPr>
          <w:p w14:paraId="69A8A3E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05A59ED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3DCAFBCA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2F2A46E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182E6CAE" w14:textId="77777777" w:rsidTr="00D57321">
        <w:tc>
          <w:tcPr>
            <w:tcW w:w="3810" w:type="dxa"/>
            <w:shd w:val="clear" w:color="auto" w:fill="auto"/>
          </w:tcPr>
          <w:p w14:paraId="5C5E835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30E196D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5964A81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5909EF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5C532B7F" w14:textId="77777777" w:rsidTr="00D57321">
        <w:tc>
          <w:tcPr>
            <w:tcW w:w="3810" w:type="dxa"/>
            <w:shd w:val="clear" w:color="auto" w:fill="auto"/>
          </w:tcPr>
          <w:p w14:paraId="480BFC9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0EE7161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524717E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C6D689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7DB88684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lang w:val="en-AU"/>
        </w:rPr>
      </w:pPr>
    </w:p>
    <w:p w14:paraId="2F4FBAEE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20C303DF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74783975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4341273A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5630EA87" w14:textId="77777777" w:rsidR="00AE08C8" w:rsidRPr="00E83F4D" w:rsidRDefault="00AE08C8" w:rsidP="00C41A08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11" w:name="_Toc119931396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Transport</w:t>
      </w:r>
      <w:bookmarkEnd w:id="11"/>
    </w:p>
    <w:p w14:paraId="2CF7CFA3" w14:textId="4E6BCE51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39E56BBE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6FB96D2C" w14:textId="75C6AD8B" w:rsidR="00AE08C8" w:rsidRDefault="001663CF" w:rsidP="00F57AD0">
      <w:pPr>
        <w:rPr>
          <w:rFonts w:asciiTheme="minorHAnsi" w:eastAsia="Cambria" w:hAnsiTheme="minorHAnsi" w:cstheme="minorHAnsi"/>
          <w:bCs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KPIs e.g. </w:t>
      </w:r>
      <w:r w:rsidR="00AE08C8" w:rsidRPr="00F57AD0">
        <w:rPr>
          <w:rFonts w:asciiTheme="minorHAnsi" w:eastAsia="Cambria" w:hAnsiTheme="minorHAnsi" w:cstheme="minorHAnsi"/>
          <w:bCs/>
          <w:lang w:val="en-AU"/>
        </w:rPr>
        <w:t>attendees who drove to the event alone/with someone </w:t>
      </w:r>
      <w:r w:rsidR="00F57AD0">
        <w:rPr>
          <w:rFonts w:asciiTheme="minorHAnsi" w:eastAsia="Cambria" w:hAnsiTheme="minorHAnsi" w:cstheme="minorHAnsi"/>
          <w:bCs/>
          <w:lang w:val="en-AU"/>
        </w:rPr>
        <w:t xml:space="preserve">(number or %), </w:t>
      </w:r>
      <w:r w:rsidR="00AE08C8" w:rsidRPr="00F57AD0">
        <w:rPr>
          <w:rFonts w:asciiTheme="minorHAnsi" w:eastAsia="Cambria" w:hAnsiTheme="minorHAnsi" w:cstheme="minorHAnsi"/>
          <w:bCs/>
          <w:lang w:val="en-AU"/>
        </w:rPr>
        <w:t>attendees who took active transport </w:t>
      </w:r>
      <w:r w:rsidR="00F57AD0">
        <w:rPr>
          <w:rFonts w:asciiTheme="minorHAnsi" w:eastAsia="Cambria" w:hAnsiTheme="minorHAnsi" w:cstheme="minorHAnsi"/>
          <w:bCs/>
          <w:lang w:val="en-AU"/>
        </w:rPr>
        <w:t>(number or %), k</w:t>
      </w:r>
      <w:r w:rsidR="00AE08C8" w:rsidRPr="00F57AD0">
        <w:rPr>
          <w:rFonts w:asciiTheme="minorHAnsi" w:eastAsia="Cambria" w:hAnsiTheme="minorHAnsi" w:cstheme="minorHAnsi"/>
          <w:bCs/>
          <w:lang w:val="en-AU"/>
        </w:rPr>
        <w:t>m travelled/person</w:t>
      </w:r>
      <w:r w:rsidR="00F57AD0">
        <w:rPr>
          <w:rFonts w:asciiTheme="minorHAnsi" w:eastAsia="Cambria" w:hAnsiTheme="minorHAnsi" w:cstheme="minorHAnsi"/>
          <w:bCs/>
          <w:lang w:val="en-AU"/>
        </w:rPr>
        <w:t>, etc.]</w:t>
      </w:r>
    </w:p>
    <w:p w14:paraId="31D7C96F" w14:textId="77777777" w:rsidR="00F57AD0" w:rsidRPr="00F57AD0" w:rsidRDefault="00F57AD0" w:rsidP="00F57AD0">
      <w:pPr>
        <w:rPr>
          <w:rFonts w:asciiTheme="minorHAnsi" w:eastAsia="Cambria" w:hAnsiTheme="minorHAnsi" w:cstheme="minorHAnsi"/>
          <w:bCs/>
          <w:lang w:val="en-AU"/>
        </w:rPr>
      </w:pPr>
    </w:p>
    <w:p w14:paraId="49002523" w14:textId="1DBEB319" w:rsidR="00AE08C8" w:rsidRPr="00F57AD0" w:rsidRDefault="00F57AD0" w:rsidP="00F57AD0">
      <w:pPr>
        <w:pStyle w:val="paragraph"/>
        <w:numPr>
          <w:ilvl w:val="0"/>
          <w:numId w:val="7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[</w:t>
      </w:r>
      <w:r w:rsidR="00AE08C8" w:rsidRPr="00F57AD0">
        <w:rPr>
          <w:rStyle w:val="normaltextrun"/>
          <w:rFonts w:asciiTheme="minorHAnsi" w:hAnsiTheme="minorHAnsi" w:cstheme="minorHAnsi"/>
          <w:sz w:val="22"/>
          <w:szCs w:val="22"/>
        </w:rPr>
        <w:t>Provide remote and virtual attendance options. </w:t>
      </w:r>
      <w:r w:rsidR="00AE08C8" w:rsidRPr="00F57AD0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9D7926" w14:textId="37E983E6" w:rsidR="00AE08C8" w:rsidRPr="00F57AD0" w:rsidRDefault="00AE08C8" w:rsidP="00F57AD0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lang w:val="en-AU"/>
        </w:rPr>
      </w:pPr>
      <w:r w:rsidRPr="00F57AD0">
        <w:rPr>
          <w:rFonts w:cstheme="minorHAnsi"/>
          <w:lang w:val="en-AU"/>
        </w:rPr>
        <w:t>Provide information on walking, cycling and public transport to your event.</w:t>
      </w:r>
    </w:p>
    <w:p w14:paraId="253D5A95" w14:textId="38274702" w:rsidR="00AE08C8" w:rsidRPr="00F57AD0" w:rsidRDefault="00AE08C8" w:rsidP="00F57AD0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7AD0">
        <w:rPr>
          <w:rFonts w:asciiTheme="minorHAnsi" w:hAnsiTheme="minorHAnsi" w:cstheme="minorHAnsi"/>
          <w:sz w:val="22"/>
          <w:szCs w:val="22"/>
        </w:rPr>
        <w:t>Offer incentives to use climate-smart transport options, including car-pooling</w:t>
      </w:r>
      <w:r w:rsidR="00F57AD0">
        <w:rPr>
          <w:rFonts w:asciiTheme="minorHAnsi" w:hAnsiTheme="minorHAnsi" w:cstheme="minorHAnsi"/>
          <w:sz w:val="22"/>
          <w:szCs w:val="22"/>
        </w:rPr>
        <w:t xml:space="preserve"> e.g. </w:t>
      </w:r>
      <w:r w:rsidRPr="00F57AD0">
        <w:rPr>
          <w:rFonts w:asciiTheme="minorHAnsi" w:hAnsiTheme="minorHAnsi" w:cstheme="minorHAnsi"/>
          <w:sz w:val="22"/>
          <w:szCs w:val="22"/>
        </w:rPr>
        <w:t>free coffee or social media competition with prize</w:t>
      </w:r>
      <w:r w:rsidR="00F57AD0">
        <w:rPr>
          <w:rFonts w:asciiTheme="minorHAnsi" w:hAnsiTheme="minorHAnsi" w:cstheme="minorHAnsi"/>
          <w:sz w:val="22"/>
          <w:szCs w:val="22"/>
        </w:rPr>
        <w:t>s</w:t>
      </w:r>
      <w:r w:rsidRPr="00F57AD0">
        <w:rPr>
          <w:rFonts w:asciiTheme="minorHAnsi" w:hAnsiTheme="minorHAnsi" w:cstheme="minorHAnsi"/>
          <w:sz w:val="22"/>
          <w:szCs w:val="22"/>
        </w:rPr>
        <w:t xml:space="preserve"> </w:t>
      </w:r>
      <w:r w:rsidR="00F57AD0">
        <w:rPr>
          <w:rFonts w:asciiTheme="minorHAnsi" w:hAnsiTheme="minorHAnsi" w:cstheme="minorHAnsi"/>
          <w:sz w:val="22"/>
          <w:szCs w:val="22"/>
        </w:rPr>
        <w:t xml:space="preserve">for attendees who </w:t>
      </w:r>
      <w:r w:rsidRPr="00F57AD0">
        <w:rPr>
          <w:rFonts w:asciiTheme="minorHAnsi" w:hAnsiTheme="minorHAnsi" w:cstheme="minorHAnsi"/>
          <w:sz w:val="22"/>
          <w:szCs w:val="22"/>
        </w:rPr>
        <w:t>use or organise free public transport.</w:t>
      </w:r>
      <w:r w:rsidRPr="00F57AD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3DC8CD50" w14:textId="77777777" w:rsidR="00AE08C8" w:rsidRPr="00F57AD0" w:rsidRDefault="00AE08C8" w:rsidP="00F57AD0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7AD0">
        <w:rPr>
          <w:rFonts w:asciiTheme="minorHAnsi" w:hAnsiTheme="minorHAnsi" w:cstheme="minorHAnsi"/>
          <w:sz w:val="22"/>
          <w:szCs w:val="22"/>
        </w:rPr>
        <w:t>Provide a shuttle service from public transport stops to your event.</w:t>
      </w:r>
      <w:r w:rsidRPr="00F57AD0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</w:p>
    <w:p w14:paraId="5B793EF7" w14:textId="33FCD257" w:rsidR="00AE08C8" w:rsidRPr="00F57AD0" w:rsidRDefault="00AE08C8" w:rsidP="00F57AD0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7AD0">
        <w:rPr>
          <w:rFonts w:asciiTheme="minorHAnsi" w:hAnsiTheme="minorHAnsi" w:cstheme="minorHAnsi"/>
          <w:sz w:val="22"/>
          <w:szCs w:val="22"/>
        </w:rPr>
        <w:t>Ensure there</w:t>
      </w:r>
      <w:r w:rsidR="00F57AD0">
        <w:rPr>
          <w:rFonts w:asciiTheme="minorHAnsi" w:hAnsiTheme="minorHAnsi" w:cstheme="minorHAnsi"/>
          <w:sz w:val="22"/>
          <w:szCs w:val="22"/>
        </w:rPr>
        <w:t xml:space="preserve"> are</w:t>
      </w:r>
      <w:r w:rsidRPr="00F57AD0">
        <w:rPr>
          <w:rFonts w:asciiTheme="minorHAnsi" w:hAnsiTheme="minorHAnsi" w:cstheme="minorHAnsi"/>
          <w:sz w:val="22"/>
          <w:szCs w:val="22"/>
        </w:rPr>
        <w:t xml:space="preserve"> adequate </w:t>
      </w:r>
      <w:r w:rsidR="00F57AD0">
        <w:rPr>
          <w:rFonts w:asciiTheme="minorHAnsi" w:hAnsiTheme="minorHAnsi" w:cstheme="minorHAnsi"/>
          <w:sz w:val="22"/>
          <w:szCs w:val="22"/>
        </w:rPr>
        <w:t xml:space="preserve">bike racks and </w:t>
      </w:r>
      <w:r w:rsidRPr="00F57AD0">
        <w:rPr>
          <w:rFonts w:asciiTheme="minorHAnsi" w:hAnsiTheme="minorHAnsi" w:cstheme="minorHAnsi"/>
          <w:sz w:val="22"/>
          <w:szCs w:val="22"/>
        </w:rPr>
        <w:t xml:space="preserve">parking. </w:t>
      </w:r>
    </w:p>
    <w:p w14:paraId="55717FD1" w14:textId="1F301A04" w:rsidR="00AE08C8" w:rsidRPr="00F57AD0" w:rsidRDefault="00F57AD0" w:rsidP="00F57AD0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e</w:t>
      </w:r>
      <w:r w:rsidR="00AE08C8" w:rsidRPr="00F57AD0">
        <w:rPr>
          <w:rFonts w:asciiTheme="minorHAnsi" w:hAnsiTheme="minorHAnsi" w:cstheme="minorHAnsi"/>
          <w:sz w:val="22"/>
          <w:szCs w:val="22"/>
        </w:rPr>
        <w:t xml:space="preserve"> bike or scooter shar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57AD0">
        <w:rPr>
          <w:rFonts w:asciiTheme="minorHAnsi" w:hAnsiTheme="minorHAnsi" w:cstheme="minorHAnsi"/>
          <w:sz w:val="22"/>
          <w:szCs w:val="22"/>
        </w:rPr>
        <w:t>f your event is at multiple venues</w:t>
      </w:r>
      <w:r w:rsidR="00AE08C8" w:rsidRPr="00F57AD0">
        <w:rPr>
          <w:rFonts w:asciiTheme="minorHAnsi" w:hAnsiTheme="minorHAnsi" w:cstheme="minorHAnsi"/>
          <w:sz w:val="22"/>
          <w:szCs w:val="22"/>
        </w:rPr>
        <w:t>.</w:t>
      </w:r>
    </w:p>
    <w:p w14:paraId="7E4158F4" w14:textId="7AF6C7E1" w:rsidR="00AE08C8" w:rsidRPr="00F57AD0" w:rsidRDefault="00AE08C8" w:rsidP="00F57AD0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7AD0">
        <w:rPr>
          <w:rFonts w:asciiTheme="minorHAnsi" w:hAnsiTheme="minorHAnsi" w:cstheme="minorHAnsi"/>
          <w:sz w:val="22"/>
          <w:szCs w:val="22"/>
        </w:rPr>
        <w:t>Link to carbon offsetting service on your website to encourage attendees to carbon offset their trip.</w:t>
      </w:r>
      <w:r w:rsidR="00F57AD0">
        <w:rPr>
          <w:rFonts w:asciiTheme="minorHAnsi" w:hAnsiTheme="minorHAnsi" w:cstheme="minorHAnsi"/>
          <w:sz w:val="22"/>
          <w:szCs w:val="22"/>
        </w:rPr>
        <w:t>]</w:t>
      </w:r>
    </w:p>
    <w:p w14:paraId="2BFE754A" w14:textId="77777777" w:rsidR="00AE08C8" w:rsidRPr="00E83F4D" w:rsidRDefault="00AE08C8" w:rsidP="00AE08C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6006EE38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43356EBE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73E65A05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67185A57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2C4EA46F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03300506" w14:textId="77777777" w:rsidTr="00D57321">
        <w:tc>
          <w:tcPr>
            <w:tcW w:w="3810" w:type="dxa"/>
            <w:shd w:val="clear" w:color="auto" w:fill="auto"/>
          </w:tcPr>
          <w:p w14:paraId="13BA82E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753D225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455C8EC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ADE09F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6C932627" w14:textId="77777777" w:rsidTr="00D57321">
        <w:tc>
          <w:tcPr>
            <w:tcW w:w="3810" w:type="dxa"/>
            <w:shd w:val="clear" w:color="auto" w:fill="auto"/>
          </w:tcPr>
          <w:p w14:paraId="643D599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0A21E3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066D1AB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22A69AF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29FDBBE9" w14:textId="77777777" w:rsidTr="00D57321">
        <w:tc>
          <w:tcPr>
            <w:tcW w:w="3810" w:type="dxa"/>
            <w:shd w:val="clear" w:color="auto" w:fill="auto"/>
          </w:tcPr>
          <w:p w14:paraId="642BAA1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7A2A15CA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3B92DED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C7CC77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2FD6CEA2" w14:textId="77777777" w:rsidTr="00D57321">
        <w:tc>
          <w:tcPr>
            <w:tcW w:w="3810" w:type="dxa"/>
            <w:shd w:val="clear" w:color="auto" w:fill="auto"/>
          </w:tcPr>
          <w:p w14:paraId="061EA7A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6112422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1480AA8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271A1CF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3359651C" w14:textId="77777777" w:rsidTr="00D57321">
        <w:tc>
          <w:tcPr>
            <w:tcW w:w="3810" w:type="dxa"/>
            <w:shd w:val="clear" w:color="auto" w:fill="auto"/>
          </w:tcPr>
          <w:p w14:paraId="5EC1E39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4F44B6F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1A2B70B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F90715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1673337E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358AC14D" w14:textId="1EE37103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272669A9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07B04533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105B6FFA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6E416B8D" w14:textId="77777777" w:rsidR="00AE08C8" w:rsidRPr="00E83F4D" w:rsidRDefault="00AE08C8" w:rsidP="00C41A08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12" w:name="_Toc119931397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Water</w:t>
      </w:r>
      <w:bookmarkEnd w:id="12"/>
    </w:p>
    <w:p w14:paraId="4606B6C0" w14:textId="60AB535A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="002B002A" w:rsidRPr="002B002A">
        <w:rPr>
          <w:rFonts w:asciiTheme="minorHAnsi" w:hAnsiTheme="minorHAnsi" w:cstheme="minorHAnsi"/>
          <w:sz w:val="22"/>
          <w:szCs w:val="22"/>
          <w:lang w:val="en-AU"/>
        </w:rPr>
        <w:t>Use water efficiently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. </w:t>
      </w:r>
    </w:p>
    <w:p w14:paraId="0A9DB726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10F7D56E" w14:textId="7FA18C20" w:rsidR="00AE08C8" w:rsidRDefault="001663CF" w:rsidP="002B002A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KPIs e.g. </w:t>
      </w:r>
      <w:r w:rsidR="002B002A">
        <w:rPr>
          <w:rFonts w:asciiTheme="minorHAnsi" w:hAnsiTheme="minorHAnsi" w:cstheme="minorHAnsi"/>
          <w:sz w:val="22"/>
          <w:szCs w:val="22"/>
          <w:lang w:val="en-AU"/>
        </w:rPr>
        <w:t>w</w:t>
      </w:r>
      <w:r w:rsidR="00AE08C8" w:rsidRPr="002B002A">
        <w:rPr>
          <w:rFonts w:asciiTheme="minorHAnsi" w:hAnsiTheme="minorHAnsi" w:cstheme="minorHAnsi"/>
          <w:sz w:val="22"/>
          <w:szCs w:val="22"/>
          <w:lang w:val="en-AU"/>
        </w:rPr>
        <w:t>ater consumption</w:t>
      </w:r>
      <w:r w:rsidR="002B002A">
        <w:rPr>
          <w:rFonts w:asciiTheme="minorHAnsi" w:hAnsiTheme="minorHAnsi" w:cstheme="minorHAnsi"/>
          <w:sz w:val="22"/>
          <w:szCs w:val="22"/>
          <w:lang w:val="en-AU"/>
        </w:rPr>
        <w:t xml:space="preserve"> (</w:t>
      </w:r>
      <w:r w:rsidR="00AE08C8" w:rsidRPr="002B002A">
        <w:rPr>
          <w:rFonts w:asciiTheme="minorHAnsi" w:hAnsiTheme="minorHAnsi" w:cstheme="minorHAnsi"/>
          <w:sz w:val="22"/>
          <w:szCs w:val="22"/>
          <w:lang w:val="en-AU"/>
        </w:rPr>
        <w:t>L/person</w:t>
      </w:r>
      <w:r w:rsidR="002B002A">
        <w:rPr>
          <w:rFonts w:asciiTheme="minorHAnsi" w:hAnsiTheme="minorHAnsi" w:cstheme="minorHAnsi"/>
          <w:sz w:val="22"/>
          <w:szCs w:val="22"/>
          <w:lang w:val="en-AU"/>
        </w:rPr>
        <w:t>), etc.]</w:t>
      </w:r>
    </w:p>
    <w:p w14:paraId="0ADA0D60" w14:textId="77777777" w:rsidR="002B002A" w:rsidRPr="002B002A" w:rsidRDefault="002B002A" w:rsidP="002B002A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018E5316" w14:textId="2C8F9D89" w:rsidR="00AE08C8" w:rsidRPr="002B002A" w:rsidRDefault="002B002A" w:rsidP="002B002A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[</w:t>
      </w:r>
      <w:r w:rsidR="00AE08C8" w:rsidRPr="002B002A">
        <w:rPr>
          <w:rFonts w:cstheme="minorHAnsi"/>
          <w:lang w:val="en-AU"/>
        </w:rPr>
        <w:t xml:space="preserve">Provide drinking fountains. </w:t>
      </w:r>
    </w:p>
    <w:p w14:paraId="4C161921" w14:textId="2CDE0368" w:rsidR="00AE08C8" w:rsidRPr="002B002A" w:rsidRDefault="002B002A" w:rsidP="002B002A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Use </w:t>
      </w:r>
      <w:r w:rsidR="00AE08C8" w:rsidRPr="002B002A">
        <w:rPr>
          <w:rFonts w:cstheme="minorHAnsi"/>
          <w:lang w:val="en-AU"/>
        </w:rPr>
        <w:t xml:space="preserve">water-efficient </w:t>
      </w:r>
      <w:r>
        <w:rPr>
          <w:rFonts w:cstheme="minorHAnsi"/>
          <w:lang w:val="en-AU"/>
        </w:rPr>
        <w:t xml:space="preserve">lease/hire </w:t>
      </w:r>
      <w:r w:rsidR="00AE08C8" w:rsidRPr="002B002A">
        <w:rPr>
          <w:rFonts w:cstheme="minorHAnsi"/>
          <w:lang w:val="en-AU"/>
        </w:rPr>
        <w:t>appliances</w:t>
      </w:r>
      <w:r>
        <w:rPr>
          <w:rFonts w:cstheme="minorHAnsi"/>
          <w:lang w:val="en-AU"/>
        </w:rPr>
        <w:t xml:space="preserve"> and equipment</w:t>
      </w:r>
      <w:r w:rsidR="00AE08C8" w:rsidRPr="002B002A">
        <w:rPr>
          <w:rFonts w:cstheme="minorHAnsi"/>
          <w:lang w:val="en-AU"/>
        </w:rPr>
        <w:t>. </w:t>
      </w:r>
    </w:p>
    <w:p w14:paraId="06CEF24A" w14:textId="66ECE0A3" w:rsidR="00AE08C8" w:rsidRPr="002B002A" w:rsidRDefault="002B002A" w:rsidP="002B002A">
      <w:pPr>
        <w:pStyle w:val="ListParagraph"/>
        <w:numPr>
          <w:ilvl w:val="0"/>
          <w:numId w:val="74"/>
        </w:numPr>
        <w:spacing w:after="0" w:line="240" w:lineRule="auto"/>
        <w:rPr>
          <w:rFonts w:cstheme="minorHAnsi"/>
          <w:lang w:val="en-AU"/>
        </w:rPr>
      </w:pPr>
      <w:r>
        <w:rPr>
          <w:rFonts w:cstheme="minorHAnsi"/>
          <w:lang w:val="en-AU"/>
        </w:rPr>
        <w:t>Use a</w:t>
      </w:r>
      <w:r w:rsidR="00AE08C8" w:rsidRPr="002B002A">
        <w:rPr>
          <w:rFonts w:cstheme="minorHAnsi"/>
          <w:lang w:val="en-AU"/>
        </w:rPr>
        <w:t xml:space="preserve"> water efficient, waterless or greywater</w:t>
      </w:r>
      <w:r>
        <w:rPr>
          <w:rFonts w:cstheme="minorHAnsi"/>
          <w:lang w:val="en-AU"/>
        </w:rPr>
        <w:t xml:space="preserve"> toilet provider who</w:t>
      </w:r>
      <w:r w:rsidR="00AE08C8" w:rsidRPr="002B002A">
        <w:rPr>
          <w:rFonts w:cstheme="minorHAnsi"/>
          <w:lang w:val="en-AU"/>
        </w:rPr>
        <w:t xml:space="preserve"> disposes of wastewater correctly. 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7D5C5F44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04EDC785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lastRenderedPageBreak/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310BDF62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2F857092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2D3C4CD5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1BA44D27" w14:textId="77777777" w:rsidTr="00D57321">
        <w:tc>
          <w:tcPr>
            <w:tcW w:w="3810" w:type="dxa"/>
            <w:shd w:val="clear" w:color="auto" w:fill="auto"/>
          </w:tcPr>
          <w:p w14:paraId="7EF5458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2788A0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05542DDA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96FA89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3608D913" w14:textId="77777777" w:rsidTr="00D57321">
        <w:tc>
          <w:tcPr>
            <w:tcW w:w="3810" w:type="dxa"/>
            <w:shd w:val="clear" w:color="auto" w:fill="auto"/>
          </w:tcPr>
          <w:p w14:paraId="09309AE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8B3393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7EA65CF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4F48C70B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47CE8D6C" w14:textId="77777777" w:rsidTr="00D57321">
        <w:tc>
          <w:tcPr>
            <w:tcW w:w="3810" w:type="dxa"/>
            <w:shd w:val="clear" w:color="auto" w:fill="auto"/>
          </w:tcPr>
          <w:p w14:paraId="0C7C6CD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1C68642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6BD5E84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83DD98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2859F0AF" w14:textId="77777777" w:rsidTr="00D57321">
        <w:tc>
          <w:tcPr>
            <w:tcW w:w="3810" w:type="dxa"/>
            <w:shd w:val="clear" w:color="auto" w:fill="auto"/>
          </w:tcPr>
          <w:p w14:paraId="5A14345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54299C3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5B5BC2C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6A4D08D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2F2FB4F4" w14:textId="77777777" w:rsidTr="00D57321">
        <w:tc>
          <w:tcPr>
            <w:tcW w:w="3810" w:type="dxa"/>
            <w:shd w:val="clear" w:color="auto" w:fill="auto"/>
          </w:tcPr>
          <w:p w14:paraId="1D7340B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69868FD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6A48D90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7BB156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543DCD81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sz w:val="26"/>
          <w:szCs w:val="26"/>
          <w:lang w:val="en-AU"/>
        </w:rPr>
      </w:pPr>
    </w:p>
    <w:p w14:paraId="5C8B337A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6342ACD4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0FED353C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1A1FE7B6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6FD97F26" w14:textId="77777777" w:rsidR="00AE08C8" w:rsidRPr="00E83F4D" w:rsidRDefault="00AE08C8" w:rsidP="00C41A08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13" w:name="_Toc119931398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Social responsibility</w:t>
      </w:r>
      <w:bookmarkEnd w:id="13"/>
    </w:p>
    <w:p w14:paraId="7BA850D5" w14:textId="1BF74555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0331F61E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78C29E85" w14:textId="3B8113B2" w:rsidR="00AE08C8" w:rsidRDefault="001663CF" w:rsidP="00687A04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KPIs e.g. </w:t>
      </w:r>
      <w:r w:rsidR="00AE08C8" w:rsidRPr="00904E82">
        <w:rPr>
          <w:rFonts w:asciiTheme="minorHAnsi" w:hAnsiTheme="minorHAnsi" w:cstheme="minorHAnsi"/>
          <w:sz w:val="22"/>
          <w:szCs w:val="22"/>
          <w:lang w:val="en-AU"/>
        </w:rPr>
        <w:t>local businesses supported by event</w:t>
      </w:r>
      <w:r w:rsidR="00904E82">
        <w:rPr>
          <w:rFonts w:asciiTheme="minorHAnsi" w:hAnsiTheme="minorHAnsi" w:cstheme="minorHAnsi"/>
          <w:sz w:val="22"/>
          <w:szCs w:val="22"/>
          <w:lang w:val="en-AU"/>
        </w:rPr>
        <w:t xml:space="preserve"> (number or %),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amo</w:t>
      </w:r>
      <w:r w:rsidR="00AE08C8" w:rsidRPr="00904E82">
        <w:rPr>
          <w:rFonts w:asciiTheme="minorHAnsi" w:hAnsiTheme="minorHAnsi" w:cstheme="minorHAnsi"/>
          <w:sz w:val="22"/>
          <w:szCs w:val="22"/>
          <w:lang w:val="en-AU"/>
        </w:rPr>
        <w:t>unt donated to or fundraised by local community groups and charities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 ($), a</w:t>
      </w:r>
      <w:r w:rsidR="00AE08C8"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mount of positive feedback or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n</w:t>
      </w:r>
      <w:r w:rsidR="00AE08C8"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et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p</w:t>
      </w:r>
      <w:r w:rsidR="00AE08C8"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romoter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s</w:t>
      </w:r>
      <w:r w:rsidR="00AE08C8" w:rsidRPr="00904E82">
        <w:rPr>
          <w:rFonts w:asciiTheme="minorHAnsi" w:hAnsiTheme="minorHAnsi" w:cstheme="minorHAnsi"/>
          <w:sz w:val="22"/>
          <w:szCs w:val="22"/>
          <w:lang w:val="en-AU"/>
        </w:rPr>
        <w:t>core by local resident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, perf</w:t>
      </w:r>
      <w:r w:rsidR="00AE08C8" w:rsidRPr="00904E82">
        <w:rPr>
          <w:rFonts w:asciiTheme="minorHAnsi" w:hAnsiTheme="minorHAnsi" w:cstheme="minorHAnsi"/>
          <w:sz w:val="22"/>
          <w:szCs w:val="22"/>
          <w:lang w:val="en-AU"/>
        </w:rPr>
        <w:t>ormers who are diverse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 (%), etc.]</w:t>
      </w:r>
    </w:p>
    <w:p w14:paraId="078DB63A" w14:textId="77777777" w:rsidR="00687A04" w:rsidRPr="00904E82" w:rsidRDefault="00687A04" w:rsidP="00687A04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22813463" w14:textId="2E5A2159" w:rsidR="00AE08C8" w:rsidRPr="00904E82" w:rsidRDefault="00687A04" w:rsidP="00904E82">
      <w:pPr>
        <w:pStyle w:val="ListParagraph"/>
        <w:numPr>
          <w:ilvl w:val="0"/>
          <w:numId w:val="75"/>
        </w:numPr>
        <w:spacing w:after="0"/>
        <w:rPr>
          <w:rFonts w:cstheme="minorHAnsi"/>
          <w:lang w:val="en-AU"/>
        </w:rPr>
      </w:pPr>
      <w:r>
        <w:rPr>
          <w:rFonts w:cstheme="minorHAnsi"/>
          <w:lang w:val="en-AU"/>
        </w:rPr>
        <w:t>[</w:t>
      </w:r>
      <w:r w:rsidR="00AE08C8" w:rsidRPr="00904E82">
        <w:rPr>
          <w:rFonts w:cstheme="minorHAnsi"/>
          <w:lang w:val="en-AU"/>
        </w:rPr>
        <w:t>Make a public statement of commitment to provide a clear message to your stakeholders to increase environmental awareness</w:t>
      </w:r>
      <w:r>
        <w:rPr>
          <w:rFonts w:cstheme="minorHAnsi"/>
          <w:lang w:val="en-AU"/>
        </w:rPr>
        <w:t>,</w:t>
      </w:r>
      <w:r w:rsidR="00AE08C8" w:rsidRPr="00904E82">
        <w:rPr>
          <w:rFonts w:cstheme="minorHAnsi"/>
          <w:lang w:val="en-AU"/>
        </w:rPr>
        <w:t xml:space="preserve"> drive behaviour change, and demonstrate your innovation and leadership.</w:t>
      </w:r>
    </w:p>
    <w:p w14:paraId="51C379BA" w14:textId="57B693F2" w:rsidR="00AE08C8" w:rsidRPr="00904E82" w:rsidRDefault="00AE08C8" w:rsidP="00904E82">
      <w:pPr>
        <w:numPr>
          <w:ilvl w:val="0"/>
          <w:numId w:val="75"/>
        </w:numPr>
        <w:tabs>
          <w:tab w:val="clear" w:pos="709"/>
          <w:tab w:val="clear" w:pos="1418"/>
          <w:tab w:val="clear" w:pos="1985"/>
          <w:tab w:val="clear" w:pos="8789"/>
        </w:tabs>
        <w:spacing w:line="259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Support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businesses owned by 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>local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s and 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Aboriginal and Torres Strait Islander peoples,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and 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>not-for-profit and socially responsible organisations.  </w:t>
      </w:r>
    </w:p>
    <w:p w14:paraId="5321C483" w14:textId="43B83840" w:rsidR="00AE08C8" w:rsidRPr="00904E82" w:rsidRDefault="00AE08C8" w:rsidP="00904E82">
      <w:pPr>
        <w:numPr>
          <w:ilvl w:val="0"/>
          <w:numId w:val="75"/>
        </w:numPr>
        <w:tabs>
          <w:tab w:val="clear" w:pos="709"/>
          <w:tab w:val="clear" w:pos="1418"/>
          <w:tab w:val="clear" w:pos="1985"/>
          <w:tab w:val="clear" w:pos="8789"/>
        </w:tabs>
        <w:spacing w:line="259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Encourage community groups to become involved in your event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e.g. 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>collect Containers for Change, or to create an ongoing legacy for the community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 e.g. 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philanthropic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and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 volunteer projects. </w:t>
      </w:r>
    </w:p>
    <w:p w14:paraId="517CBDAA" w14:textId="70A18D89" w:rsidR="00AE08C8" w:rsidRPr="00904E82" w:rsidRDefault="00AE08C8" w:rsidP="00904E82">
      <w:pPr>
        <w:numPr>
          <w:ilvl w:val="0"/>
          <w:numId w:val="75"/>
        </w:numPr>
        <w:tabs>
          <w:tab w:val="clear" w:pos="709"/>
          <w:tab w:val="clear" w:pos="1418"/>
          <w:tab w:val="clear" w:pos="1985"/>
          <w:tab w:val="clear" w:pos="8789"/>
        </w:tabs>
        <w:spacing w:line="259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904E82">
        <w:rPr>
          <w:rFonts w:asciiTheme="minorHAnsi" w:hAnsiTheme="minorHAnsi" w:cstheme="minorHAnsi"/>
          <w:sz w:val="22"/>
          <w:szCs w:val="22"/>
          <w:lang w:val="en-AU"/>
        </w:rPr>
        <w:t>Use diverse entertainers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,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 MCs and models in marketing (gender diverse, different cultures, LGBTIQ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+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>, people with disability, old and young, etc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.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>).</w:t>
      </w:r>
    </w:p>
    <w:p w14:paraId="39850810" w14:textId="77777777" w:rsidR="00AE08C8" w:rsidRPr="00904E82" w:rsidRDefault="00AE08C8" w:rsidP="00904E82">
      <w:pPr>
        <w:numPr>
          <w:ilvl w:val="0"/>
          <w:numId w:val="75"/>
        </w:numPr>
        <w:tabs>
          <w:tab w:val="clear" w:pos="709"/>
          <w:tab w:val="clear" w:pos="1418"/>
          <w:tab w:val="clear" w:pos="1985"/>
          <w:tab w:val="clear" w:pos="8789"/>
        </w:tabs>
        <w:spacing w:line="259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904E82">
        <w:rPr>
          <w:rFonts w:asciiTheme="minorHAnsi" w:hAnsiTheme="minorHAnsi" w:cstheme="minorHAnsi"/>
          <w:sz w:val="22"/>
          <w:szCs w:val="22"/>
          <w:lang w:val="en-AU"/>
        </w:rPr>
        <w:t>Partner with a socially conscious charity to fundraise for their cause.  </w:t>
      </w:r>
    </w:p>
    <w:p w14:paraId="08F81F47" w14:textId="6DB3BC07" w:rsidR="00AE08C8" w:rsidRPr="00904E82" w:rsidRDefault="00687A04" w:rsidP="00904E82">
      <w:pPr>
        <w:pStyle w:val="ListParagraph"/>
        <w:numPr>
          <w:ilvl w:val="0"/>
          <w:numId w:val="75"/>
        </w:numPr>
        <w:spacing w:after="0"/>
        <w:rPr>
          <w:rFonts w:cstheme="minorHAnsi"/>
          <w:lang w:val="en-AU"/>
        </w:rPr>
      </w:pPr>
      <w:r>
        <w:rPr>
          <w:rFonts w:cstheme="minorHAnsi"/>
          <w:lang w:val="en-AU"/>
        </w:rPr>
        <w:t>E</w:t>
      </w:r>
      <w:r w:rsidR="00AE08C8" w:rsidRPr="00904E82">
        <w:rPr>
          <w:rFonts w:cstheme="minorHAnsi"/>
          <w:lang w:val="en-AU"/>
        </w:rPr>
        <w:t>nsure your event is accessible</w:t>
      </w:r>
      <w:r>
        <w:rPr>
          <w:rFonts w:cstheme="minorHAnsi"/>
          <w:lang w:val="en-AU"/>
        </w:rPr>
        <w:t xml:space="preserve"> e.g.</w:t>
      </w:r>
      <w:r w:rsidR="00AE08C8" w:rsidRPr="00904E82">
        <w:rPr>
          <w:rFonts w:cstheme="minorHAnsi"/>
          <w:lang w:val="en-AU"/>
        </w:rPr>
        <w:t> provide step-free access, hearing loops, sign language interpretation, other language interpreters, large print versions of text</w:t>
      </w:r>
      <w:r>
        <w:rPr>
          <w:rFonts w:cstheme="minorHAnsi"/>
          <w:lang w:val="en-AU"/>
        </w:rPr>
        <w:t>,</w:t>
      </w:r>
      <w:r w:rsidR="00AE08C8" w:rsidRPr="00904E82">
        <w:rPr>
          <w:rFonts w:cstheme="minorHAnsi"/>
          <w:lang w:val="en-AU"/>
        </w:rPr>
        <w:t xml:space="preserve"> audio versions, and clear language. </w:t>
      </w:r>
    </w:p>
    <w:p w14:paraId="31D4A19D" w14:textId="7253E3B2" w:rsidR="00AE08C8" w:rsidRPr="00904E82" w:rsidRDefault="00AE08C8" w:rsidP="00904E82">
      <w:pPr>
        <w:numPr>
          <w:ilvl w:val="0"/>
          <w:numId w:val="75"/>
        </w:numPr>
        <w:tabs>
          <w:tab w:val="clear" w:pos="709"/>
          <w:tab w:val="clear" w:pos="1418"/>
          <w:tab w:val="clear" w:pos="1985"/>
          <w:tab w:val="clear" w:pos="8789"/>
        </w:tabs>
        <w:spacing w:line="259" w:lineRule="auto"/>
        <w:rPr>
          <w:rFonts w:asciiTheme="minorHAnsi" w:hAnsiTheme="minorHAnsi" w:cstheme="minorHAnsi"/>
          <w:sz w:val="22"/>
          <w:szCs w:val="22"/>
          <w:lang w:val="en-AU"/>
        </w:rPr>
      </w:pP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Provide catering choices that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 xml:space="preserve">consider 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cultural, healthy, nutritious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and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 xml:space="preserve"> specific dietary 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requirements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14:paraId="4548CE10" w14:textId="6A773A1F" w:rsidR="00AE08C8" w:rsidRPr="00904E82" w:rsidRDefault="00AE08C8" w:rsidP="00AE08C8">
      <w:pPr>
        <w:numPr>
          <w:ilvl w:val="0"/>
          <w:numId w:val="37"/>
        </w:numPr>
        <w:tabs>
          <w:tab w:val="clear" w:pos="1418"/>
          <w:tab w:val="clear" w:pos="1985"/>
          <w:tab w:val="clear" w:pos="8789"/>
        </w:tabs>
        <w:spacing w:line="259" w:lineRule="auto"/>
        <w:ind w:left="714" w:hanging="357"/>
        <w:rPr>
          <w:rFonts w:asciiTheme="minorHAnsi" w:hAnsiTheme="minorHAnsi" w:cstheme="minorHAnsi"/>
          <w:sz w:val="22"/>
          <w:szCs w:val="22"/>
          <w:lang w:val="en-AU"/>
        </w:rPr>
      </w:pPr>
      <w:r w:rsidRPr="00904E82">
        <w:rPr>
          <w:rFonts w:asciiTheme="minorHAnsi" w:hAnsiTheme="minorHAnsi" w:cstheme="minorHAnsi"/>
          <w:sz w:val="22"/>
          <w:szCs w:val="22"/>
          <w:lang w:val="en-AU"/>
        </w:rPr>
        <w:t>Work to reduce noise, traffic and disturbances for neighbours.</w:t>
      </w:r>
      <w:r w:rsidR="00687A04">
        <w:rPr>
          <w:rFonts w:asciiTheme="minorHAnsi" w:hAnsiTheme="minorHAnsi" w:cstheme="minorHAnsi"/>
          <w:sz w:val="22"/>
          <w:szCs w:val="22"/>
          <w:lang w:val="en-AU"/>
        </w:rPr>
        <w:t>]</w:t>
      </w:r>
      <w:r w:rsidRPr="00904E82">
        <w:rPr>
          <w:rFonts w:asciiTheme="minorHAnsi" w:hAnsiTheme="minorHAnsi" w:cstheme="minorHAnsi"/>
          <w:sz w:val="22"/>
          <w:szCs w:val="22"/>
          <w:lang w:val="en-AU"/>
        </w:rPr>
        <w:t>  </w:t>
      </w:r>
    </w:p>
    <w:p w14:paraId="15162756" w14:textId="77777777" w:rsidR="00AE08C8" w:rsidRPr="00E83F4D" w:rsidRDefault="00AE08C8" w:rsidP="00AE08C8">
      <w:pPr>
        <w:rPr>
          <w:rFonts w:asciiTheme="minorHAnsi" w:hAnsiTheme="minorHAnsi" w:cstheme="minorHAnsi"/>
          <w:color w:val="0070C0"/>
          <w:lang w:val="en-A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34F44A48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5BBFB660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64C478AF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6056BC6C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7A8755D2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4A5078E0" w14:textId="77777777" w:rsidTr="00D57321">
        <w:tc>
          <w:tcPr>
            <w:tcW w:w="3810" w:type="dxa"/>
            <w:shd w:val="clear" w:color="auto" w:fill="auto"/>
          </w:tcPr>
          <w:p w14:paraId="7776FA0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A61E70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08E902B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6E18D92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4591E737" w14:textId="77777777" w:rsidTr="00D57321">
        <w:tc>
          <w:tcPr>
            <w:tcW w:w="3810" w:type="dxa"/>
            <w:shd w:val="clear" w:color="auto" w:fill="auto"/>
          </w:tcPr>
          <w:p w14:paraId="0C3A080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9521E6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4E64270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33B50A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618B8453" w14:textId="77777777" w:rsidTr="00D57321">
        <w:tc>
          <w:tcPr>
            <w:tcW w:w="3810" w:type="dxa"/>
            <w:shd w:val="clear" w:color="auto" w:fill="auto"/>
          </w:tcPr>
          <w:p w14:paraId="09600D0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44DFF25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5E620EE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72E1F54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5597DD3D" w14:textId="77777777" w:rsidTr="00D57321">
        <w:tc>
          <w:tcPr>
            <w:tcW w:w="3810" w:type="dxa"/>
            <w:shd w:val="clear" w:color="auto" w:fill="auto"/>
          </w:tcPr>
          <w:p w14:paraId="406054C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4AA0E3A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19497E1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33761F3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0D583A3A" w14:textId="77777777" w:rsidTr="00D57321">
        <w:tc>
          <w:tcPr>
            <w:tcW w:w="3810" w:type="dxa"/>
            <w:shd w:val="clear" w:color="auto" w:fill="auto"/>
          </w:tcPr>
          <w:p w14:paraId="3E0F54B6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6D31A50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2493FDD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5C7EF3B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0CBE83E3" w14:textId="77777777" w:rsidR="00AE08C8" w:rsidRPr="00E83F4D" w:rsidRDefault="00AE08C8" w:rsidP="00AE08C8">
      <w:pPr>
        <w:rPr>
          <w:rFonts w:asciiTheme="minorHAnsi" w:hAnsiTheme="minorHAnsi" w:cstheme="minorHAnsi"/>
          <w:color w:val="0070C0"/>
          <w:lang w:val="en-AU"/>
        </w:rPr>
      </w:pPr>
    </w:p>
    <w:p w14:paraId="5508EB56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52392140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74BD7A60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240CA4D2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68F02FAF" w14:textId="08DD39A8" w:rsidR="00AE08C8" w:rsidRPr="00E83F4D" w:rsidRDefault="00AE08C8" w:rsidP="00C41A08">
      <w:pPr>
        <w:pStyle w:val="Heading2"/>
        <w:numPr>
          <w:ilvl w:val="0"/>
          <w:numId w:val="0"/>
        </w:numPr>
        <w:spacing w:after="120"/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</w:pPr>
      <w:bookmarkStart w:id="14" w:name="_Toc119931399"/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 xml:space="preserve">Communication </w:t>
      </w:r>
      <w:r w:rsidR="00C41A08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>&amp;</w:t>
      </w:r>
      <w:r w:rsidRPr="00E83F4D">
        <w:rPr>
          <w:rFonts w:asciiTheme="minorHAnsi" w:hAnsiTheme="minorHAnsi" w:cstheme="minorHAnsi"/>
          <w:b w:val="0"/>
          <w:bCs/>
          <w:color w:val="0070C0"/>
          <w:sz w:val="32"/>
          <w:szCs w:val="22"/>
          <w:lang w:val="en-AU"/>
        </w:rPr>
        <w:t xml:space="preserve"> Partnerships</w:t>
      </w:r>
      <w:bookmarkEnd w:id="14"/>
    </w:p>
    <w:p w14:paraId="69ECA396" w14:textId="30C94723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 xml:space="preserve">Objective </w:t>
      </w:r>
      <w:r w:rsidRPr="00C41A08">
        <w:rPr>
          <w:rFonts w:asciiTheme="minorHAnsi" w:hAnsiTheme="minorHAnsi" w:cstheme="minorHAnsi"/>
          <w:bCs/>
          <w:sz w:val="22"/>
          <w:szCs w:val="22"/>
          <w:lang w:val="en-AU"/>
        </w:rPr>
        <w:t>—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364C997E" w14:textId="77777777" w:rsidR="001663CF" w:rsidRPr="00C41A08" w:rsidRDefault="001663CF" w:rsidP="001663CF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b/>
          <w:sz w:val="22"/>
          <w:szCs w:val="22"/>
          <w:lang w:val="en-AU"/>
        </w:rPr>
        <w:t>Target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SMART target]</w:t>
      </w:r>
    </w:p>
    <w:p w14:paraId="1BBEF6A8" w14:textId="616EFB00" w:rsidR="00AE08C8" w:rsidRDefault="001663CF" w:rsidP="00A1639A">
      <w:pPr>
        <w:rPr>
          <w:rFonts w:asciiTheme="minorHAnsi" w:hAnsiTheme="minorHAnsi" w:cstheme="minorHAnsi"/>
          <w:lang w:val="en-AU"/>
        </w:rPr>
      </w:pPr>
      <w:r w:rsidRPr="00C41A08">
        <w:rPr>
          <w:rFonts w:asciiTheme="minorHAnsi" w:hAnsiTheme="minorHAnsi" w:cstheme="minorHAnsi"/>
          <w:b/>
          <w:bCs/>
          <w:sz w:val="22"/>
          <w:szCs w:val="22"/>
          <w:lang w:val="en-AU"/>
        </w:rPr>
        <w:t>Key performance indicators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— [KPIs e.g. </w:t>
      </w:r>
      <w:r w:rsidR="00A1639A">
        <w:rPr>
          <w:rFonts w:asciiTheme="minorHAnsi" w:hAnsiTheme="minorHAnsi" w:cstheme="minorHAnsi"/>
          <w:sz w:val="22"/>
          <w:szCs w:val="22"/>
          <w:lang w:val="en-AU"/>
        </w:rPr>
        <w:t>i</w:t>
      </w:r>
      <w:r w:rsidR="00AE08C8" w:rsidRPr="00A1639A">
        <w:rPr>
          <w:rFonts w:asciiTheme="minorHAnsi" w:hAnsiTheme="minorHAnsi" w:cstheme="minorHAnsi"/>
          <w:lang w:val="en-AU"/>
        </w:rPr>
        <w:t>ncrease accessibility of the event</w:t>
      </w:r>
      <w:r w:rsidR="00A1639A">
        <w:rPr>
          <w:rFonts w:asciiTheme="minorHAnsi" w:hAnsiTheme="minorHAnsi" w:cstheme="minorHAnsi"/>
          <w:lang w:val="en-AU"/>
        </w:rPr>
        <w:t>, etc.]</w:t>
      </w:r>
    </w:p>
    <w:p w14:paraId="0F45C654" w14:textId="77777777" w:rsidR="00A1639A" w:rsidRPr="00A1639A" w:rsidRDefault="00A1639A" w:rsidP="00A1639A">
      <w:pPr>
        <w:rPr>
          <w:rFonts w:asciiTheme="minorHAnsi" w:hAnsiTheme="minorHAnsi" w:cstheme="minorHAnsi"/>
          <w:lang w:val="en-AU"/>
        </w:rPr>
      </w:pPr>
    </w:p>
    <w:p w14:paraId="683695CC" w14:textId="1B45F02D" w:rsidR="00AE08C8" w:rsidRPr="00A1639A" w:rsidRDefault="00A1639A" w:rsidP="00AE08C8">
      <w:pPr>
        <w:numPr>
          <w:ilvl w:val="0"/>
          <w:numId w:val="33"/>
        </w:numPr>
        <w:tabs>
          <w:tab w:val="clear" w:pos="1418"/>
          <w:tab w:val="clear" w:pos="1985"/>
          <w:tab w:val="clear" w:pos="8789"/>
        </w:tabs>
        <w:spacing w:line="259" w:lineRule="auto"/>
        <w:ind w:left="714" w:hanging="357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[</w:t>
      </w:r>
      <w:r w:rsidR="00AE08C8" w:rsidRPr="00A1639A">
        <w:rPr>
          <w:rFonts w:asciiTheme="minorHAnsi" w:hAnsiTheme="minorHAnsi" w:cstheme="minorHAnsi"/>
          <w:lang w:val="en-AU"/>
        </w:rPr>
        <w:t>Develop and publish a sustainability policy for the event including a statement of your vision, values, commitments and SMART goals.</w:t>
      </w:r>
    </w:p>
    <w:p w14:paraId="111DAC59" w14:textId="4783186B" w:rsidR="00AE08C8" w:rsidRPr="00A1639A" w:rsidRDefault="00A1639A" w:rsidP="00AE08C8">
      <w:pPr>
        <w:numPr>
          <w:ilvl w:val="0"/>
          <w:numId w:val="33"/>
        </w:numPr>
        <w:tabs>
          <w:tab w:val="clear" w:pos="1418"/>
          <w:tab w:val="clear" w:pos="1985"/>
          <w:tab w:val="clear" w:pos="8789"/>
        </w:tabs>
        <w:spacing w:line="259" w:lineRule="auto"/>
        <w:ind w:left="714" w:hanging="357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S</w:t>
      </w:r>
      <w:r w:rsidR="00AE08C8" w:rsidRPr="00A1639A">
        <w:rPr>
          <w:rFonts w:asciiTheme="minorHAnsi" w:hAnsiTheme="minorHAnsi" w:cstheme="minorHAnsi"/>
          <w:lang w:val="en-AU"/>
        </w:rPr>
        <w:t>hare your sustainability message to artists, venues, suppliers, staff, crew, volunteers and attendees through program</w:t>
      </w:r>
      <w:r>
        <w:rPr>
          <w:rFonts w:asciiTheme="minorHAnsi" w:hAnsiTheme="minorHAnsi" w:cstheme="minorHAnsi"/>
          <w:lang w:val="en-AU"/>
        </w:rPr>
        <w:t>s</w:t>
      </w:r>
      <w:r w:rsidR="00AE08C8" w:rsidRPr="00A1639A">
        <w:rPr>
          <w:rFonts w:asciiTheme="minorHAnsi" w:hAnsiTheme="minorHAnsi" w:cstheme="minorHAnsi"/>
          <w:lang w:val="en-AU"/>
        </w:rPr>
        <w:t>, sign</w:t>
      </w:r>
      <w:r>
        <w:rPr>
          <w:rFonts w:asciiTheme="minorHAnsi" w:hAnsiTheme="minorHAnsi" w:cstheme="minorHAnsi"/>
          <w:lang w:val="en-AU"/>
        </w:rPr>
        <w:t>s</w:t>
      </w:r>
      <w:r w:rsidR="00AE08C8" w:rsidRPr="00A1639A">
        <w:rPr>
          <w:rFonts w:asciiTheme="minorHAnsi" w:hAnsiTheme="minorHAnsi" w:cstheme="minorHAnsi"/>
          <w:lang w:val="en-AU"/>
        </w:rPr>
        <w:t>, video, social media and MC announcements.  </w:t>
      </w:r>
    </w:p>
    <w:p w14:paraId="3A6981C3" w14:textId="77777777" w:rsidR="00AE08C8" w:rsidRPr="00A1639A" w:rsidRDefault="00AE08C8" w:rsidP="00AE08C8">
      <w:pPr>
        <w:pStyle w:val="ListNumber"/>
        <w:numPr>
          <w:ilvl w:val="0"/>
          <w:numId w:val="33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A1639A">
        <w:rPr>
          <w:rFonts w:asciiTheme="minorHAnsi" w:hAnsiTheme="minorHAnsi" w:cstheme="minorHAnsi"/>
          <w:sz w:val="22"/>
          <w:szCs w:val="22"/>
        </w:rPr>
        <w:t>Promote the benefits of these choices to your stakeholders and attendees.</w:t>
      </w:r>
    </w:p>
    <w:p w14:paraId="7CA3EEDA" w14:textId="77777777" w:rsidR="00AE08C8" w:rsidRPr="00A1639A" w:rsidRDefault="00AE08C8" w:rsidP="00AE08C8">
      <w:pPr>
        <w:numPr>
          <w:ilvl w:val="0"/>
          <w:numId w:val="33"/>
        </w:numPr>
        <w:tabs>
          <w:tab w:val="clear" w:pos="1418"/>
          <w:tab w:val="clear" w:pos="1985"/>
          <w:tab w:val="clear" w:pos="8789"/>
        </w:tabs>
        <w:spacing w:line="259" w:lineRule="auto"/>
        <w:ind w:left="714" w:hanging="357"/>
        <w:rPr>
          <w:rFonts w:asciiTheme="minorHAnsi" w:hAnsiTheme="minorHAnsi" w:cstheme="minorHAnsi"/>
          <w:lang w:val="en-AU"/>
        </w:rPr>
      </w:pPr>
      <w:r w:rsidRPr="00A1639A">
        <w:rPr>
          <w:rFonts w:asciiTheme="minorHAnsi" w:hAnsiTheme="minorHAnsi" w:cstheme="minorHAnsi"/>
          <w:lang w:val="en-AU"/>
        </w:rPr>
        <w:t>Show backstage footage of your employees or give an inside look to your event production and how you are implementing your green choices.  </w:t>
      </w:r>
    </w:p>
    <w:p w14:paraId="380F194E" w14:textId="53019C19" w:rsidR="00AE08C8" w:rsidRPr="00A1639A" w:rsidRDefault="00AE08C8" w:rsidP="00AE08C8">
      <w:pPr>
        <w:numPr>
          <w:ilvl w:val="0"/>
          <w:numId w:val="33"/>
        </w:numPr>
        <w:tabs>
          <w:tab w:val="clear" w:pos="1418"/>
          <w:tab w:val="clear" w:pos="1985"/>
          <w:tab w:val="clear" w:pos="8789"/>
        </w:tabs>
        <w:spacing w:line="259" w:lineRule="auto"/>
        <w:ind w:left="714" w:hanging="357"/>
        <w:rPr>
          <w:rFonts w:asciiTheme="minorHAnsi" w:hAnsiTheme="minorHAnsi" w:cstheme="minorHAnsi"/>
          <w:lang w:val="en-AU"/>
        </w:rPr>
      </w:pPr>
      <w:r w:rsidRPr="00A1639A">
        <w:rPr>
          <w:rFonts w:asciiTheme="minorHAnsi" w:hAnsiTheme="minorHAnsi" w:cstheme="minorHAnsi"/>
          <w:lang w:val="en-AU"/>
        </w:rPr>
        <w:t xml:space="preserve">Use </w:t>
      </w:r>
      <w:r w:rsidR="00A1639A">
        <w:rPr>
          <w:rFonts w:asciiTheme="minorHAnsi" w:hAnsiTheme="minorHAnsi" w:cstheme="minorHAnsi"/>
          <w:lang w:val="en-AU"/>
        </w:rPr>
        <w:t xml:space="preserve">generic </w:t>
      </w:r>
      <w:r w:rsidRPr="00A1639A">
        <w:rPr>
          <w:rFonts w:asciiTheme="minorHAnsi" w:hAnsiTheme="minorHAnsi" w:cstheme="minorHAnsi"/>
          <w:lang w:val="en-AU"/>
        </w:rPr>
        <w:t>signs that can be reused</w:t>
      </w:r>
      <w:r w:rsidR="00A1639A">
        <w:rPr>
          <w:rFonts w:asciiTheme="minorHAnsi" w:hAnsiTheme="minorHAnsi" w:cstheme="minorHAnsi"/>
          <w:lang w:val="en-AU"/>
        </w:rPr>
        <w:t xml:space="preserve"> or easily updated.</w:t>
      </w:r>
    </w:p>
    <w:p w14:paraId="68C647A3" w14:textId="77777777" w:rsidR="00AE08C8" w:rsidRPr="00A1639A" w:rsidRDefault="00AE08C8" w:rsidP="00AE08C8">
      <w:pPr>
        <w:numPr>
          <w:ilvl w:val="0"/>
          <w:numId w:val="33"/>
        </w:numPr>
        <w:tabs>
          <w:tab w:val="clear" w:pos="1418"/>
          <w:tab w:val="clear" w:pos="1985"/>
          <w:tab w:val="clear" w:pos="8789"/>
        </w:tabs>
        <w:spacing w:line="259" w:lineRule="auto"/>
        <w:ind w:left="714" w:hanging="357"/>
        <w:rPr>
          <w:rFonts w:asciiTheme="minorHAnsi" w:hAnsiTheme="minorHAnsi" w:cstheme="minorHAnsi"/>
          <w:lang w:val="en-AU"/>
        </w:rPr>
      </w:pPr>
      <w:r w:rsidRPr="00A1639A">
        <w:rPr>
          <w:rFonts w:asciiTheme="minorHAnsi" w:hAnsiTheme="minorHAnsi" w:cstheme="minorHAnsi"/>
          <w:lang w:val="en-AU"/>
        </w:rPr>
        <w:t>Consider a small opt-in donation when selling tickets to raise funds for sustainability infrastructure that supports your green goals.</w:t>
      </w:r>
    </w:p>
    <w:p w14:paraId="19B72696" w14:textId="639D034D" w:rsidR="00AE08C8" w:rsidRPr="00A1639A" w:rsidRDefault="00AE08C8" w:rsidP="00AE08C8">
      <w:pPr>
        <w:numPr>
          <w:ilvl w:val="0"/>
          <w:numId w:val="33"/>
        </w:numPr>
        <w:tabs>
          <w:tab w:val="clear" w:pos="1418"/>
          <w:tab w:val="clear" w:pos="1985"/>
          <w:tab w:val="clear" w:pos="8789"/>
        </w:tabs>
        <w:spacing w:line="259" w:lineRule="auto"/>
        <w:ind w:left="714" w:hanging="357"/>
        <w:rPr>
          <w:rFonts w:asciiTheme="minorHAnsi" w:hAnsiTheme="minorHAnsi" w:cstheme="minorHAnsi"/>
          <w:lang w:val="en-AU"/>
        </w:rPr>
      </w:pPr>
      <w:r w:rsidRPr="00A1639A">
        <w:rPr>
          <w:rFonts w:asciiTheme="minorHAnsi" w:hAnsiTheme="minorHAnsi" w:cstheme="minorHAnsi"/>
          <w:lang w:val="en-AU"/>
        </w:rPr>
        <w:t xml:space="preserve">Promote sustainable behaviours </w:t>
      </w:r>
      <w:r w:rsidR="00A1639A">
        <w:rPr>
          <w:rFonts w:asciiTheme="minorHAnsi" w:hAnsiTheme="minorHAnsi" w:cstheme="minorHAnsi"/>
          <w:lang w:val="en-AU"/>
        </w:rPr>
        <w:t xml:space="preserve">e.g. </w:t>
      </w:r>
      <w:r w:rsidRPr="00A1639A">
        <w:rPr>
          <w:rFonts w:asciiTheme="minorHAnsi" w:hAnsiTheme="minorHAnsi" w:cstheme="minorHAnsi"/>
          <w:lang w:val="en-AU"/>
        </w:rPr>
        <w:t>BYO water bottle</w:t>
      </w:r>
      <w:r w:rsidR="00A1639A">
        <w:rPr>
          <w:rFonts w:asciiTheme="minorHAnsi" w:hAnsiTheme="minorHAnsi" w:cstheme="minorHAnsi"/>
          <w:lang w:val="en-AU"/>
        </w:rPr>
        <w:t xml:space="preserve">, </w:t>
      </w:r>
      <w:r w:rsidRPr="00A1639A">
        <w:rPr>
          <w:rFonts w:asciiTheme="minorHAnsi" w:hAnsiTheme="minorHAnsi" w:cstheme="minorHAnsi"/>
          <w:lang w:val="en-AU"/>
        </w:rPr>
        <w:t xml:space="preserve">coffee cup, </w:t>
      </w:r>
      <w:r w:rsidR="00A1639A">
        <w:rPr>
          <w:rFonts w:asciiTheme="minorHAnsi" w:hAnsiTheme="minorHAnsi" w:cstheme="minorHAnsi"/>
          <w:lang w:val="en-AU"/>
        </w:rPr>
        <w:t>bag, etc.</w:t>
      </w:r>
      <w:r w:rsidRPr="00A1639A">
        <w:rPr>
          <w:rFonts w:asciiTheme="minorHAnsi" w:hAnsiTheme="minorHAnsi" w:cstheme="minorHAnsi"/>
          <w:lang w:val="en-AU"/>
        </w:rPr>
        <w:t> </w:t>
      </w:r>
    </w:p>
    <w:p w14:paraId="22501153" w14:textId="56042030" w:rsidR="00AE08C8" w:rsidRPr="00A1639A" w:rsidRDefault="00AE08C8" w:rsidP="00AE08C8">
      <w:pPr>
        <w:pStyle w:val="ListParagraph"/>
        <w:numPr>
          <w:ilvl w:val="0"/>
          <w:numId w:val="23"/>
        </w:numPr>
        <w:rPr>
          <w:rFonts w:cstheme="minorHAnsi"/>
          <w:lang w:val="en-AU"/>
        </w:rPr>
      </w:pPr>
      <w:r w:rsidRPr="00A1639A">
        <w:rPr>
          <w:rFonts w:cstheme="minorHAnsi"/>
          <w:lang w:val="en-AU"/>
        </w:rPr>
        <w:t>Work with caterers, venues, entertainers, stallholders and sponsors who share your vision to create a sustainable event. </w:t>
      </w:r>
    </w:p>
    <w:p w14:paraId="0F6A89AA" w14:textId="77777777" w:rsidR="00AE08C8" w:rsidRPr="00A1639A" w:rsidRDefault="00AE08C8" w:rsidP="00AE08C8">
      <w:pPr>
        <w:pStyle w:val="ListParagraph"/>
        <w:numPr>
          <w:ilvl w:val="0"/>
          <w:numId w:val="23"/>
        </w:numPr>
        <w:rPr>
          <w:rFonts w:cstheme="minorHAnsi"/>
          <w:lang w:val="en-AU"/>
        </w:rPr>
      </w:pPr>
      <w:r w:rsidRPr="00A1639A">
        <w:rPr>
          <w:rFonts w:cstheme="minorHAnsi"/>
          <w:lang w:val="en-AU"/>
        </w:rPr>
        <w:t xml:space="preserve">Ask sponsors to communicate their green credentials at your event. 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3810"/>
        <w:gridCol w:w="1265"/>
        <w:gridCol w:w="1599"/>
        <w:gridCol w:w="2106"/>
      </w:tblGrid>
      <w:tr w:rsidR="00D57321" w:rsidRPr="000F255D" w14:paraId="3DD848A5" w14:textId="77777777" w:rsidTr="00D57321">
        <w:trPr>
          <w:trHeight w:val="672"/>
          <w:tblHeader/>
        </w:trPr>
        <w:tc>
          <w:tcPr>
            <w:tcW w:w="3810" w:type="dxa"/>
            <w:shd w:val="clear" w:color="auto" w:fill="0070C0"/>
            <w:vAlign w:val="center"/>
          </w:tcPr>
          <w:p w14:paraId="1AD282B3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Actions required to achieve target/s</w:t>
            </w:r>
          </w:p>
        </w:tc>
        <w:tc>
          <w:tcPr>
            <w:tcW w:w="1265" w:type="dxa"/>
            <w:shd w:val="clear" w:color="auto" w:fill="0070C0"/>
            <w:vAlign w:val="center"/>
          </w:tcPr>
          <w:p w14:paraId="18ECDF00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ponsible person</w:t>
            </w:r>
          </w:p>
        </w:tc>
        <w:tc>
          <w:tcPr>
            <w:tcW w:w="1599" w:type="dxa"/>
            <w:shd w:val="clear" w:color="auto" w:fill="0070C0"/>
            <w:vAlign w:val="center"/>
          </w:tcPr>
          <w:p w14:paraId="5233D1E6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Target completion date</w:t>
            </w:r>
          </w:p>
        </w:tc>
        <w:tc>
          <w:tcPr>
            <w:tcW w:w="2106" w:type="dxa"/>
            <w:shd w:val="clear" w:color="auto" w:fill="0070C0"/>
            <w:vAlign w:val="center"/>
          </w:tcPr>
          <w:p w14:paraId="290848A9" w14:textId="77777777" w:rsidR="00D57321" w:rsidRPr="000F255D" w:rsidRDefault="00D57321" w:rsidP="00491C1E">
            <w:pPr>
              <w:pStyle w:val="TableofFigures"/>
              <w:spacing w:line="240" w:lineRule="auto"/>
              <w:jc w:val="center"/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</w:pPr>
            <w:r w:rsidRPr="000F255D">
              <w:rPr>
                <w:rFonts w:asciiTheme="minorHAnsi" w:eastAsia="Cambria" w:hAnsiTheme="minorHAnsi" w:cstheme="minorHAnsi"/>
                <w:bCs/>
                <w:color w:val="FFFFFF" w:themeColor="background1"/>
                <w:sz w:val="22"/>
                <w:szCs w:val="22"/>
                <w:lang w:val="en-AU"/>
              </w:rPr>
              <w:t>Results</w:t>
            </w:r>
          </w:p>
        </w:tc>
      </w:tr>
      <w:tr w:rsidR="00E83F4D" w:rsidRPr="00E83F4D" w14:paraId="6B844DBF" w14:textId="77777777" w:rsidTr="00D57321">
        <w:tc>
          <w:tcPr>
            <w:tcW w:w="3810" w:type="dxa"/>
            <w:shd w:val="clear" w:color="auto" w:fill="auto"/>
          </w:tcPr>
          <w:p w14:paraId="1EBF1CA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24BA7FF2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21CB1B84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7EB5E10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6BF5A5A8" w14:textId="77777777" w:rsidTr="00D57321">
        <w:tc>
          <w:tcPr>
            <w:tcW w:w="3810" w:type="dxa"/>
            <w:shd w:val="clear" w:color="auto" w:fill="auto"/>
          </w:tcPr>
          <w:p w14:paraId="4DA79298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30AFB4F3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5FBD9F0C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88B883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2143CE73" w14:textId="77777777" w:rsidTr="00D57321">
        <w:tc>
          <w:tcPr>
            <w:tcW w:w="3810" w:type="dxa"/>
            <w:shd w:val="clear" w:color="auto" w:fill="auto"/>
          </w:tcPr>
          <w:p w14:paraId="49E10BA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5988D59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7177E0F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1EFE6A6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E83F4D" w:rsidRPr="00E83F4D" w14:paraId="6466CAC6" w14:textId="77777777" w:rsidTr="00D57321">
        <w:tc>
          <w:tcPr>
            <w:tcW w:w="3810" w:type="dxa"/>
            <w:shd w:val="clear" w:color="auto" w:fill="auto"/>
          </w:tcPr>
          <w:p w14:paraId="4153E8F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4B1E4299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62EDB7C1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54AF4E97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  <w:tr w:rsidR="00D57321" w:rsidRPr="00E83F4D" w14:paraId="053B3C30" w14:textId="77777777" w:rsidTr="00D57321">
        <w:tc>
          <w:tcPr>
            <w:tcW w:w="3810" w:type="dxa"/>
            <w:shd w:val="clear" w:color="auto" w:fill="auto"/>
          </w:tcPr>
          <w:p w14:paraId="567DF88D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265" w:type="dxa"/>
            <w:shd w:val="clear" w:color="auto" w:fill="auto"/>
          </w:tcPr>
          <w:p w14:paraId="39B52545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1599" w:type="dxa"/>
            <w:shd w:val="clear" w:color="auto" w:fill="auto"/>
          </w:tcPr>
          <w:p w14:paraId="75639F0E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  <w:tc>
          <w:tcPr>
            <w:tcW w:w="2106" w:type="dxa"/>
            <w:shd w:val="clear" w:color="auto" w:fill="auto"/>
          </w:tcPr>
          <w:p w14:paraId="09D9D7DF" w14:textId="77777777" w:rsidR="00AE08C8" w:rsidRPr="00E83F4D" w:rsidRDefault="00AE08C8" w:rsidP="00FA2E22">
            <w:pPr>
              <w:pStyle w:val="TableofFigures"/>
              <w:rPr>
                <w:rFonts w:asciiTheme="minorHAnsi" w:eastAsia="Cambria" w:hAnsiTheme="minorHAnsi" w:cstheme="minorHAnsi"/>
                <w:color w:val="0070C0"/>
                <w:sz w:val="22"/>
                <w:szCs w:val="22"/>
                <w:lang w:val="en-AU"/>
              </w:rPr>
            </w:pPr>
          </w:p>
        </w:tc>
      </w:tr>
    </w:tbl>
    <w:p w14:paraId="4C80BD6D" w14:textId="77777777" w:rsidR="00AE08C8" w:rsidRPr="00E83F4D" w:rsidRDefault="00AE08C8" w:rsidP="00AE08C8">
      <w:pPr>
        <w:rPr>
          <w:rFonts w:asciiTheme="minorHAnsi" w:hAnsiTheme="minorHAnsi" w:cstheme="minorHAnsi"/>
          <w:b/>
          <w:bCs/>
          <w:color w:val="0070C0"/>
          <w:lang w:val="en-AU"/>
        </w:rPr>
      </w:pPr>
    </w:p>
    <w:p w14:paraId="09C07B0C" w14:textId="77777777" w:rsidR="00BD694D" w:rsidRDefault="00BD694D" w:rsidP="00BD694D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Initiatives </w:t>
      </w:r>
      <w:r>
        <w:rPr>
          <w:rFonts w:asciiTheme="minorHAnsi" w:hAnsiTheme="minorHAnsi" w:cstheme="minorHAnsi"/>
          <w:sz w:val="22"/>
          <w:szCs w:val="22"/>
          <w:lang w:val="en-AU"/>
        </w:rPr>
        <w:t>to</w:t>
      </w:r>
      <w:r w:rsidRPr="00C41A08">
        <w:rPr>
          <w:rFonts w:asciiTheme="minorHAnsi" w:hAnsiTheme="minorHAnsi" w:cstheme="minorHAnsi"/>
          <w:sz w:val="22"/>
          <w:szCs w:val="22"/>
          <w:lang w:val="en-AU"/>
        </w:rPr>
        <w:t xml:space="preserve"> improve on and add based on learnings from this year</w:t>
      </w:r>
      <w:r>
        <w:rPr>
          <w:rFonts w:asciiTheme="minorHAnsi" w:hAnsiTheme="minorHAnsi" w:cstheme="minorHAnsi"/>
          <w:sz w:val="22"/>
          <w:szCs w:val="22"/>
          <w:lang w:val="en-AU"/>
        </w:rPr>
        <w:t>:</w:t>
      </w:r>
    </w:p>
    <w:p w14:paraId="383D3CC6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 </w:t>
      </w:r>
    </w:p>
    <w:p w14:paraId="2051415D" w14:textId="77777777" w:rsidR="00BD694D" w:rsidRDefault="00BD694D" w:rsidP="00BD694D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>
        <w:rPr>
          <w:rFonts w:cstheme="minorHAnsi"/>
          <w:lang w:val="en-AU"/>
        </w:rPr>
        <w:t xml:space="preserve"> </w:t>
      </w:r>
    </w:p>
    <w:p w14:paraId="6845408F" w14:textId="77777777" w:rsidR="00BD694D" w:rsidRDefault="00BD694D" w:rsidP="001B12CC">
      <w:pPr>
        <w:pStyle w:val="ListParagraph"/>
        <w:numPr>
          <w:ilvl w:val="0"/>
          <w:numId w:val="69"/>
        </w:numPr>
        <w:rPr>
          <w:rFonts w:cstheme="minorHAnsi"/>
          <w:lang w:val="en-AU"/>
        </w:rPr>
      </w:pPr>
      <w:r w:rsidRPr="00BD694D">
        <w:rPr>
          <w:rFonts w:cstheme="minorHAnsi"/>
          <w:lang w:val="en-AU"/>
        </w:rPr>
        <w:t xml:space="preserve">  </w:t>
      </w:r>
    </w:p>
    <w:sectPr w:rsidR="00BD694D" w:rsidSect="008F7317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340" w:right="1134" w:bottom="1701" w:left="1928" w:header="340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B3A63" w14:textId="77777777" w:rsidR="000A5A1B" w:rsidRDefault="000A5A1B">
      <w:r>
        <w:separator/>
      </w:r>
    </w:p>
  </w:endnote>
  <w:endnote w:type="continuationSeparator" w:id="0">
    <w:p w14:paraId="4894AA55" w14:textId="77777777" w:rsidR="000A5A1B" w:rsidRDefault="000A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FB8" w14:textId="77777777" w:rsidR="002E3C25" w:rsidRPr="00BE5084" w:rsidRDefault="002E3C25" w:rsidP="00ED09E7">
    <w:pPr>
      <w:pStyle w:val="Footer"/>
      <w:tabs>
        <w:tab w:val="clear" w:pos="4153"/>
        <w:tab w:val="clear" w:pos="8306"/>
        <w:tab w:val="left" w:pos="4536"/>
        <w:tab w:val="left" w:pos="7371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F987" w14:textId="77777777" w:rsidR="000A5A1B" w:rsidRDefault="000A5A1B">
      <w:r>
        <w:separator/>
      </w:r>
    </w:p>
  </w:footnote>
  <w:footnote w:type="continuationSeparator" w:id="0">
    <w:p w14:paraId="704A3CBC" w14:textId="77777777" w:rsidR="000A5A1B" w:rsidRDefault="000A5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408" w14:textId="77777777" w:rsidR="002E3C25" w:rsidRDefault="002E3C25" w:rsidP="000F2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3FBEA" w14:textId="77777777" w:rsidR="002E3C25" w:rsidRDefault="002E3C25" w:rsidP="000F25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111D6" w14:textId="77777777" w:rsidR="00CC21B8" w:rsidRDefault="00CC21B8" w:rsidP="00A617C9">
    <w:pPr>
      <w:pStyle w:val="TodaysDate"/>
      <w:tabs>
        <w:tab w:val="right" w:pos="8647"/>
      </w:tabs>
      <w:spacing w:before="0"/>
      <w:ind w:left="-567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AC" w14:textId="192B1860" w:rsidR="00E85D27" w:rsidRPr="002B3E4C" w:rsidRDefault="00E85D27" w:rsidP="003C7BBF">
    <w:pPr>
      <w:pStyle w:val="Header"/>
      <w:tabs>
        <w:tab w:val="clear" w:pos="8306"/>
        <w:tab w:val="left" w:pos="5529"/>
        <w:tab w:val="right" w:pos="8647"/>
      </w:tabs>
      <w:spacing w:before="240"/>
      <w:ind w:left="5529" w:right="-84"/>
      <w:rPr>
        <w:rFonts w:ascii="Corbel" w:hAnsi="Corbel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C0"/>
    <w:multiLevelType w:val="hybridMultilevel"/>
    <w:tmpl w:val="E0B4E964"/>
    <w:lvl w:ilvl="0" w:tplc="0C090001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C636A"/>
    <w:multiLevelType w:val="hybridMultilevel"/>
    <w:tmpl w:val="3424D39C"/>
    <w:lvl w:ilvl="0" w:tplc="DB284AB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00E"/>
    <w:multiLevelType w:val="hybridMultilevel"/>
    <w:tmpl w:val="9252CBD0"/>
    <w:lvl w:ilvl="0" w:tplc="172C592E">
      <w:start w:val="1"/>
      <w:numFmt w:val="lowerRoman"/>
      <w:pStyle w:val="Number-i"/>
      <w:lvlText w:val="%1."/>
      <w:lvlJc w:val="left"/>
      <w:pPr>
        <w:ind w:left="1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105F2E80"/>
    <w:multiLevelType w:val="hybridMultilevel"/>
    <w:tmpl w:val="A04C1CB4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5E53"/>
    <w:multiLevelType w:val="hybridMultilevel"/>
    <w:tmpl w:val="AD0894EA"/>
    <w:lvl w:ilvl="0" w:tplc="BFD87650">
      <w:start w:val="1"/>
      <w:numFmt w:val="bullet"/>
      <w:lvlText w:val="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121833"/>
    <w:multiLevelType w:val="multilevel"/>
    <w:tmpl w:val="4118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1818E1"/>
    <w:multiLevelType w:val="hybridMultilevel"/>
    <w:tmpl w:val="46DE05C4"/>
    <w:lvl w:ilvl="0" w:tplc="9EEA281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349C"/>
    <w:multiLevelType w:val="hybridMultilevel"/>
    <w:tmpl w:val="FB5A71FE"/>
    <w:lvl w:ilvl="0" w:tplc="8A568E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5487E"/>
    <w:multiLevelType w:val="hybridMultilevel"/>
    <w:tmpl w:val="34E802D8"/>
    <w:lvl w:ilvl="0" w:tplc="9072FE26">
      <w:start w:val="1"/>
      <w:numFmt w:val="lowerLetter"/>
      <w:pStyle w:val="NB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6A41"/>
    <w:multiLevelType w:val="hybridMultilevel"/>
    <w:tmpl w:val="00A2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6B1302"/>
    <w:multiLevelType w:val="hybridMultilevel"/>
    <w:tmpl w:val="7390B5EA"/>
    <w:lvl w:ilvl="0" w:tplc="86C221D6">
      <w:start w:val="5"/>
      <w:numFmt w:val="bullet"/>
      <w:lvlText w:val="·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E7F92"/>
    <w:multiLevelType w:val="hybridMultilevel"/>
    <w:tmpl w:val="AB461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3170"/>
    <w:multiLevelType w:val="hybridMultilevel"/>
    <w:tmpl w:val="81D2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7B60"/>
    <w:multiLevelType w:val="multilevel"/>
    <w:tmpl w:val="C87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B7735F"/>
    <w:multiLevelType w:val="multilevel"/>
    <w:tmpl w:val="A452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EA1354"/>
    <w:multiLevelType w:val="multilevel"/>
    <w:tmpl w:val="360A82A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8" w15:restartNumberingAfterBreak="0">
    <w:nsid w:val="2B7B482D"/>
    <w:multiLevelType w:val="hybridMultilevel"/>
    <w:tmpl w:val="52528FE6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42559"/>
    <w:multiLevelType w:val="hybridMultilevel"/>
    <w:tmpl w:val="DDCA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90DB8"/>
    <w:multiLevelType w:val="hybridMultilevel"/>
    <w:tmpl w:val="0CCC6024"/>
    <w:lvl w:ilvl="0" w:tplc="86C221D6">
      <w:start w:val="5"/>
      <w:numFmt w:val="bullet"/>
      <w:lvlText w:val="·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104FC"/>
    <w:multiLevelType w:val="hybridMultilevel"/>
    <w:tmpl w:val="C2B8C4B8"/>
    <w:lvl w:ilvl="0" w:tplc="72DE2430">
      <w:start w:val="1"/>
      <w:numFmt w:val="decimal"/>
      <w:pStyle w:val="NB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B280D"/>
    <w:multiLevelType w:val="hybridMultilevel"/>
    <w:tmpl w:val="5518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D08BD"/>
    <w:multiLevelType w:val="hybridMultilevel"/>
    <w:tmpl w:val="F732E87A"/>
    <w:lvl w:ilvl="0" w:tplc="26B8C73C">
      <w:start w:val="1"/>
      <w:numFmt w:val="bullet"/>
      <w:pStyle w:val="Bullet4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D6403"/>
    <w:multiLevelType w:val="hybridMultilevel"/>
    <w:tmpl w:val="A0CA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338FF"/>
    <w:multiLevelType w:val="hybridMultilevel"/>
    <w:tmpl w:val="38185B6E"/>
    <w:lvl w:ilvl="0" w:tplc="9EEA281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E5B97"/>
    <w:multiLevelType w:val="hybridMultilevel"/>
    <w:tmpl w:val="F3129A9C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550EA"/>
    <w:multiLevelType w:val="hybridMultilevel"/>
    <w:tmpl w:val="5060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A0252">
      <w:start w:val="5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C21A4"/>
    <w:multiLevelType w:val="multilevel"/>
    <w:tmpl w:val="A81C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B51A44"/>
    <w:multiLevelType w:val="hybridMultilevel"/>
    <w:tmpl w:val="94286896"/>
    <w:lvl w:ilvl="0" w:tplc="CBC8426C">
      <w:start w:val="1"/>
      <w:numFmt w:val="decimal"/>
      <w:pStyle w:val="Numbe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161F9"/>
    <w:multiLevelType w:val="hybridMultilevel"/>
    <w:tmpl w:val="C808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D3C64"/>
    <w:multiLevelType w:val="hybridMultilevel"/>
    <w:tmpl w:val="07908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E15D2"/>
    <w:multiLevelType w:val="hybridMultilevel"/>
    <w:tmpl w:val="E348EB0C"/>
    <w:lvl w:ilvl="0" w:tplc="CBB8CAC0">
      <w:start w:val="1"/>
      <w:numFmt w:val="bullet"/>
      <w:pStyle w:val="Bullet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C70A1B"/>
    <w:multiLevelType w:val="hybridMultilevel"/>
    <w:tmpl w:val="BFF6C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61582"/>
    <w:multiLevelType w:val="multilevel"/>
    <w:tmpl w:val="8FE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27128F"/>
    <w:multiLevelType w:val="multilevel"/>
    <w:tmpl w:val="403E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8975B99"/>
    <w:multiLevelType w:val="hybridMultilevel"/>
    <w:tmpl w:val="820C8270"/>
    <w:lvl w:ilvl="0" w:tplc="64AEF6E0">
      <w:start w:val="1"/>
      <w:numFmt w:val="lowerRoman"/>
      <w:pStyle w:val="NBR3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8F2761E"/>
    <w:multiLevelType w:val="multilevel"/>
    <w:tmpl w:val="4CA8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6665B8"/>
    <w:multiLevelType w:val="multilevel"/>
    <w:tmpl w:val="14B2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3D20BC"/>
    <w:multiLevelType w:val="hybridMultilevel"/>
    <w:tmpl w:val="0A2229DC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175D9"/>
    <w:multiLevelType w:val="hybridMultilevel"/>
    <w:tmpl w:val="28663220"/>
    <w:lvl w:ilvl="0" w:tplc="89EE0D36">
      <w:start w:val="1"/>
      <w:numFmt w:val="bullet"/>
      <w:pStyle w:val="Bullet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3C670B0"/>
    <w:multiLevelType w:val="hybridMultilevel"/>
    <w:tmpl w:val="B92C61EA"/>
    <w:lvl w:ilvl="0" w:tplc="8A568E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929C5"/>
    <w:multiLevelType w:val="hybridMultilevel"/>
    <w:tmpl w:val="3A58AABC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E40F1"/>
    <w:multiLevelType w:val="hybridMultilevel"/>
    <w:tmpl w:val="1BF2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F0F60"/>
    <w:multiLevelType w:val="multilevel"/>
    <w:tmpl w:val="FDD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2DE1049"/>
    <w:multiLevelType w:val="hybridMultilevel"/>
    <w:tmpl w:val="C9AA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4420C"/>
    <w:multiLevelType w:val="hybridMultilevel"/>
    <w:tmpl w:val="F0B4DD12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22121"/>
    <w:multiLevelType w:val="hybridMultilevel"/>
    <w:tmpl w:val="35D8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94401D"/>
    <w:multiLevelType w:val="hybridMultilevel"/>
    <w:tmpl w:val="239A5004"/>
    <w:lvl w:ilvl="0" w:tplc="BCC2EB80">
      <w:start w:val="1"/>
      <w:numFmt w:val="lowerLetter"/>
      <w:pStyle w:val="Number-a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B0559A"/>
    <w:multiLevelType w:val="hybridMultilevel"/>
    <w:tmpl w:val="1354E5EA"/>
    <w:lvl w:ilvl="0" w:tplc="BFD8765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1" w15:restartNumberingAfterBreak="0">
    <w:nsid w:val="7DE51115"/>
    <w:multiLevelType w:val="hybridMultilevel"/>
    <w:tmpl w:val="F4F8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901678"/>
    <w:multiLevelType w:val="hybridMultilevel"/>
    <w:tmpl w:val="7C86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071503">
    <w:abstractNumId w:val="21"/>
  </w:num>
  <w:num w:numId="2" w16cid:durableId="2020962666">
    <w:abstractNumId w:val="9"/>
  </w:num>
  <w:num w:numId="3" w16cid:durableId="921649051">
    <w:abstractNumId w:val="36"/>
  </w:num>
  <w:num w:numId="4" w16cid:durableId="333262073">
    <w:abstractNumId w:val="0"/>
  </w:num>
  <w:num w:numId="5" w16cid:durableId="377975223">
    <w:abstractNumId w:val="40"/>
  </w:num>
  <w:num w:numId="6" w16cid:durableId="1715040895">
    <w:abstractNumId w:val="32"/>
  </w:num>
  <w:num w:numId="7" w16cid:durableId="407574868">
    <w:abstractNumId w:val="23"/>
  </w:num>
  <w:num w:numId="8" w16cid:durableId="1085146072">
    <w:abstractNumId w:val="17"/>
  </w:num>
  <w:num w:numId="9" w16cid:durableId="95565257">
    <w:abstractNumId w:val="29"/>
  </w:num>
  <w:num w:numId="10" w16cid:durableId="716590732">
    <w:abstractNumId w:val="48"/>
  </w:num>
  <w:num w:numId="11" w16cid:durableId="1286891354">
    <w:abstractNumId w:val="2"/>
  </w:num>
  <w:num w:numId="12" w16cid:durableId="923608284">
    <w:abstractNumId w:val="3"/>
  </w:num>
  <w:num w:numId="13" w16cid:durableId="1709641185">
    <w:abstractNumId w:val="50"/>
  </w:num>
  <w:num w:numId="14" w16cid:durableId="1931228960">
    <w:abstractNumId w:val="19"/>
  </w:num>
  <w:num w:numId="15" w16cid:durableId="2071882572">
    <w:abstractNumId w:val="14"/>
  </w:num>
  <w:num w:numId="16" w16cid:durableId="1769303524">
    <w:abstractNumId w:val="1"/>
  </w:num>
  <w:num w:numId="17" w16cid:durableId="922910602">
    <w:abstractNumId w:val="30"/>
  </w:num>
  <w:num w:numId="18" w16cid:durableId="1453093774">
    <w:abstractNumId w:val="43"/>
  </w:num>
  <w:num w:numId="19" w16cid:durableId="1175417234">
    <w:abstractNumId w:val="10"/>
  </w:num>
  <w:num w:numId="20" w16cid:durableId="180972464">
    <w:abstractNumId w:val="27"/>
  </w:num>
  <w:num w:numId="21" w16cid:durableId="1745489827">
    <w:abstractNumId w:val="25"/>
  </w:num>
  <w:num w:numId="22" w16cid:durableId="2007244415">
    <w:abstractNumId w:val="7"/>
  </w:num>
  <w:num w:numId="23" w16cid:durableId="2049139852">
    <w:abstractNumId w:val="24"/>
  </w:num>
  <w:num w:numId="24" w16cid:durableId="37517643">
    <w:abstractNumId w:val="52"/>
  </w:num>
  <w:num w:numId="25" w16cid:durableId="969634032">
    <w:abstractNumId w:val="12"/>
  </w:num>
  <w:num w:numId="26" w16cid:durableId="1915120167">
    <w:abstractNumId w:val="20"/>
  </w:num>
  <w:num w:numId="27" w16cid:durableId="590553978">
    <w:abstractNumId w:val="13"/>
  </w:num>
  <w:num w:numId="28" w16cid:durableId="1651134210">
    <w:abstractNumId w:val="28"/>
  </w:num>
  <w:num w:numId="29" w16cid:durableId="754547154">
    <w:abstractNumId w:val="6"/>
  </w:num>
  <w:num w:numId="30" w16cid:durableId="376273958">
    <w:abstractNumId w:val="15"/>
  </w:num>
  <w:num w:numId="31" w16cid:durableId="1922252956">
    <w:abstractNumId w:val="44"/>
  </w:num>
  <w:num w:numId="32" w16cid:durableId="487132680">
    <w:abstractNumId w:val="34"/>
  </w:num>
  <w:num w:numId="33" w16cid:durableId="1474103296">
    <w:abstractNumId w:val="35"/>
  </w:num>
  <w:num w:numId="34" w16cid:durableId="1117066764">
    <w:abstractNumId w:val="16"/>
  </w:num>
  <w:num w:numId="35" w16cid:durableId="1495729585">
    <w:abstractNumId w:val="33"/>
  </w:num>
  <w:num w:numId="36" w16cid:durableId="670912983">
    <w:abstractNumId w:val="37"/>
  </w:num>
  <w:num w:numId="37" w16cid:durableId="1123112136">
    <w:abstractNumId w:val="38"/>
  </w:num>
  <w:num w:numId="38" w16cid:durableId="1850829089">
    <w:abstractNumId w:val="31"/>
  </w:num>
  <w:num w:numId="39" w16cid:durableId="2085487212">
    <w:abstractNumId w:val="22"/>
  </w:num>
  <w:num w:numId="40" w16cid:durableId="1359163783">
    <w:abstractNumId w:val="45"/>
  </w:num>
  <w:num w:numId="41" w16cid:durableId="893003443">
    <w:abstractNumId w:val="51"/>
  </w:num>
  <w:num w:numId="42" w16cid:durableId="1046180544">
    <w:abstractNumId w:val="47"/>
  </w:num>
  <w:num w:numId="43" w16cid:durableId="1588996248">
    <w:abstractNumId w:val="11"/>
  </w:num>
  <w:num w:numId="44" w16cid:durableId="1147867105">
    <w:abstractNumId w:val="41"/>
  </w:num>
  <w:num w:numId="45" w16cid:durableId="147282428">
    <w:abstractNumId w:val="8"/>
  </w:num>
  <w:num w:numId="46" w16cid:durableId="1423644998">
    <w:abstractNumId w:val="17"/>
  </w:num>
  <w:num w:numId="47" w16cid:durableId="1419015577">
    <w:abstractNumId w:val="17"/>
  </w:num>
  <w:num w:numId="48" w16cid:durableId="1980763679">
    <w:abstractNumId w:val="17"/>
  </w:num>
  <w:num w:numId="49" w16cid:durableId="668100534">
    <w:abstractNumId w:val="17"/>
  </w:num>
  <w:num w:numId="50" w16cid:durableId="2136175207">
    <w:abstractNumId w:val="17"/>
  </w:num>
  <w:num w:numId="51" w16cid:durableId="455028824">
    <w:abstractNumId w:val="17"/>
  </w:num>
  <w:num w:numId="52" w16cid:durableId="1227108300">
    <w:abstractNumId w:val="17"/>
  </w:num>
  <w:num w:numId="53" w16cid:durableId="1141655969">
    <w:abstractNumId w:val="17"/>
  </w:num>
  <w:num w:numId="54" w16cid:durableId="701514931">
    <w:abstractNumId w:val="17"/>
  </w:num>
  <w:num w:numId="55" w16cid:durableId="835924367">
    <w:abstractNumId w:val="17"/>
  </w:num>
  <w:num w:numId="56" w16cid:durableId="1684430056">
    <w:abstractNumId w:val="17"/>
  </w:num>
  <w:num w:numId="57" w16cid:durableId="1558852751">
    <w:abstractNumId w:val="17"/>
  </w:num>
  <w:num w:numId="58" w16cid:durableId="1908103610">
    <w:abstractNumId w:val="17"/>
  </w:num>
  <w:num w:numId="59" w16cid:durableId="309986343">
    <w:abstractNumId w:val="17"/>
  </w:num>
  <w:num w:numId="60" w16cid:durableId="521359686">
    <w:abstractNumId w:val="17"/>
  </w:num>
  <w:num w:numId="61" w16cid:durableId="966934791">
    <w:abstractNumId w:val="17"/>
  </w:num>
  <w:num w:numId="62" w16cid:durableId="1419983837">
    <w:abstractNumId w:val="17"/>
  </w:num>
  <w:num w:numId="63" w16cid:durableId="1861896961">
    <w:abstractNumId w:val="17"/>
  </w:num>
  <w:num w:numId="64" w16cid:durableId="1350066429">
    <w:abstractNumId w:val="17"/>
  </w:num>
  <w:num w:numId="65" w16cid:durableId="2060588696">
    <w:abstractNumId w:val="17"/>
  </w:num>
  <w:num w:numId="66" w16cid:durableId="727147967">
    <w:abstractNumId w:val="17"/>
  </w:num>
  <w:num w:numId="67" w16cid:durableId="800853467">
    <w:abstractNumId w:val="17"/>
  </w:num>
  <w:num w:numId="68" w16cid:durableId="1996714855">
    <w:abstractNumId w:val="39"/>
  </w:num>
  <w:num w:numId="69" w16cid:durableId="873271020">
    <w:abstractNumId w:val="18"/>
  </w:num>
  <w:num w:numId="70" w16cid:durableId="2078356936">
    <w:abstractNumId w:val="46"/>
  </w:num>
  <w:num w:numId="71" w16cid:durableId="293608976">
    <w:abstractNumId w:val="5"/>
  </w:num>
  <w:num w:numId="72" w16cid:durableId="41516103">
    <w:abstractNumId w:val="26"/>
  </w:num>
  <w:num w:numId="73" w16cid:durableId="605119873">
    <w:abstractNumId w:val="4"/>
  </w:num>
  <w:num w:numId="74" w16cid:durableId="1024986012">
    <w:abstractNumId w:val="49"/>
  </w:num>
  <w:num w:numId="75" w16cid:durableId="92361336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73765"/>
    <w:docVar w:name="DocNumber" w:val="101650"/>
    <w:docVar w:name="DWCreator" w:val="DataWorks Aware for Word: New Document 3.06.1"/>
    <w:docVar w:name="DWTemplateDocSetID" w:val="1567020"/>
    <w:docVar w:name="DWTemplateDocSetVersion" w:val="22"/>
  </w:docVars>
  <w:rsids>
    <w:rsidRoot w:val="000D010F"/>
    <w:rsid w:val="00001812"/>
    <w:rsid w:val="00003CED"/>
    <w:rsid w:val="00006974"/>
    <w:rsid w:val="00006D40"/>
    <w:rsid w:val="0003368D"/>
    <w:rsid w:val="000342AE"/>
    <w:rsid w:val="00042C39"/>
    <w:rsid w:val="0005113E"/>
    <w:rsid w:val="00054067"/>
    <w:rsid w:val="00056177"/>
    <w:rsid w:val="00056F85"/>
    <w:rsid w:val="00072845"/>
    <w:rsid w:val="00072FC2"/>
    <w:rsid w:val="00081930"/>
    <w:rsid w:val="00081E03"/>
    <w:rsid w:val="000871F6"/>
    <w:rsid w:val="000A3298"/>
    <w:rsid w:val="000A587D"/>
    <w:rsid w:val="000A5A1B"/>
    <w:rsid w:val="000A7FA8"/>
    <w:rsid w:val="000B1353"/>
    <w:rsid w:val="000B6CF5"/>
    <w:rsid w:val="000C3FD6"/>
    <w:rsid w:val="000C5028"/>
    <w:rsid w:val="000D010F"/>
    <w:rsid w:val="000D1DB9"/>
    <w:rsid w:val="000D2101"/>
    <w:rsid w:val="000D7360"/>
    <w:rsid w:val="000E36B0"/>
    <w:rsid w:val="000E57A0"/>
    <w:rsid w:val="000E6A6E"/>
    <w:rsid w:val="000F255D"/>
    <w:rsid w:val="000F25E1"/>
    <w:rsid w:val="000F7012"/>
    <w:rsid w:val="00112ED6"/>
    <w:rsid w:val="00120CF3"/>
    <w:rsid w:val="00121092"/>
    <w:rsid w:val="00126645"/>
    <w:rsid w:val="0013256C"/>
    <w:rsid w:val="001355F3"/>
    <w:rsid w:val="001466E8"/>
    <w:rsid w:val="001467AD"/>
    <w:rsid w:val="00156012"/>
    <w:rsid w:val="00165DC2"/>
    <w:rsid w:val="001663CF"/>
    <w:rsid w:val="00171976"/>
    <w:rsid w:val="0017512F"/>
    <w:rsid w:val="00191177"/>
    <w:rsid w:val="0019778A"/>
    <w:rsid w:val="001A4757"/>
    <w:rsid w:val="001B1C2A"/>
    <w:rsid w:val="001B208D"/>
    <w:rsid w:val="001B277E"/>
    <w:rsid w:val="001B5701"/>
    <w:rsid w:val="001B74B0"/>
    <w:rsid w:val="001C5B7A"/>
    <w:rsid w:val="001C6143"/>
    <w:rsid w:val="001D6CF9"/>
    <w:rsid w:val="001E1251"/>
    <w:rsid w:val="001E51E2"/>
    <w:rsid w:val="001E67CE"/>
    <w:rsid w:val="001F4D97"/>
    <w:rsid w:val="002011E4"/>
    <w:rsid w:val="00203013"/>
    <w:rsid w:val="00203077"/>
    <w:rsid w:val="00206247"/>
    <w:rsid w:val="0020744A"/>
    <w:rsid w:val="002107F4"/>
    <w:rsid w:val="00216C98"/>
    <w:rsid w:val="00217738"/>
    <w:rsid w:val="00222BD7"/>
    <w:rsid w:val="00226A08"/>
    <w:rsid w:val="002306DA"/>
    <w:rsid w:val="0023597B"/>
    <w:rsid w:val="002469FE"/>
    <w:rsid w:val="0025174D"/>
    <w:rsid w:val="002541C5"/>
    <w:rsid w:val="002574CB"/>
    <w:rsid w:val="00260311"/>
    <w:rsid w:val="00265FC0"/>
    <w:rsid w:val="00272B9D"/>
    <w:rsid w:val="002768A9"/>
    <w:rsid w:val="002810FA"/>
    <w:rsid w:val="00287977"/>
    <w:rsid w:val="00287E40"/>
    <w:rsid w:val="0029209D"/>
    <w:rsid w:val="0029307B"/>
    <w:rsid w:val="002A1883"/>
    <w:rsid w:val="002A48B1"/>
    <w:rsid w:val="002A7CF7"/>
    <w:rsid w:val="002B002A"/>
    <w:rsid w:val="002B2626"/>
    <w:rsid w:val="002B3E4C"/>
    <w:rsid w:val="002B5261"/>
    <w:rsid w:val="002B5B41"/>
    <w:rsid w:val="002C2793"/>
    <w:rsid w:val="002C3361"/>
    <w:rsid w:val="002C736D"/>
    <w:rsid w:val="002D6FA8"/>
    <w:rsid w:val="002E18D2"/>
    <w:rsid w:val="002E3C25"/>
    <w:rsid w:val="002F4C2D"/>
    <w:rsid w:val="00300521"/>
    <w:rsid w:val="00302C7B"/>
    <w:rsid w:val="003108EB"/>
    <w:rsid w:val="00313F03"/>
    <w:rsid w:val="00316E5C"/>
    <w:rsid w:val="00317E13"/>
    <w:rsid w:val="00323F81"/>
    <w:rsid w:val="003250D1"/>
    <w:rsid w:val="00332FE8"/>
    <w:rsid w:val="003567A7"/>
    <w:rsid w:val="00370501"/>
    <w:rsid w:val="00372384"/>
    <w:rsid w:val="00383CB5"/>
    <w:rsid w:val="00383F75"/>
    <w:rsid w:val="00387AF9"/>
    <w:rsid w:val="00392130"/>
    <w:rsid w:val="003A0147"/>
    <w:rsid w:val="003A20BF"/>
    <w:rsid w:val="003C2F31"/>
    <w:rsid w:val="003C7BBF"/>
    <w:rsid w:val="003D5B70"/>
    <w:rsid w:val="00401A11"/>
    <w:rsid w:val="004116C4"/>
    <w:rsid w:val="00413348"/>
    <w:rsid w:val="00420188"/>
    <w:rsid w:val="00422126"/>
    <w:rsid w:val="00431B01"/>
    <w:rsid w:val="00432CB2"/>
    <w:rsid w:val="00434844"/>
    <w:rsid w:val="0044143D"/>
    <w:rsid w:val="00445F1D"/>
    <w:rsid w:val="004469C9"/>
    <w:rsid w:val="00456820"/>
    <w:rsid w:val="00457192"/>
    <w:rsid w:val="0046047F"/>
    <w:rsid w:val="004646D1"/>
    <w:rsid w:val="00474039"/>
    <w:rsid w:val="00474B5F"/>
    <w:rsid w:val="00474CA7"/>
    <w:rsid w:val="0048151B"/>
    <w:rsid w:val="00483726"/>
    <w:rsid w:val="004858EF"/>
    <w:rsid w:val="00486596"/>
    <w:rsid w:val="004918FA"/>
    <w:rsid w:val="0049470B"/>
    <w:rsid w:val="004A5FB6"/>
    <w:rsid w:val="004B3580"/>
    <w:rsid w:val="004C2318"/>
    <w:rsid w:val="004D3AC2"/>
    <w:rsid w:val="004D7741"/>
    <w:rsid w:val="004E4F3A"/>
    <w:rsid w:val="004F4269"/>
    <w:rsid w:val="004F4F61"/>
    <w:rsid w:val="005116C3"/>
    <w:rsid w:val="00514EDF"/>
    <w:rsid w:val="0053701C"/>
    <w:rsid w:val="00543272"/>
    <w:rsid w:val="00543607"/>
    <w:rsid w:val="00546407"/>
    <w:rsid w:val="00553AF2"/>
    <w:rsid w:val="00555EF4"/>
    <w:rsid w:val="00560A38"/>
    <w:rsid w:val="00561B7C"/>
    <w:rsid w:val="00564F48"/>
    <w:rsid w:val="0056551B"/>
    <w:rsid w:val="005723AE"/>
    <w:rsid w:val="005748F6"/>
    <w:rsid w:val="00574B44"/>
    <w:rsid w:val="005754A9"/>
    <w:rsid w:val="005810EB"/>
    <w:rsid w:val="005823A7"/>
    <w:rsid w:val="0058407D"/>
    <w:rsid w:val="005863DD"/>
    <w:rsid w:val="0059057B"/>
    <w:rsid w:val="00592EEA"/>
    <w:rsid w:val="00594E26"/>
    <w:rsid w:val="005A4F90"/>
    <w:rsid w:val="005A6D57"/>
    <w:rsid w:val="005B0A04"/>
    <w:rsid w:val="005B14F5"/>
    <w:rsid w:val="005B5E8E"/>
    <w:rsid w:val="005C068E"/>
    <w:rsid w:val="005C23BB"/>
    <w:rsid w:val="005C4BCC"/>
    <w:rsid w:val="005C55BA"/>
    <w:rsid w:val="005C7DFF"/>
    <w:rsid w:val="005D1D2D"/>
    <w:rsid w:val="005D634B"/>
    <w:rsid w:val="005E23C1"/>
    <w:rsid w:val="005E334D"/>
    <w:rsid w:val="005F25FA"/>
    <w:rsid w:val="005F3411"/>
    <w:rsid w:val="00602B12"/>
    <w:rsid w:val="00614A9B"/>
    <w:rsid w:val="00615B41"/>
    <w:rsid w:val="00615B90"/>
    <w:rsid w:val="00642B25"/>
    <w:rsid w:val="006544CD"/>
    <w:rsid w:val="0066204A"/>
    <w:rsid w:val="00667B55"/>
    <w:rsid w:val="00671D91"/>
    <w:rsid w:val="0067445D"/>
    <w:rsid w:val="00687A04"/>
    <w:rsid w:val="00690F0A"/>
    <w:rsid w:val="006A0D64"/>
    <w:rsid w:val="006A0FF6"/>
    <w:rsid w:val="006A3012"/>
    <w:rsid w:val="006A5AF5"/>
    <w:rsid w:val="006A7D99"/>
    <w:rsid w:val="006C3119"/>
    <w:rsid w:val="006C39F5"/>
    <w:rsid w:val="006C4971"/>
    <w:rsid w:val="006C5F47"/>
    <w:rsid w:val="006D30D7"/>
    <w:rsid w:val="006D5DE9"/>
    <w:rsid w:val="006E1EEA"/>
    <w:rsid w:val="006E5AC1"/>
    <w:rsid w:val="006F02C7"/>
    <w:rsid w:val="006F5DE7"/>
    <w:rsid w:val="007004EB"/>
    <w:rsid w:val="00700C5F"/>
    <w:rsid w:val="00700EF6"/>
    <w:rsid w:val="007052C8"/>
    <w:rsid w:val="00711806"/>
    <w:rsid w:val="00732E20"/>
    <w:rsid w:val="00735E60"/>
    <w:rsid w:val="00741CF7"/>
    <w:rsid w:val="007445BA"/>
    <w:rsid w:val="00750F62"/>
    <w:rsid w:val="00753D55"/>
    <w:rsid w:val="00762877"/>
    <w:rsid w:val="00764F4B"/>
    <w:rsid w:val="00772F11"/>
    <w:rsid w:val="0077539E"/>
    <w:rsid w:val="00782436"/>
    <w:rsid w:val="00783224"/>
    <w:rsid w:val="007925BD"/>
    <w:rsid w:val="00794D60"/>
    <w:rsid w:val="00794E00"/>
    <w:rsid w:val="007A1DC7"/>
    <w:rsid w:val="007A21E2"/>
    <w:rsid w:val="007A4537"/>
    <w:rsid w:val="007A5983"/>
    <w:rsid w:val="007B19F9"/>
    <w:rsid w:val="007B5CD5"/>
    <w:rsid w:val="007C0F6E"/>
    <w:rsid w:val="007C1CDE"/>
    <w:rsid w:val="007D6374"/>
    <w:rsid w:val="007D64DC"/>
    <w:rsid w:val="007D7098"/>
    <w:rsid w:val="007E59AB"/>
    <w:rsid w:val="007F00D2"/>
    <w:rsid w:val="007F17D0"/>
    <w:rsid w:val="00800F4E"/>
    <w:rsid w:val="00810F5B"/>
    <w:rsid w:val="008142CD"/>
    <w:rsid w:val="008230D9"/>
    <w:rsid w:val="008267F9"/>
    <w:rsid w:val="00827A43"/>
    <w:rsid w:val="00830F63"/>
    <w:rsid w:val="008330B7"/>
    <w:rsid w:val="00836C20"/>
    <w:rsid w:val="00841EF5"/>
    <w:rsid w:val="00860035"/>
    <w:rsid w:val="008609F7"/>
    <w:rsid w:val="008664D4"/>
    <w:rsid w:val="0087006C"/>
    <w:rsid w:val="008742DE"/>
    <w:rsid w:val="00883B1F"/>
    <w:rsid w:val="00884D76"/>
    <w:rsid w:val="008866E0"/>
    <w:rsid w:val="0088739C"/>
    <w:rsid w:val="00891BB3"/>
    <w:rsid w:val="00893532"/>
    <w:rsid w:val="008A414D"/>
    <w:rsid w:val="008A5518"/>
    <w:rsid w:val="008B0BCE"/>
    <w:rsid w:val="008B0D61"/>
    <w:rsid w:val="008B4B3F"/>
    <w:rsid w:val="008B6F12"/>
    <w:rsid w:val="008C7F5A"/>
    <w:rsid w:val="008D23AC"/>
    <w:rsid w:val="008E0FCB"/>
    <w:rsid w:val="008E3C3B"/>
    <w:rsid w:val="008F7317"/>
    <w:rsid w:val="008F7765"/>
    <w:rsid w:val="00902E45"/>
    <w:rsid w:val="00904026"/>
    <w:rsid w:val="00904750"/>
    <w:rsid w:val="00904E82"/>
    <w:rsid w:val="00907112"/>
    <w:rsid w:val="0090739F"/>
    <w:rsid w:val="00911438"/>
    <w:rsid w:val="00916840"/>
    <w:rsid w:val="0092210C"/>
    <w:rsid w:val="0092501E"/>
    <w:rsid w:val="00927020"/>
    <w:rsid w:val="00935DCD"/>
    <w:rsid w:val="00936C02"/>
    <w:rsid w:val="00942A6C"/>
    <w:rsid w:val="009515DC"/>
    <w:rsid w:val="009524B8"/>
    <w:rsid w:val="00955E77"/>
    <w:rsid w:val="009622DC"/>
    <w:rsid w:val="00963FC2"/>
    <w:rsid w:val="0096401C"/>
    <w:rsid w:val="009666E1"/>
    <w:rsid w:val="00966D66"/>
    <w:rsid w:val="00967E1D"/>
    <w:rsid w:val="00967EBF"/>
    <w:rsid w:val="00970593"/>
    <w:rsid w:val="00970E00"/>
    <w:rsid w:val="00972D8C"/>
    <w:rsid w:val="00980E64"/>
    <w:rsid w:val="00996E7F"/>
    <w:rsid w:val="009A09D3"/>
    <w:rsid w:val="009A0D18"/>
    <w:rsid w:val="009A7E73"/>
    <w:rsid w:val="009B12BB"/>
    <w:rsid w:val="009B476C"/>
    <w:rsid w:val="009C19CB"/>
    <w:rsid w:val="009C4DF2"/>
    <w:rsid w:val="009C58B5"/>
    <w:rsid w:val="009C7A98"/>
    <w:rsid w:val="009D5609"/>
    <w:rsid w:val="009E1372"/>
    <w:rsid w:val="009E3C0E"/>
    <w:rsid w:val="009F195E"/>
    <w:rsid w:val="009F38C0"/>
    <w:rsid w:val="009F6A6C"/>
    <w:rsid w:val="009F706F"/>
    <w:rsid w:val="00A00185"/>
    <w:rsid w:val="00A120B8"/>
    <w:rsid w:val="00A1639A"/>
    <w:rsid w:val="00A201BC"/>
    <w:rsid w:val="00A21B88"/>
    <w:rsid w:val="00A4564F"/>
    <w:rsid w:val="00A516C3"/>
    <w:rsid w:val="00A53E89"/>
    <w:rsid w:val="00A554EA"/>
    <w:rsid w:val="00A573EF"/>
    <w:rsid w:val="00A617C9"/>
    <w:rsid w:val="00A637EC"/>
    <w:rsid w:val="00A63D7B"/>
    <w:rsid w:val="00A6452B"/>
    <w:rsid w:val="00A64EE6"/>
    <w:rsid w:val="00A70E61"/>
    <w:rsid w:val="00A71243"/>
    <w:rsid w:val="00A8304A"/>
    <w:rsid w:val="00A848EB"/>
    <w:rsid w:val="00A849E2"/>
    <w:rsid w:val="00A8533C"/>
    <w:rsid w:val="00A85E95"/>
    <w:rsid w:val="00A86A3D"/>
    <w:rsid w:val="00A875B1"/>
    <w:rsid w:val="00A91459"/>
    <w:rsid w:val="00A9337E"/>
    <w:rsid w:val="00A94422"/>
    <w:rsid w:val="00AA019A"/>
    <w:rsid w:val="00AA18CF"/>
    <w:rsid w:val="00AA2C19"/>
    <w:rsid w:val="00AA6E0C"/>
    <w:rsid w:val="00AB1539"/>
    <w:rsid w:val="00AB33C4"/>
    <w:rsid w:val="00AB68E7"/>
    <w:rsid w:val="00AC0D57"/>
    <w:rsid w:val="00AD34CD"/>
    <w:rsid w:val="00AD538E"/>
    <w:rsid w:val="00AD5F9A"/>
    <w:rsid w:val="00AD7CA9"/>
    <w:rsid w:val="00AE08C8"/>
    <w:rsid w:val="00AE44F5"/>
    <w:rsid w:val="00AF3E65"/>
    <w:rsid w:val="00B038EE"/>
    <w:rsid w:val="00B057BB"/>
    <w:rsid w:val="00B0630B"/>
    <w:rsid w:val="00B14E21"/>
    <w:rsid w:val="00B17CD1"/>
    <w:rsid w:val="00B2101C"/>
    <w:rsid w:val="00B22767"/>
    <w:rsid w:val="00B25B10"/>
    <w:rsid w:val="00B30249"/>
    <w:rsid w:val="00B31B13"/>
    <w:rsid w:val="00B334EA"/>
    <w:rsid w:val="00B34802"/>
    <w:rsid w:val="00B43374"/>
    <w:rsid w:val="00B56B87"/>
    <w:rsid w:val="00B6461F"/>
    <w:rsid w:val="00B729D6"/>
    <w:rsid w:val="00B77DB0"/>
    <w:rsid w:val="00B8703C"/>
    <w:rsid w:val="00B878FA"/>
    <w:rsid w:val="00B93399"/>
    <w:rsid w:val="00B97358"/>
    <w:rsid w:val="00BA25BC"/>
    <w:rsid w:val="00BA4D72"/>
    <w:rsid w:val="00BA57E8"/>
    <w:rsid w:val="00BA59A7"/>
    <w:rsid w:val="00BB047F"/>
    <w:rsid w:val="00BB233F"/>
    <w:rsid w:val="00BB4DC0"/>
    <w:rsid w:val="00BB713E"/>
    <w:rsid w:val="00BB72AD"/>
    <w:rsid w:val="00BC2F4E"/>
    <w:rsid w:val="00BC3E32"/>
    <w:rsid w:val="00BC43EC"/>
    <w:rsid w:val="00BC4DD8"/>
    <w:rsid w:val="00BD694D"/>
    <w:rsid w:val="00BD70CD"/>
    <w:rsid w:val="00BD7942"/>
    <w:rsid w:val="00BE3FEB"/>
    <w:rsid w:val="00BE5084"/>
    <w:rsid w:val="00BE5125"/>
    <w:rsid w:val="00BF53EE"/>
    <w:rsid w:val="00BF56FA"/>
    <w:rsid w:val="00C01EB7"/>
    <w:rsid w:val="00C03E70"/>
    <w:rsid w:val="00C06C98"/>
    <w:rsid w:val="00C10007"/>
    <w:rsid w:val="00C118D6"/>
    <w:rsid w:val="00C26459"/>
    <w:rsid w:val="00C26AA4"/>
    <w:rsid w:val="00C41A08"/>
    <w:rsid w:val="00C41DEB"/>
    <w:rsid w:val="00C43D0B"/>
    <w:rsid w:val="00C449D1"/>
    <w:rsid w:val="00C45660"/>
    <w:rsid w:val="00C46DC9"/>
    <w:rsid w:val="00C46F2D"/>
    <w:rsid w:val="00C51A76"/>
    <w:rsid w:val="00C6061D"/>
    <w:rsid w:val="00C65558"/>
    <w:rsid w:val="00C70592"/>
    <w:rsid w:val="00C72BB6"/>
    <w:rsid w:val="00C774E0"/>
    <w:rsid w:val="00C836EC"/>
    <w:rsid w:val="00C85705"/>
    <w:rsid w:val="00C93DAF"/>
    <w:rsid w:val="00C951D2"/>
    <w:rsid w:val="00C96B56"/>
    <w:rsid w:val="00CA19F8"/>
    <w:rsid w:val="00CA248F"/>
    <w:rsid w:val="00CA661E"/>
    <w:rsid w:val="00CA7924"/>
    <w:rsid w:val="00CA7FF2"/>
    <w:rsid w:val="00CB0F4C"/>
    <w:rsid w:val="00CB3C37"/>
    <w:rsid w:val="00CB7F3C"/>
    <w:rsid w:val="00CC21B8"/>
    <w:rsid w:val="00CD031D"/>
    <w:rsid w:val="00CD0B4B"/>
    <w:rsid w:val="00CD1E1F"/>
    <w:rsid w:val="00CD25B8"/>
    <w:rsid w:val="00CD48D9"/>
    <w:rsid w:val="00CE19F5"/>
    <w:rsid w:val="00CE22A7"/>
    <w:rsid w:val="00CE4151"/>
    <w:rsid w:val="00CE453B"/>
    <w:rsid w:val="00CF3FB4"/>
    <w:rsid w:val="00CF413A"/>
    <w:rsid w:val="00D02BDD"/>
    <w:rsid w:val="00D04B4B"/>
    <w:rsid w:val="00D073B0"/>
    <w:rsid w:val="00D167D2"/>
    <w:rsid w:val="00D268DF"/>
    <w:rsid w:val="00D33796"/>
    <w:rsid w:val="00D35201"/>
    <w:rsid w:val="00D36AA2"/>
    <w:rsid w:val="00D3733A"/>
    <w:rsid w:val="00D37850"/>
    <w:rsid w:val="00D419C0"/>
    <w:rsid w:val="00D453D6"/>
    <w:rsid w:val="00D57321"/>
    <w:rsid w:val="00D77460"/>
    <w:rsid w:val="00D7776F"/>
    <w:rsid w:val="00D8126E"/>
    <w:rsid w:val="00D819ED"/>
    <w:rsid w:val="00D8307B"/>
    <w:rsid w:val="00D85A5E"/>
    <w:rsid w:val="00D85A74"/>
    <w:rsid w:val="00DA05F3"/>
    <w:rsid w:val="00DB4816"/>
    <w:rsid w:val="00DB63C8"/>
    <w:rsid w:val="00DC4574"/>
    <w:rsid w:val="00DC7143"/>
    <w:rsid w:val="00DD399F"/>
    <w:rsid w:val="00DD3EAC"/>
    <w:rsid w:val="00DE0F49"/>
    <w:rsid w:val="00DE2A67"/>
    <w:rsid w:val="00DE3E44"/>
    <w:rsid w:val="00DE3F18"/>
    <w:rsid w:val="00DE7738"/>
    <w:rsid w:val="00DF2416"/>
    <w:rsid w:val="00DF3AC9"/>
    <w:rsid w:val="00DF622D"/>
    <w:rsid w:val="00E00CFA"/>
    <w:rsid w:val="00E066CD"/>
    <w:rsid w:val="00E1139C"/>
    <w:rsid w:val="00E14DC7"/>
    <w:rsid w:val="00E15706"/>
    <w:rsid w:val="00E20418"/>
    <w:rsid w:val="00E24B58"/>
    <w:rsid w:val="00E27E9C"/>
    <w:rsid w:val="00E41AC1"/>
    <w:rsid w:val="00E53B52"/>
    <w:rsid w:val="00E62D75"/>
    <w:rsid w:val="00E64C94"/>
    <w:rsid w:val="00E715D5"/>
    <w:rsid w:val="00E71FB2"/>
    <w:rsid w:val="00E824A8"/>
    <w:rsid w:val="00E82708"/>
    <w:rsid w:val="00E83F4D"/>
    <w:rsid w:val="00E85D27"/>
    <w:rsid w:val="00E92EE1"/>
    <w:rsid w:val="00EA5F28"/>
    <w:rsid w:val="00EA5F46"/>
    <w:rsid w:val="00EB50E0"/>
    <w:rsid w:val="00EB72BF"/>
    <w:rsid w:val="00EB79A4"/>
    <w:rsid w:val="00ED09E7"/>
    <w:rsid w:val="00ED3694"/>
    <w:rsid w:val="00ED4832"/>
    <w:rsid w:val="00F028E8"/>
    <w:rsid w:val="00F03EF3"/>
    <w:rsid w:val="00F057A7"/>
    <w:rsid w:val="00F065E5"/>
    <w:rsid w:val="00F26C1B"/>
    <w:rsid w:val="00F4179B"/>
    <w:rsid w:val="00F439EF"/>
    <w:rsid w:val="00F54C3B"/>
    <w:rsid w:val="00F573D3"/>
    <w:rsid w:val="00F57AD0"/>
    <w:rsid w:val="00F61B30"/>
    <w:rsid w:val="00F64B9A"/>
    <w:rsid w:val="00F64F33"/>
    <w:rsid w:val="00F66BC4"/>
    <w:rsid w:val="00F67DC9"/>
    <w:rsid w:val="00F7629F"/>
    <w:rsid w:val="00F764E3"/>
    <w:rsid w:val="00F82EF1"/>
    <w:rsid w:val="00F83B5C"/>
    <w:rsid w:val="00F910E7"/>
    <w:rsid w:val="00FA08FC"/>
    <w:rsid w:val="00FA51AA"/>
    <w:rsid w:val="00FB0289"/>
    <w:rsid w:val="00FB0889"/>
    <w:rsid w:val="00FC0DF8"/>
    <w:rsid w:val="00FC5C98"/>
    <w:rsid w:val="00FD05F3"/>
    <w:rsid w:val="00FD3AAC"/>
    <w:rsid w:val="00FE2071"/>
    <w:rsid w:val="00FE3854"/>
    <w:rsid w:val="00FE3A36"/>
    <w:rsid w:val="00FE712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40761"/>
  <w15:docId w15:val="{560CBB06-1BD0-4770-9BCF-B3C9B31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6C"/>
    <w:pPr>
      <w:tabs>
        <w:tab w:val="left" w:pos="709"/>
        <w:tab w:val="left" w:pos="1418"/>
        <w:tab w:val="left" w:pos="1985"/>
        <w:tab w:val="right" w:pos="8789"/>
      </w:tabs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A6C"/>
    <w:pPr>
      <w:keepNext/>
      <w:numPr>
        <w:numId w:val="8"/>
      </w:numPr>
      <w:spacing w:before="360" w:after="240"/>
      <w:outlineLvl w:val="0"/>
    </w:pPr>
    <w:rPr>
      <w:rFonts w:ascii="Open Sans" w:hAnsi="Open Sans"/>
      <w:b/>
      <w:color w:val="0072C6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2A6C"/>
    <w:pPr>
      <w:keepNext/>
      <w:numPr>
        <w:ilvl w:val="1"/>
        <w:numId w:val="8"/>
      </w:numPr>
      <w:tabs>
        <w:tab w:val="clear" w:pos="709"/>
      </w:tabs>
      <w:spacing w:after="240"/>
      <w:outlineLvl w:val="1"/>
    </w:pPr>
    <w:rPr>
      <w:rFonts w:ascii="Open Sans" w:hAnsi="Open Sans"/>
      <w:b/>
      <w:color w:val="0072C6"/>
      <w:sz w:val="28"/>
    </w:rPr>
  </w:style>
  <w:style w:type="paragraph" w:styleId="Heading3">
    <w:name w:val="heading 3"/>
    <w:basedOn w:val="Normal"/>
    <w:next w:val="BodyText"/>
    <w:qFormat/>
    <w:rsid w:val="00942A6C"/>
    <w:pPr>
      <w:keepNext/>
      <w:numPr>
        <w:ilvl w:val="2"/>
        <w:numId w:val="8"/>
      </w:numPr>
      <w:tabs>
        <w:tab w:val="clear" w:pos="709"/>
      </w:tabs>
      <w:spacing w:after="240"/>
      <w:outlineLvl w:val="2"/>
    </w:pPr>
    <w:rPr>
      <w:rFonts w:ascii="Open Sans" w:hAnsi="Open Sans"/>
      <w:b/>
      <w:color w:val="0072C6"/>
      <w:sz w:val="24"/>
    </w:rPr>
  </w:style>
  <w:style w:type="paragraph" w:styleId="Heading4">
    <w:name w:val="heading 4"/>
    <w:basedOn w:val="Normal"/>
    <w:next w:val="Normal"/>
    <w:rsid w:val="002574C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rsid w:val="002574CB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rsid w:val="002574CB"/>
    <w:pPr>
      <w:keepNext/>
      <w:outlineLvl w:val="5"/>
    </w:pPr>
    <w:rPr>
      <w:rFonts w:cs="Arial"/>
      <w:b/>
      <w:i/>
    </w:rPr>
  </w:style>
  <w:style w:type="paragraph" w:styleId="Heading7">
    <w:name w:val="heading 7"/>
    <w:basedOn w:val="Normal"/>
    <w:next w:val="Normal"/>
    <w:rsid w:val="002574CB"/>
    <w:pPr>
      <w:keepNext/>
      <w:tabs>
        <w:tab w:val="left" w:pos="284"/>
      </w:tabs>
      <w:ind w:left="-567"/>
      <w:outlineLvl w:val="6"/>
    </w:pPr>
    <w:rPr>
      <w:rFonts w:cs="Arial"/>
      <w:b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42A6C"/>
    <w:pPr>
      <w:ind w:left="709"/>
    </w:pPr>
    <w:rPr>
      <w:lang w:eastAsia="en-AU"/>
    </w:rPr>
  </w:style>
  <w:style w:type="paragraph" w:styleId="BodyText2">
    <w:name w:val="Body Text 2"/>
    <w:basedOn w:val="Normal"/>
    <w:rsid w:val="002574CB"/>
    <w:rPr>
      <w:rFonts w:cs="Arial"/>
    </w:rPr>
  </w:style>
  <w:style w:type="paragraph" w:styleId="BodyText3">
    <w:name w:val="Body Text 3"/>
    <w:basedOn w:val="Normal"/>
    <w:rsid w:val="002574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27"/>
        <w:tab w:val="left" w:pos="5529"/>
      </w:tabs>
    </w:pPr>
  </w:style>
  <w:style w:type="character" w:styleId="CommentReference">
    <w:name w:val="annotation reference"/>
    <w:basedOn w:val="DefaultParagraphFont"/>
    <w:uiPriority w:val="99"/>
    <w:semiHidden/>
    <w:rsid w:val="0025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74CB"/>
  </w:style>
  <w:style w:type="paragraph" w:styleId="Header">
    <w:name w:val="header"/>
    <w:basedOn w:val="Normal"/>
    <w:link w:val="HeaderChar"/>
    <w:uiPriority w:val="99"/>
    <w:rsid w:val="00257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574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2574CB"/>
    <w:rPr>
      <w:color w:val="0000FF"/>
      <w:u w:val="single"/>
    </w:rPr>
  </w:style>
  <w:style w:type="paragraph" w:styleId="BalloonText">
    <w:name w:val="Balloon Text"/>
    <w:basedOn w:val="Normal"/>
    <w:semiHidden/>
    <w:rsid w:val="002574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574CB"/>
  </w:style>
  <w:style w:type="paragraph" w:customStyle="1" w:styleId="Subject">
    <w:name w:val="Subject"/>
    <w:basedOn w:val="Normal"/>
    <w:next w:val="Normal"/>
    <w:rsid w:val="002574CB"/>
    <w:pPr>
      <w:tabs>
        <w:tab w:val="left" w:pos="504"/>
      </w:tabs>
      <w:spacing w:after="120"/>
    </w:pPr>
    <w:rPr>
      <w:rFonts w:cs="Arial"/>
      <w:b/>
      <w:i/>
      <w:caps/>
    </w:rPr>
  </w:style>
  <w:style w:type="paragraph" w:styleId="Signature">
    <w:name w:val="Signature"/>
    <w:basedOn w:val="Normal"/>
    <w:rsid w:val="002574CB"/>
    <w:rPr>
      <w:rFonts w:ascii="Arial Bold" w:hAnsi="Arial Bold"/>
      <w:b/>
      <w: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74CB"/>
    <w:rPr>
      <w:b/>
      <w:bCs/>
    </w:rPr>
  </w:style>
  <w:style w:type="table" w:styleId="TableGrid">
    <w:name w:val="Table Grid"/>
    <w:basedOn w:val="TableNormal"/>
    <w:uiPriority w:val="39"/>
    <w:rsid w:val="002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19778A"/>
    <w:pPr>
      <w:tabs>
        <w:tab w:val="left" w:pos="1026"/>
        <w:tab w:val="left" w:pos="5387"/>
        <w:tab w:val="left" w:pos="6379"/>
      </w:tabs>
      <w:spacing w:line="180" w:lineRule="exact"/>
    </w:pPr>
    <w:rPr>
      <w:rFonts w:ascii="Open Sans" w:hAnsi="Open Sans"/>
      <w:b/>
      <w:snapToGrid w:val="0"/>
      <w:color w:val="0070C0"/>
      <w:szCs w:val="16"/>
      <w:lang w:val="en-US"/>
    </w:rPr>
  </w:style>
  <w:style w:type="paragraph" w:customStyle="1" w:styleId="Section">
    <w:name w:val="Section"/>
    <w:basedOn w:val="Normal"/>
    <w:link w:val="SectionChar"/>
    <w:rsid w:val="002574CB"/>
    <w:rPr>
      <w:sz w:val="16"/>
      <w:szCs w:val="16"/>
    </w:rPr>
  </w:style>
  <w:style w:type="paragraph" w:customStyle="1" w:styleId="TodaysDate">
    <w:name w:val="Today's Date"/>
    <w:basedOn w:val="Normal"/>
    <w:link w:val="TodaysDateChar"/>
    <w:rsid w:val="002574CB"/>
    <w:pPr>
      <w:spacing w:before="920"/>
    </w:pPr>
    <w:rPr>
      <w:snapToGrid w:val="0"/>
      <w:lang w:val="en-US"/>
    </w:rPr>
  </w:style>
  <w:style w:type="paragraph" w:customStyle="1" w:styleId="CompanyName">
    <w:name w:val="CompanyName"/>
    <w:basedOn w:val="Normal"/>
    <w:link w:val="CompanyNameChar"/>
    <w:rsid w:val="002574CB"/>
    <w:rPr>
      <w:rFonts w:cs="Arial"/>
    </w:rPr>
  </w:style>
  <w:style w:type="character" w:customStyle="1" w:styleId="CompanyNameChar">
    <w:name w:val="CompanyName Char"/>
    <w:basedOn w:val="DefaultParagraphFont"/>
    <w:link w:val="CompanyName"/>
    <w:rsid w:val="002574CB"/>
    <w:rPr>
      <w:rFonts w:ascii="Arial" w:hAnsi="Arial" w:cs="Arial"/>
      <w:lang w:val="en-AU" w:eastAsia="en-US" w:bidi="ar-SA"/>
    </w:rPr>
  </w:style>
  <w:style w:type="character" w:customStyle="1" w:styleId="TodaysDateChar">
    <w:name w:val="Today's Date Char"/>
    <w:basedOn w:val="DefaultParagraphFont"/>
    <w:link w:val="TodaysDate"/>
    <w:rsid w:val="002574CB"/>
    <w:rPr>
      <w:rFonts w:ascii="Arial" w:hAnsi="Arial"/>
      <w:snapToGrid w:val="0"/>
      <w:lang w:val="en-US" w:eastAsia="en-US" w:bidi="ar-SA"/>
    </w:rPr>
  </w:style>
  <w:style w:type="paragraph" w:customStyle="1" w:styleId="Name">
    <w:name w:val="Name"/>
    <w:basedOn w:val="Normal"/>
    <w:rsid w:val="002574CB"/>
    <w:pPr>
      <w:spacing w:before="120"/>
    </w:pPr>
    <w:rPr>
      <w:rFonts w:cs="Arial"/>
    </w:rPr>
  </w:style>
  <w:style w:type="paragraph" w:customStyle="1" w:styleId="Enclosure">
    <w:name w:val="Enclosure"/>
    <w:basedOn w:val="Normal"/>
    <w:rsid w:val="002574CB"/>
  </w:style>
  <w:style w:type="character" w:customStyle="1" w:styleId="SectionChar">
    <w:name w:val="Section Char"/>
    <w:basedOn w:val="DefaultParagraphFont"/>
    <w:link w:val="Section"/>
    <w:rsid w:val="002574CB"/>
    <w:rPr>
      <w:rFonts w:ascii="Arial" w:hAnsi="Arial"/>
      <w:sz w:val="16"/>
      <w:szCs w:val="16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2A67"/>
    <w:rPr>
      <w:color w:val="808080"/>
    </w:rPr>
  </w:style>
  <w:style w:type="paragraph" w:customStyle="1" w:styleId="NEWTRCSignature">
    <w:name w:val="NEW TRC Signature"/>
    <w:basedOn w:val="Signature"/>
    <w:autoRedefine/>
    <w:rsid w:val="00D378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E85D27"/>
    <w:rPr>
      <w:rFonts w:ascii="Arial" w:hAnsi="Arial"/>
      <w:lang w:eastAsia="en-US"/>
    </w:rPr>
  </w:style>
  <w:style w:type="character" w:styleId="Strong">
    <w:name w:val="Strong"/>
    <w:basedOn w:val="DefaultParagraphFont"/>
    <w:rsid w:val="003567A7"/>
    <w:rPr>
      <w:b/>
      <w:bCs/>
    </w:rPr>
  </w:style>
  <w:style w:type="paragraph" w:styleId="NoSpacing">
    <w:name w:val="No Spacing"/>
    <w:uiPriority w:val="1"/>
    <w:rsid w:val="003567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942A6C"/>
    <w:pPr>
      <w:numPr>
        <w:numId w:val="4"/>
      </w:numPr>
    </w:pPr>
    <w:rPr>
      <w:lang w:eastAsia="en-AU"/>
    </w:rPr>
  </w:style>
  <w:style w:type="paragraph" w:customStyle="1" w:styleId="Bullet2">
    <w:name w:val="Bullet 2"/>
    <w:basedOn w:val="Bullet1"/>
    <w:qFormat/>
    <w:rsid w:val="00942A6C"/>
    <w:pPr>
      <w:numPr>
        <w:numId w:val="5"/>
      </w:numPr>
    </w:pPr>
  </w:style>
  <w:style w:type="paragraph" w:customStyle="1" w:styleId="Bullet3">
    <w:name w:val="Bullet 3"/>
    <w:basedOn w:val="Normal"/>
    <w:qFormat/>
    <w:rsid w:val="00942A6C"/>
    <w:pPr>
      <w:numPr>
        <w:numId w:val="6"/>
      </w:numPr>
    </w:pPr>
    <w:rPr>
      <w:lang w:eastAsia="en-AU"/>
    </w:rPr>
  </w:style>
  <w:style w:type="paragraph" w:customStyle="1" w:styleId="Bullet4">
    <w:name w:val="Bullet 4"/>
    <w:basedOn w:val="Normal"/>
    <w:qFormat/>
    <w:rsid w:val="00942A6C"/>
    <w:pPr>
      <w:numPr>
        <w:numId w:val="7"/>
      </w:numPr>
    </w:pPr>
    <w:rPr>
      <w:lang w:eastAsia="en-AU"/>
    </w:rPr>
  </w:style>
  <w:style w:type="paragraph" w:styleId="Title">
    <w:name w:val="Title"/>
    <w:basedOn w:val="Normal"/>
    <w:link w:val="TitleChar"/>
    <w:qFormat/>
    <w:rsid w:val="00942A6C"/>
    <w:pPr>
      <w:spacing w:before="240" w:after="60"/>
      <w:jc w:val="right"/>
      <w:outlineLvl w:val="0"/>
    </w:pPr>
    <w:rPr>
      <w:rFonts w:ascii="Open Sans" w:hAnsi="Open Sans" w:cs="Arial"/>
      <w:b/>
      <w:bCs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637EC"/>
    <w:rPr>
      <w:rFonts w:ascii="Open Sans" w:hAnsi="Open Sans" w:cs="Arial"/>
      <w:b/>
      <w:bCs/>
      <w:color w:val="0072C6"/>
      <w:kern w:val="28"/>
      <w:sz w:val="72"/>
      <w:szCs w:val="52"/>
      <w:lang w:val="en-GB" w:eastAsia="en-US"/>
    </w:rPr>
  </w:style>
  <w:style w:type="paragraph" w:customStyle="1" w:styleId="NBR1">
    <w:name w:val="NBR 1"/>
    <w:basedOn w:val="Normal"/>
    <w:qFormat/>
    <w:rsid w:val="003567A7"/>
    <w:pPr>
      <w:numPr>
        <w:numId w:val="1"/>
      </w:numPr>
      <w:tabs>
        <w:tab w:val="left" w:pos="567"/>
        <w:tab w:val="left" w:pos="1134"/>
        <w:tab w:val="left" w:pos="1701"/>
      </w:tabs>
      <w:ind w:left="567" w:hanging="567"/>
    </w:pPr>
  </w:style>
  <w:style w:type="paragraph" w:customStyle="1" w:styleId="NBR2">
    <w:name w:val="NBR 2"/>
    <w:basedOn w:val="NBR1"/>
    <w:qFormat/>
    <w:rsid w:val="003567A7"/>
    <w:pPr>
      <w:numPr>
        <w:numId w:val="2"/>
      </w:numPr>
      <w:ind w:left="1134" w:hanging="567"/>
    </w:pPr>
  </w:style>
  <w:style w:type="paragraph" w:customStyle="1" w:styleId="NBR3">
    <w:name w:val="NBR 3"/>
    <w:basedOn w:val="NBR2"/>
    <w:qFormat/>
    <w:rsid w:val="003567A7"/>
    <w:pPr>
      <w:numPr>
        <w:numId w:val="3"/>
      </w:numPr>
      <w:ind w:left="1701" w:hanging="567"/>
    </w:pPr>
  </w:style>
  <w:style w:type="character" w:customStyle="1" w:styleId="BodyTextChar">
    <w:name w:val="Body Text Char"/>
    <w:basedOn w:val="DefaultParagraphFont"/>
    <w:link w:val="BodyText"/>
    <w:rsid w:val="00942A6C"/>
    <w:rPr>
      <w:rFonts w:ascii="Arial" w:hAnsi="Arial"/>
    </w:rPr>
  </w:style>
  <w:style w:type="paragraph" w:styleId="Caption">
    <w:name w:val="caption"/>
    <w:basedOn w:val="Normal"/>
    <w:next w:val="Normal"/>
    <w:qFormat/>
    <w:rsid w:val="00942A6C"/>
    <w:rPr>
      <w:rFonts w:ascii="Arial Bold" w:hAnsi="Arial Bold"/>
      <w:b/>
      <w:i/>
      <w:color w:val="0072C6"/>
      <w:sz w:val="18"/>
      <w:lang w:val="en-US"/>
    </w:rPr>
  </w:style>
  <w:style w:type="paragraph" w:customStyle="1" w:styleId="Number1">
    <w:name w:val="Number1"/>
    <w:basedOn w:val="Normal"/>
    <w:qFormat/>
    <w:rsid w:val="00942A6C"/>
    <w:pPr>
      <w:numPr>
        <w:numId w:val="9"/>
      </w:numPr>
    </w:pPr>
  </w:style>
  <w:style w:type="paragraph" w:customStyle="1" w:styleId="Number-a">
    <w:name w:val="Number-a"/>
    <w:basedOn w:val="Number1"/>
    <w:qFormat/>
    <w:rsid w:val="00942A6C"/>
    <w:pPr>
      <w:numPr>
        <w:numId w:val="10"/>
      </w:numPr>
    </w:pPr>
  </w:style>
  <w:style w:type="paragraph" w:customStyle="1" w:styleId="Number-i">
    <w:name w:val="Number-i"/>
    <w:basedOn w:val="Number-a"/>
    <w:qFormat/>
    <w:rsid w:val="00942A6C"/>
    <w:pPr>
      <w:numPr>
        <w:numId w:val="11"/>
      </w:numPr>
    </w:pPr>
  </w:style>
  <w:style w:type="paragraph" w:styleId="TOC1">
    <w:name w:val="toc 1"/>
    <w:basedOn w:val="Normal"/>
    <w:next w:val="Normal"/>
    <w:uiPriority w:val="39"/>
    <w:rsid w:val="00942A6C"/>
    <w:pPr>
      <w:spacing w:before="120"/>
    </w:pPr>
    <w:rPr>
      <w:rFonts w:ascii="Arial Bold" w:hAnsi="Arial Bold"/>
      <w:b/>
      <w:bCs/>
      <w:szCs w:val="24"/>
    </w:rPr>
  </w:style>
  <w:style w:type="paragraph" w:styleId="TOC2">
    <w:name w:val="toc 2"/>
    <w:basedOn w:val="Normal"/>
    <w:next w:val="Normal"/>
    <w:uiPriority w:val="39"/>
    <w:rsid w:val="00942A6C"/>
    <w:pPr>
      <w:ind w:left="200"/>
    </w:pPr>
    <w:rPr>
      <w:szCs w:val="24"/>
    </w:rPr>
  </w:style>
  <w:style w:type="paragraph" w:styleId="TOC3">
    <w:name w:val="toc 3"/>
    <w:basedOn w:val="Normal"/>
    <w:next w:val="Normal"/>
    <w:uiPriority w:val="39"/>
    <w:rsid w:val="00942A6C"/>
    <w:pPr>
      <w:ind w:left="400"/>
    </w:pPr>
    <w:rPr>
      <w:i/>
      <w:i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08C8"/>
    <w:pPr>
      <w:keepLines/>
      <w:numPr>
        <w:numId w:val="0"/>
      </w:numPr>
      <w:tabs>
        <w:tab w:val="left" w:pos="709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ableofFigures">
    <w:name w:val="table of figures"/>
    <w:basedOn w:val="Normal"/>
    <w:qFormat/>
    <w:rsid w:val="00AE08C8"/>
    <w:pPr>
      <w:tabs>
        <w:tab w:val="clear" w:pos="709"/>
        <w:tab w:val="clear" w:pos="1418"/>
        <w:tab w:val="clear" w:pos="1985"/>
        <w:tab w:val="clear" w:pos="8789"/>
      </w:tabs>
      <w:spacing w:line="276" w:lineRule="auto"/>
    </w:pPr>
    <w:rPr>
      <w:rFonts w:eastAsia="MS Mincho"/>
      <w:szCs w:val="24"/>
      <w:lang w:val="en-US"/>
    </w:rPr>
  </w:style>
  <w:style w:type="paragraph" w:styleId="ListBullet">
    <w:name w:val="List Bullet"/>
    <w:basedOn w:val="Normal"/>
    <w:qFormat/>
    <w:rsid w:val="00AE08C8"/>
    <w:pPr>
      <w:numPr>
        <w:numId w:val="12"/>
      </w:numPr>
      <w:tabs>
        <w:tab w:val="clear" w:pos="709"/>
        <w:tab w:val="clear" w:pos="1418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US"/>
    </w:rPr>
  </w:style>
  <w:style w:type="numbering" w:customStyle="1" w:styleId="ListBullets">
    <w:name w:val="ListBullets"/>
    <w:uiPriority w:val="99"/>
    <w:rsid w:val="00AE08C8"/>
    <w:pPr>
      <w:numPr>
        <w:numId w:val="12"/>
      </w:numPr>
    </w:pPr>
  </w:style>
  <w:style w:type="paragraph" w:styleId="ListBullet2">
    <w:name w:val="List Bullet 2"/>
    <w:basedOn w:val="Normal"/>
    <w:rsid w:val="00AE08C8"/>
    <w:pPr>
      <w:numPr>
        <w:ilvl w:val="1"/>
        <w:numId w:val="12"/>
      </w:numPr>
      <w:tabs>
        <w:tab w:val="clear" w:pos="1418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US"/>
    </w:rPr>
  </w:style>
  <w:style w:type="paragraph" w:styleId="ListBullet3">
    <w:name w:val="List Bullet 3"/>
    <w:basedOn w:val="Normal"/>
    <w:rsid w:val="00AE08C8"/>
    <w:pPr>
      <w:numPr>
        <w:ilvl w:val="2"/>
        <w:numId w:val="12"/>
      </w:numPr>
      <w:tabs>
        <w:tab w:val="clear" w:pos="709"/>
        <w:tab w:val="clear" w:pos="1418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AU"/>
    </w:rPr>
  </w:style>
  <w:style w:type="paragraph" w:styleId="ListBullet4">
    <w:name w:val="List Bullet 4"/>
    <w:basedOn w:val="Normal"/>
    <w:rsid w:val="00AE08C8"/>
    <w:pPr>
      <w:numPr>
        <w:ilvl w:val="3"/>
        <w:numId w:val="12"/>
      </w:numPr>
      <w:tabs>
        <w:tab w:val="clear" w:pos="709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AU"/>
    </w:rPr>
  </w:style>
  <w:style w:type="paragraph" w:styleId="ListBullet5">
    <w:name w:val="List Bullet 5"/>
    <w:basedOn w:val="Normal"/>
    <w:rsid w:val="00AE08C8"/>
    <w:pPr>
      <w:numPr>
        <w:ilvl w:val="4"/>
        <w:numId w:val="12"/>
      </w:numPr>
      <w:tabs>
        <w:tab w:val="clear" w:pos="709"/>
        <w:tab w:val="clear" w:pos="1418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AU"/>
    </w:rPr>
  </w:style>
  <w:style w:type="paragraph" w:styleId="ListNumber">
    <w:name w:val="List Number"/>
    <w:basedOn w:val="Normal"/>
    <w:qFormat/>
    <w:rsid w:val="00AE08C8"/>
    <w:pPr>
      <w:numPr>
        <w:numId w:val="13"/>
      </w:numPr>
      <w:tabs>
        <w:tab w:val="clear" w:pos="709"/>
        <w:tab w:val="clear" w:pos="1418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AU"/>
    </w:rPr>
  </w:style>
  <w:style w:type="paragraph" w:styleId="ListNumber2">
    <w:name w:val="List Number 2"/>
    <w:basedOn w:val="ListNumber"/>
    <w:rsid w:val="00AE08C8"/>
    <w:pPr>
      <w:numPr>
        <w:ilvl w:val="1"/>
      </w:numPr>
    </w:pPr>
  </w:style>
  <w:style w:type="paragraph" w:styleId="ListNumber3">
    <w:name w:val="List Number 3"/>
    <w:basedOn w:val="Normal"/>
    <w:rsid w:val="00AE08C8"/>
    <w:pPr>
      <w:numPr>
        <w:ilvl w:val="2"/>
        <w:numId w:val="13"/>
      </w:numPr>
      <w:tabs>
        <w:tab w:val="clear" w:pos="709"/>
        <w:tab w:val="clear" w:pos="1418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AU"/>
    </w:rPr>
  </w:style>
  <w:style w:type="paragraph" w:styleId="ListNumber4">
    <w:name w:val="List Number 4"/>
    <w:basedOn w:val="Normal"/>
    <w:rsid w:val="00AE08C8"/>
    <w:pPr>
      <w:numPr>
        <w:ilvl w:val="3"/>
        <w:numId w:val="13"/>
      </w:numPr>
      <w:tabs>
        <w:tab w:val="clear" w:pos="709"/>
        <w:tab w:val="clear" w:pos="1418"/>
        <w:tab w:val="clear" w:pos="1985"/>
        <w:tab w:val="clear" w:pos="8789"/>
      </w:tabs>
      <w:spacing w:after="120" w:line="276" w:lineRule="auto"/>
    </w:pPr>
    <w:rPr>
      <w:rFonts w:eastAsia="MS Mincho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E08C8"/>
    <w:pPr>
      <w:tabs>
        <w:tab w:val="clear" w:pos="709"/>
        <w:tab w:val="clear" w:pos="1418"/>
        <w:tab w:val="clear" w:pos="1985"/>
        <w:tab w:val="clear" w:pos="8789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08C8"/>
    <w:rPr>
      <w:rFonts w:ascii="Open Sans" w:hAnsi="Open Sans"/>
      <w:b/>
      <w:color w:val="0072C6"/>
      <w:sz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08C8"/>
    <w:rPr>
      <w:rFonts w:ascii="Open Sans" w:hAnsi="Open Sans"/>
      <w:b/>
      <w:color w:val="0072C6"/>
      <w:sz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AE08C8"/>
    <w:pPr>
      <w:tabs>
        <w:tab w:val="clear" w:pos="709"/>
        <w:tab w:val="clear" w:pos="1418"/>
        <w:tab w:val="clear" w:pos="1985"/>
        <w:tab w:val="clear" w:pos="8789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GB"/>
    </w:rPr>
  </w:style>
  <w:style w:type="character" w:customStyle="1" w:styleId="apple-converted-space">
    <w:name w:val="apple-converted-space"/>
    <w:basedOn w:val="DefaultParagraphFont"/>
    <w:rsid w:val="00AE08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8C8"/>
    <w:rPr>
      <w:rFonts w:ascii="Arial" w:hAnsi="Arial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8C8"/>
    <w:rPr>
      <w:rFonts w:ascii="Arial" w:hAnsi="Arial"/>
      <w:b/>
      <w:bCs/>
      <w:lang w:val="en-GB" w:eastAsia="en-US"/>
    </w:rPr>
  </w:style>
  <w:style w:type="paragraph" w:customStyle="1" w:styleId="paragraph">
    <w:name w:val="paragraph"/>
    <w:basedOn w:val="Normal"/>
    <w:rsid w:val="00AE08C8"/>
    <w:pPr>
      <w:tabs>
        <w:tab w:val="clear" w:pos="709"/>
        <w:tab w:val="clear" w:pos="1418"/>
        <w:tab w:val="clear" w:pos="1985"/>
        <w:tab w:val="clear" w:pos="8789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GB"/>
    </w:rPr>
  </w:style>
  <w:style w:type="character" w:customStyle="1" w:styleId="normaltextrun">
    <w:name w:val="normaltextrun"/>
    <w:basedOn w:val="DefaultParagraphFont"/>
    <w:rsid w:val="00AE08C8"/>
  </w:style>
  <w:style w:type="character" w:customStyle="1" w:styleId="eop">
    <w:name w:val="eop"/>
    <w:basedOn w:val="DefaultParagraphFont"/>
    <w:rsid w:val="00AE08C8"/>
  </w:style>
  <w:style w:type="character" w:customStyle="1" w:styleId="FooterChar">
    <w:name w:val="Footer Char"/>
    <w:basedOn w:val="DefaultParagraphFont"/>
    <w:link w:val="Footer"/>
    <w:uiPriority w:val="99"/>
    <w:rsid w:val="00AE08C8"/>
    <w:rPr>
      <w:rFonts w:ascii="Arial" w:hAnsi="Arial"/>
      <w:lang w:val="en-GB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08C8"/>
    <w:pPr>
      <w:tabs>
        <w:tab w:val="clear" w:pos="709"/>
        <w:tab w:val="clear" w:pos="1418"/>
        <w:tab w:val="clear" w:pos="1985"/>
        <w:tab w:val="clear" w:pos="8789"/>
      </w:tabs>
      <w:spacing w:line="259" w:lineRule="auto"/>
      <w:ind w:left="660"/>
    </w:pPr>
    <w:rPr>
      <w:rFonts w:asciiTheme="minorHAnsi" w:eastAsiaTheme="minorHAnsi" w:hAnsiTheme="minorHAnsi" w:cstheme="minorHAnsi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08C8"/>
    <w:pPr>
      <w:tabs>
        <w:tab w:val="clear" w:pos="709"/>
        <w:tab w:val="clear" w:pos="1418"/>
        <w:tab w:val="clear" w:pos="1985"/>
        <w:tab w:val="clear" w:pos="8789"/>
      </w:tabs>
      <w:spacing w:line="259" w:lineRule="auto"/>
      <w:ind w:left="880"/>
    </w:pPr>
    <w:rPr>
      <w:rFonts w:asciiTheme="minorHAnsi" w:eastAsiaTheme="minorHAnsi" w:hAnsiTheme="minorHAnsi" w:cstheme="minorHAnsi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08C8"/>
    <w:pPr>
      <w:tabs>
        <w:tab w:val="clear" w:pos="709"/>
        <w:tab w:val="clear" w:pos="1418"/>
        <w:tab w:val="clear" w:pos="1985"/>
        <w:tab w:val="clear" w:pos="8789"/>
      </w:tabs>
      <w:spacing w:line="259" w:lineRule="auto"/>
      <w:ind w:left="1100"/>
    </w:pPr>
    <w:rPr>
      <w:rFonts w:asciiTheme="minorHAnsi" w:eastAsiaTheme="minorHAnsi" w:hAnsiTheme="minorHAnsi" w:cstheme="minorHAnsi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08C8"/>
    <w:pPr>
      <w:tabs>
        <w:tab w:val="clear" w:pos="709"/>
        <w:tab w:val="clear" w:pos="1418"/>
        <w:tab w:val="clear" w:pos="1985"/>
        <w:tab w:val="clear" w:pos="8789"/>
      </w:tabs>
      <w:spacing w:line="259" w:lineRule="auto"/>
      <w:ind w:left="1320"/>
    </w:pPr>
    <w:rPr>
      <w:rFonts w:asciiTheme="minorHAnsi" w:eastAsiaTheme="minorHAnsi" w:hAnsiTheme="minorHAnsi" w:cstheme="minorHAnsi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08C8"/>
    <w:pPr>
      <w:tabs>
        <w:tab w:val="clear" w:pos="709"/>
        <w:tab w:val="clear" w:pos="1418"/>
        <w:tab w:val="clear" w:pos="1985"/>
        <w:tab w:val="clear" w:pos="8789"/>
      </w:tabs>
      <w:spacing w:line="259" w:lineRule="auto"/>
      <w:ind w:left="1540"/>
    </w:pPr>
    <w:rPr>
      <w:rFonts w:asciiTheme="minorHAnsi" w:eastAsiaTheme="minorHAnsi" w:hAnsiTheme="minorHAnsi" w:cstheme="minorHAnsi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08C8"/>
    <w:pPr>
      <w:tabs>
        <w:tab w:val="clear" w:pos="709"/>
        <w:tab w:val="clear" w:pos="1418"/>
        <w:tab w:val="clear" w:pos="1985"/>
        <w:tab w:val="clear" w:pos="8789"/>
      </w:tabs>
      <w:spacing w:line="259" w:lineRule="auto"/>
      <w:ind w:left="1760"/>
    </w:pPr>
    <w:rPr>
      <w:rFonts w:asciiTheme="minorHAnsi" w:eastAsiaTheme="minorHAnsi" w:hAnsiTheme="minorHAnsi" w:cs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9f96c-3423-41d1-be82-75268edba3ee">
      <UserInfo>
        <DisplayName>Shellina McKellar</DisplayName>
        <AccountId>197</AccountId>
        <AccountType/>
      </UserInfo>
    </SharedWithUsers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Props1.xml><?xml version="1.0" encoding="utf-8"?>
<ds:datastoreItem xmlns:ds="http://schemas.openxmlformats.org/officeDocument/2006/customXml" ds:itemID="{BBD55735-84C1-40EF-A3F7-A728BF1B7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1F45C-1CAB-4235-96AA-449112656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F270F-C234-4F35-9D99-FBDB04948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9B7FE-9478-48E0-B2E0-F7F28D7D9B56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 [FILE NO]</vt:lpstr>
    </vt:vector>
  </TitlesOfParts>
  <Company>Eacham Shire Council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 [FILE NO]</dc:title>
  <dc:subject/>
  <dc:creator>Marjorie Nix</dc:creator>
  <cp:keywords/>
  <dc:description/>
  <cp:lastModifiedBy>Tamara Vallance</cp:lastModifiedBy>
  <cp:revision>16</cp:revision>
  <cp:lastPrinted>2014-01-07T01:47:00Z</cp:lastPrinted>
  <dcterms:created xsi:type="dcterms:W3CDTF">2023-02-27T03:03:00Z</dcterms:created>
  <dcterms:modified xsi:type="dcterms:W3CDTF">2024-01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2001/ [FILE NO] </vt:lpwstr>
  </property>
  <property fmtid="{D5CDD505-2E9C-101B-9397-08002B2CF9AE}" pid="3" name="DWDocClass">
    <vt:lpwstr/>
  </property>
  <property fmtid="{D5CDD505-2E9C-101B-9397-08002B2CF9AE}" pid="4" name="DWDocType">
    <vt:lpwstr>Template</vt:lpwstr>
  </property>
  <property fmtid="{D5CDD505-2E9C-101B-9397-08002B2CF9AE}" pid="5" name="DWDocAuthor">
    <vt:lpwstr>Tablelands Regional Council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_NewReviewCycle">
    <vt:lpwstr/>
  </property>
  <property fmtid="{D5CDD505-2E9C-101B-9397-08002B2CF9AE}" pid="10" name="_TentativeReviewCycleID">
    <vt:i4>-1511942202</vt:i4>
  </property>
  <property fmtid="{D5CDD505-2E9C-101B-9397-08002B2CF9AE}" pid="11" name="_ReviewCycleID">
    <vt:i4>-1511942202</vt:i4>
  </property>
  <property fmtid="{D5CDD505-2E9C-101B-9397-08002B2CF9AE}" pid="12" name="_EmailSubject">
    <vt:lpwstr>Please review draft generic templates attached</vt:lpwstr>
  </property>
  <property fmtid="{D5CDD505-2E9C-101B-9397-08002B2CF9AE}" pid="13" name="_AuthorEmail">
    <vt:lpwstr>Laura.Romijn@athertonsc.qld.gov.au</vt:lpwstr>
  </property>
  <property fmtid="{D5CDD505-2E9C-101B-9397-08002B2CF9AE}" pid="14" name="_AuthorEmailDisplayName">
    <vt:lpwstr>Laura Romijn</vt:lpwstr>
  </property>
  <property fmtid="{D5CDD505-2E9C-101B-9397-08002B2CF9AE}" pid="15" name="_ReviewingToolsShownOnce">
    <vt:lpwstr/>
  </property>
  <property fmtid="{D5CDD505-2E9C-101B-9397-08002B2CF9AE}" pid="16" name="DWDocClassId">
    <vt:lpwstr/>
  </property>
  <property fmtid="{D5CDD505-2E9C-101B-9397-08002B2CF9AE}" pid="17" name="ContentTypeId">
    <vt:lpwstr>0x010100E5D34FD2E5E5E94C9CA9AAB20C2EAAC6</vt:lpwstr>
  </property>
  <property fmtid="{D5CDD505-2E9C-101B-9397-08002B2CF9AE}" pid="18" name="Order">
    <vt:r8>2950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